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73E58" w14:textId="77777777" w:rsidR="0013290A" w:rsidRDefault="0013290A" w:rsidP="000A5ECC">
      <w:pPr>
        <w:jc w:val="center"/>
      </w:pPr>
    </w:p>
    <w:p w14:paraId="781ABA4E" w14:textId="77777777" w:rsidR="00714326" w:rsidRDefault="00714326" w:rsidP="000A5ECC">
      <w:pPr>
        <w:jc w:val="center"/>
      </w:pPr>
    </w:p>
    <w:p w14:paraId="346A4251" w14:textId="77777777" w:rsidR="00714326" w:rsidRDefault="00714326" w:rsidP="000A5ECC">
      <w:pPr>
        <w:jc w:val="center"/>
      </w:pPr>
    </w:p>
    <w:p w14:paraId="1575BE75" w14:textId="392D34D0" w:rsidR="00BF15FF" w:rsidRDefault="000A5ECC" w:rsidP="000A5ECC">
      <w:pPr>
        <w:jc w:val="center"/>
      </w:pPr>
      <w:r>
        <w:rPr>
          <w:rFonts w:ascii="Helvetica" w:hAnsi="Helvetica" w:cs="Helvetica"/>
          <w:noProof/>
          <w:sz w:val="24"/>
          <w:szCs w:val="24"/>
        </w:rPr>
        <w:drawing>
          <wp:inline distT="0" distB="0" distL="0" distR="0" wp14:anchorId="3E349E34" wp14:editId="65F5E2E4">
            <wp:extent cx="1816100" cy="178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027" t="10958" r="26245" b="22260"/>
                    <a:stretch/>
                  </pic:blipFill>
                  <pic:spPr bwMode="auto">
                    <a:xfrm>
                      <a:off x="0" y="0"/>
                      <a:ext cx="1816897" cy="1788909"/>
                    </a:xfrm>
                    <a:prstGeom prst="rect">
                      <a:avLst/>
                    </a:prstGeom>
                    <a:noFill/>
                    <a:ln>
                      <a:noFill/>
                    </a:ln>
                    <a:extLst>
                      <a:ext uri="{53640926-AAD7-44d8-BBD7-CCE9431645EC}">
                        <a14:shadowObscured xmlns:a14="http://schemas.microsoft.com/office/drawing/2010/main"/>
                      </a:ext>
                    </a:extLst>
                  </pic:spPr>
                </pic:pic>
              </a:graphicData>
            </a:graphic>
          </wp:inline>
        </w:drawing>
      </w:r>
    </w:p>
    <w:p w14:paraId="00ED8FCA" w14:textId="77777777" w:rsidR="000A5ECC" w:rsidRDefault="000A5ECC" w:rsidP="000A5ECC">
      <w:pPr>
        <w:jc w:val="center"/>
      </w:pPr>
    </w:p>
    <w:p w14:paraId="34B1F899" w14:textId="2A9AD29C" w:rsidR="000A5ECC" w:rsidRDefault="000A5ECC" w:rsidP="000A5ECC">
      <w:pPr>
        <w:jc w:val="center"/>
        <w:rPr>
          <w:rStyle w:val="Strong"/>
          <w:rFonts w:cs="Arial"/>
          <w:sz w:val="40"/>
          <w:szCs w:val="40"/>
        </w:rPr>
      </w:pPr>
      <w:r w:rsidRPr="005B372E">
        <w:rPr>
          <w:rStyle w:val="Strong"/>
          <w:rFonts w:cs="Arial"/>
          <w:sz w:val="40"/>
          <w:szCs w:val="40"/>
        </w:rPr>
        <w:t>CAB432 Cloud Computing</w:t>
      </w:r>
    </w:p>
    <w:p w14:paraId="630973FF" w14:textId="04D0D487" w:rsidR="00F31EAB" w:rsidRDefault="005B372E" w:rsidP="00F31EAB">
      <w:pPr>
        <w:jc w:val="center"/>
        <w:rPr>
          <w:rStyle w:val="Strong"/>
          <w:rFonts w:cs="Arial"/>
          <w:sz w:val="40"/>
          <w:szCs w:val="40"/>
        </w:rPr>
      </w:pPr>
      <w:r>
        <w:rPr>
          <w:rStyle w:val="Strong"/>
          <w:rFonts w:cs="Arial"/>
          <w:sz w:val="40"/>
          <w:szCs w:val="40"/>
        </w:rPr>
        <w:t>Mashup/Docker Project</w:t>
      </w:r>
    </w:p>
    <w:p w14:paraId="1FD33624" w14:textId="77777777" w:rsidR="00F31EAB" w:rsidRDefault="00F31EAB" w:rsidP="0013290A">
      <w:pPr>
        <w:rPr>
          <w:rStyle w:val="Strong"/>
          <w:rFonts w:cs="Arial"/>
          <w:sz w:val="28"/>
          <w:szCs w:val="28"/>
        </w:rPr>
      </w:pPr>
    </w:p>
    <w:p w14:paraId="0D3403C8" w14:textId="74EBE696" w:rsidR="00F04014" w:rsidRPr="002469F9" w:rsidRDefault="00D33BA8" w:rsidP="00F04014">
      <w:pPr>
        <w:jc w:val="center"/>
        <w:rPr>
          <w:rStyle w:val="Strong"/>
          <w:rFonts w:cs="Arial"/>
          <w:b w:val="0"/>
          <w:sz w:val="28"/>
          <w:szCs w:val="28"/>
        </w:rPr>
      </w:pPr>
      <w:r w:rsidRPr="002469F9">
        <w:rPr>
          <w:rStyle w:val="Strong"/>
          <w:rFonts w:cs="Arial"/>
          <w:b w:val="0"/>
          <w:sz w:val="28"/>
          <w:szCs w:val="28"/>
        </w:rPr>
        <w:t>Submitted b</w:t>
      </w:r>
      <w:r w:rsidR="00F04014" w:rsidRPr="002469F9">
        <w:rPr>
          <w:rStyle w:val="Strong"/>
          <w:rFonts w:cs="Arial"/>
          <w:b w:val="0"/>
          <w:sz w:val="28"/>
          <w:szCs w:val="28"/>
        </w:rPr>
        <w:t>y</w:t>
      </w:r>
    </w:p>
    <w:p w14:paraId="25770BB9" w14:textId="6B7EDA31" w:rsidR="00F31EAB" w:rsidRDefault="005B372E" w:rsidP="00714326">
      <w:pPr>
        <w:jc w:val="center"/>
        <w:rPr>
          <w:rStyle w:val="Strong"/>
          <w:rFonts w:cs="Arial"/>
          <w:b w:val="0"/>
          <w:sz w:val="28"/>
          <w:szCs w:val="28"/>
        </w:rPr>
      </w:pPr>
      <w:r w:rsidRPr="002469F9">
        <w:rPr>
          <w:rStyle w:val="Strong"/>
          <w:rFonts w:cs="Arial"/>
          <w:b w:val="0"/>
          <w:sz w:val="28"/>
          <w:szCs w:val="28"/>
        </w:rPr>
        <w:t>Thanat Chokwijitkul n9234900</w:t>
      </w:r>
    </w:p>
    <w:p w14:paraId="7C856F8D" w14:textId="77777777" w:rsidR="00714326" w:rsidRDefault="00714326" w:rsidP="00714326">
      <w:pPr>
        <w:jc w:val="center"/>
        <w:rPr>
          <w:rStyle w:val="Strong"/>
          <w:rFonts w:cs="Arial"/>
          <w:b w:val="0"/>
          <w:sz w:val="28"/>
          <w:szCs w:val="28"/>
        </w:rPr>
      </w:pPr>
    </w:p>
    <w:p w14:paraId="2DED1FED" w14:textId="77777777" w:rsidR="00714326" w:rsidRPr="002469F9" w:rsidRDefault="00714326" w:rsidP="00714326">
      <w:pPr>
        <w:jc w:val="center"/>
        <w:rPr>
          <w:rStyle w:val="Strong"/>
          <w:rFonts w:cs="Arial"/>
          <w:b w:val="0"/>
          <w:sz w:val="28"/>
          <w:szCs w:val="28"/>
        </w:rPr>
      </w:pPr>
      <w:r w:rsidRPr="002469F9">
        <w:rPr>
          <w:rStyle w:val="Strong"/>
          <w:rFonts w:cs="Arial"/>
          <w:b w:val="0"/>
          <w:sz w:val="28"/>
          <w:szCs w:val="28"/>
        </w:rPr>
        <w:t>Tutor: Malcolm Corney</w:t>
      </w:r>
    </w:p>
    <w:p w14:paraId="7F8F30E5" w14:textId="6F829EA8" w:rsidR="00714326" w:rsidRDefault="00714326" w:rsidP="00714326">
      <w:pPr>
        <w:jc w:val="center"/>
        <w:rPr>
          <w:rStyle w:val="Strong"/>
          <w:rFonts w:cs="Arial"/>
          <w:b w:val="0"/>
          <w:sz w:val="28"/>
          <w:szCs w:val="28"/>
        </w:rPr>
      </w:pPr>
      <w:r w:rsidRPr="002469F9">
        <w:rPr>
          <w:rStyle w:val="Strong"/>
          <w:rFonts w:cs="Arial"/>
          <w:b w:val="0"/>
          <w:sz w:val="28"/>
          <w:szCs w:val="28"/>
        </w:rPr>
        <w:t>Tutorial: Tuesday 4 pm –</w:t>
      </w:r>
      <w:r>
        <w:rPr>
          <w:rStyle w:val="Strong"/>
          <w:rFonts w:cs="Arial"/>
          <w:b w:val="0"/>
          <w:sz w:val="28"/>
          <w:szCs w:val="28"/>
        </w:rPr>
        <w:t xml:space="preserve"> 6 pm</w:t>
      </w:r>
      <w:bookmarkStart w:id="0" w:name="_GoBack"/>
      <w:bookmarkEnd w:id="0"/>
    </w:p>
    <w:p w14:paraId="3353B901" w14:textId="77777777" w:rsidR="00714326" w:rsidRPr="002469F9" w:rsidRDefault="00714326" w:rsidP="00714326">
      <w:pPr>
        <w:jc w:val="center"/>
        <w:rPr>
          <w:rStyle w:val="Strong"/>
          <w:rFonts w:cs="Arial"/>
          <w:b w:val="0"/>
          <w:sz w:val="28"/>
          <w:szCs w:val="28"/>
        </w:rPr>
      </w:pPr>
    </w:p>
    <w:p w14:paraId="7D68E28F" w14:textId="250E2C15" w:rsidR="003534B3" w:rsidRPr="002469F9" w:rsidRDefault="00F04014" w:rsidP="000A5ECC">
      <w:pPr>
        <w:jc w:val="center"/>
        <w:rPr>
          <w:rStyle w:val="Strong"/>
          <w:rFonts w:cs="Arial"/>
          <w:b w:val="0"/>
          <w:sz w:val="28"/>
          <w:szCs w:val="28"/>
        </w:rPr>
      </w:pPr>
      <w:r w:rsidRPr="002469F9">
        <w:rPr>
          <w:rStyle w:val="Strong"/>
          <w:rFonts w:cs="Arial"/>
          <w:b w:val="0"/>
          <w:sz w:val="28"/>
          <w:szCs w:val="28"/>
        </w:rPr>
        <w:t>Queensland University of Technology</w:t>
      </w:r>
    </w:p>
    <w:p w14:paraId="08A6497C" w14:textId="20A233D8" w:rsidR="005B372E" w:rsidRPr="002469F9" w:rsidRDefault="005B372E" w:rsidP="000A5ECC">
      <w:pPr>
        <w:jc w:val="center"/>
        <w:rPr>
          <w:rStyle w:val="Strong"/>
          <w:rFonts w:cs="Arial"/>
          <w:b w:val="0"/>
          <w:sz w:val="28"/>
          <w:szCs w:val="28"/>
        </w:rPr>
      </w:pPr>
      <w:r w:rsidRPr="002469F9">
        <w:rPr>
          <w:rStyle w:val="Strong"/>
          <w:rFonts w:cs="Arial"/>
          <w:b w:val="0"/>
          <w:sz w:val="28"/>
          <w:szCs w:val="28"/>
        </w:rPr>
        <w:t>14</w:t>
      </w:r>
      <w:r w:rsidRPr="002469F9">
        <w:rPr>
          <w:rStyle w:val="Strong"/>
          <w:rFonts w:cs="Arial"/>
          <w:b w:val="0"/>
          <w:sz w:val="28"/>
          <w:szCs w:val="28"/>
          <w:vertAlign w:val="superscript"/>
        </w:rPr>
        <w:t>th</w:t>
      </w:r>
      <w:r w:rsidRPr="002469F9">
        <w:rPr>
          <w:rStyle w:val="Strong"/>
          <w:rFonts w:cs="Arial"/>
          <w:b w:val="0"/>
          <w:sz w:val="28"/>
          <w:szCs w:val="28"/>
        </w:rPr>
        <w:t xml:space="preserve"> September 2015</w:t>
      </w:r>
    </w:p>
    <w:p w14:paraId="2761A5C8" w14:textId="2248DAC0" w:rsidR="000F7791" w:rsidRDefault="000F7791" w:rsidP="000A5ECC">
      <w:pPr>
        <w:jc w:val="center"/>
        <w:rPr>
          <w:rStyle w:val="Strong"/>
          <w:rFonts w:cs="Arial"/>
          <w:sz w:val="36"/>
          <w:szCs w:val="36"/>
        </w:rPr>
      </w:pPr>
      <w:r>
        <w:rPr>
          <w:rStyle w:val="Strong"/>
          <w:rFonts w:cs="Arial"/>
          <w:sz w:val="36"/>
          <w:szCs w:val="36"/>
        </w:rPr>
        <w:br w:type="page"/>
      </w:r>
    </w:p>
    <w:sdt>
      <w:sdtPr>
        <w:rPr>
          <w:rFonts w:asciiTheme="minorHAnsi" w:hAnsiTheme="minorHAnsi"/>
          <w:b/>
          <w:smallCaps w:val="0"/>
          <w:spacing w:val="0"/>
          <w:sz w:val="22"/>
          <w:szCs w:val="22"/>
          <w:lang w:bidi="ar-SA"/>
        </w:rPr>
        <w:id w:val="-1820569771"/>
        <w:docPartObj>
          <w:docPartGallery w:val="Table of Contents"/>
          <w:docPartUnique/>
        </w:docPartObj>
      </w:sdtPr>
      <w:sdtEndPr>
        <w:rPr>
          <w:bCs/>
          <w:noProof/>
        </w:rPr>
      </w:sdtEndPr>
      <w:sdtContent>
        <w:p w14:paraId="1733E49E" w14:textId="1996D036" w:rsidR="009D45B6" w:rsidRDefault="009D45B6">
          <w:pPr>
            <w:pStyle w:val="TOCHeading"/>
          </w:pPr>
          <w:r>
            <w:t>Table of Contents</w:t>
          </w:r>
        </w:p>
        <w:p w14:paraId="162E13B0" w14:textId="77777777" w:rsidR="00D6336B" w:rsidRPr="00D6336B" w:rsidRDefault="009D45B6">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b w:val="0"/>
            </w:rPr>
            <w:fldChar w:fldCharType="begin"/>
          </w:r>
          <w:r w:rsidRPr="00D6336B">
            <w:rPr>
              <w:rFonts w:ascii="Arial" w:hAnsi="Arial" w:cs="Arial"/>
            </w:rPr>
            <w:instrText xml:space="preserve"> TOC \o "1-3" \h \z \u </w:instrText>
          </w:r>
          <w:r w:rsidRPr="00D6336B">
            <w:rPr>
              <w:rFonts w:ascii="Arial" w:hAnsi="Arial" w:cs="Arial"/>
              <w:b w:val="0"/>
            </w:rPr>
            <w:fldChar w:fldCharType="separate"/>
          </w:r>
          <w:r w:rsidR="00D6336B" w:rsidRPr="00D6336B">
            <w:rPr>
              <w:rFonts w:ascii="Arial" w:hAnsi="Arial" w:cs="Arial"/>
              <w:bCs/>
              <w:noProof/>
            </w:rPr>
            <w:t>Introduction</w:t>
          </w:r>
          <w:r w:rsidR="00D6336B" w:rsidRPr="00D6336B">
            <w:rPr>
              <w:rFonts w:ascii="Arial" w:hAnsi="Arial" w:cs="Arial"/>
              <w:noProof/>
            </w:rPr>
            <w:tab/>
          </w:r>
          <w:r w:rsidR="00D6336B" w:rsidRPr="00D6336B">
            <w:rPr>
              <w:rFonts w:ascii="Arial" w:hAnsi="Arial" w:cs="Arial"/>
              <w:noProof/>
            </w:rPr>
            <w:fldChar w:fldCharType="begin"/>
          </w:r>
          <w:r w:rsidR="00D6336B" w:rsidRPr="00D6336B">
            <w:rPr>
              <w:rFonts w:ascii="Arial" w:hAnsi="Arial" w:cs="Arial"/>
              <w:noProof/>
            </w:rPr>
            <w:instrText xml:space="preserve"> PAGEREF _Toc303597433 \h </w:instrText>
          </w:r>
          <w:r w:rsidR="00D6336B" w:rsidRPr="00D6336B">
            <w:rPr>
              <w:rFonts w:ascii="Arial" w:hAnsi="Arial" w:cs="Arial"/>
              <w:noProof/>
            </w:rPr>
          </w:r>
          <w:r w:rsidR="00D6336B" w:rsidRPr="00D6336B">
            <w:rPr>
              <w:rFonts w:ascii="Arial" w:hAnsi="Arial" w:cs="Arial"/>
              <w:noProof/>
            </w:rPr>
            <w:fldChar w:fldCharType="separate"/>
          </w:r>
          <w:r w:rsidR="00D6336B" w:rsidRPr="00D6336B">
            <w:rPr>
              <w:rFonts w:ascii="Arial" w:hAnsi="Arial" w:cs="Arial"/>
              <w:noProof/>
            </w:rPr>
            <w:t>3</w:t>
          </w:r>
          <w:r w:rsidR="00D6336B" w:rsidRPr="00D6336B">
            <w:rPr>
              <w:rFonts w:ascii="Arial" w:hAnsi="Arial" w:cs="Arial"/>
              <w:noProof/>
            </w:rPr>
            <w:fldChar w:fldCharType="end"/>
          </w:r>
        </w:p>
        <w:p w14:paraId="00B61132" w14:textId="77777777" w:rsidR="00D6336B" w:rsidRPr="00D6336B" w:rsidRDefault="00D6336B">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noProof/>
            </w:rPr>
            <w:t>Mashup Use Cases and Services</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34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4</w:t>
          </w:r>
          <w:r w:rsidRPr="00D6336B">
            <w:rPr>
              <w:rFonts w:ascii="Arial" w:hAnsi="Arial" w:cs="Arial"/>
              <w:noProof/>
            </w:rPr>
            <w:fldChar w:fldCharType="end"/>
          </w:r>
        </w:p>
        <w:p w14:paraId="63BE5EDD" w14:textId="77777777" w:rsidR="00D6336B" w:rsidRPr="00D6336B" w:rsidRDefault="00D6336B">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noProof/>
            </w:rPr>
            <w:t>Technical Description of the Application</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35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8</w:t>
          </w:r>
          <w:r w:rsidRPr="00D6336B">
            <w:rPr>
              <w:rFonts w:ascii="Arial" w:hAnsi="Arial" w:cs="Arial"/>
              <w:noProof/>
            </w:rPr>
            <w:fldChar w:fldCharType="end"/>
          </w:r>
        </w:p>
        <w:p w14:paraId="194A2ADE" w14:textId="77777777" w:rsidR="00D6336B" w:rsidRPr="00D6336B" w:rsidRDefault="00D6336B">
          <w:pPr>
            <w:pStyle w:val="TOC2"/>
            <w:tabs>
              <w:tab w:val="right" w:pos="8290"/>
            </w:tabs>
            <w:rPr>
              <w:rFonts w:ascii="Arial" w:eastAsiaTheme="minorEastAsia" w:hAnsi="Arial" w:cs="Arial"/>
              <w:i w:val="0"/>
              <w:noProof/>
              <w:sz w:val="24"/>
              <w:szCs w:val="24"/>
              <w:lang w:val="en-AU" w:eastAsia="ja-JP"/>
            </w:rPr>
          </w:pPr>
          <w:r w:rsidRPr="00D6336B">
            <w:rPr>
              <w:rFonts w:ascii="Arial" w:hAnsi="Arial" w:cs="Arial"/>
              <w:i w:val="0"/>
              <w:noProof/>
            </w:rPr>
            <w:t>Server Side Architecture</w:t>
          </w:r>
          <w:r w:rsidRPr="00D6336B">
            <w:rPr>
              <w:rFonts w:ascii="Arial" w:hAnsi="Arial" w:cs="Arial"/>
              <w:i w:val="0"/>
              <w:noProof/>
            </w:rPr>
            <w:tab/>
          </w:r>
          <w:r w:rsidRPr="00D6336B">
            <w:rPr>
              <w:rFonts w:ascii="Arial" w:hAnsi="Arial" w:cs="Arial"/>
              <w:i w:val="0"/>
              <w:noProof/>
            </w:rPr>
            <w:fldChar w:fldCharType="begin"/>
          </w:r>
          <w:r w:rsidRPr="00D6336B">
            <w:rPr>
              <w:rFonts w:ascii="Arial" w:hAnsi="Arial" w:cs="Arial"/>
              <w:i w:val="0"/>
              <w:noProof/>
            </w:rPr>
            <w:instrText xml:space="preserve"> PAGEREF _Toc303597436 \h </w:instrText>
          </w:r>
          <w:r w:rsidRPr="00D6336B">
            <w:rPr>
              <w:rFonts w:ascii="Arial" w:hAnsi="Arial" w:cs="Arial"/>
              <w:i w:val="0"/>
              <w:noProof/>
            </w:rPr>
          </w:r>
          <w:r w:rsidRPr="00D6336B">
            <w:rPr>
              <w:rFonts w:ascii="Arial" w:hAnsi="Arial" w:cs="Arial"/>
              <w:i w:val="0"/>
              <w:noProof/>
            </w:rPr>
            <w:fldChar w:fldCharType="separate"/>
          </w:r>
          <w:r w:rsidRPr="00D6336B">
            <w:rPr>
              <w:rFonts w:ascii="Arial" w:hAnsi="Arial" w:cs="Arial"/>
              <w:i w:val="0"/>
              <w:noProof/>
            </w:rPr>
            <w:t>8</w:t>
          </w:r>
          <w:r w:rsidRPr="00D6336B">
            <w:rPr>
              <w:rFonts w:ascii="Arial" w:hAnsi="Arial" w:cs="Arial"/>
              <w:i w:val="0"/>
              <w:noProof/>
            </w:rPr>
            <w:fldChar w:fldCharType="end"/>
          </w:r>
        </w:p>
        <w:p w14:paraId="4D5B38C6" w14:textId="77777777" w:rsidR="00D6336B" w:rsidRPr="00D6336B" w:rsidRDefault="00D6336B">
          <w:pPr>
            <w:pStyle w:val="TOC2"/>
            <w:tabs>
              <w:tab w:val="right" w:pos="8290"/>
            </w:tabs>
            <w:rPr>
              <w:rFonts w:ascii="Arial" w:eastAsiaTheme="minorEastAsia" w:hAnsi="Arial" w:cs="Arial"/>
              <w:i w:val="0"/>
              <w:noProof/>
              <w:sz w:val="24"/>
              <w:szCs w:val="24"/>
              <w:lang w:val="en-AU" w:eastAsia="ja-JP"/>
            </w:rPr>
          </w:pPr>
          <w:r w:rsidRPr="00D6336B">
            <w:rPr>
              <w:rFonts w:ascii="Arial" w:hAnsi="Arial" w:cs="Arial"/>
              <w:i w:val="0"/>
              <w:noProof/>
            </w:rPr>
            <w:t>Client Side Architecture</w:t>
          </w:r>
          <w:r w:rsidRPr="00D6336B">
            <w:rPr>
              <w:rFonts w:ascii="Arial" w:hAnsi="Arial" w:cs="Arial"/>
              <w:i w:val="0"/>
              <w:noProof/>
            </w:rPr>
            <w:tab/>
          </w:r>
          <w:r w:rsidRPr="00D6336B">
            <w:rPr>
              <w:rFonts w:ascii="Arial" w:hAnsi="Arial" w:cs="Arial"/>
              <w:i w:val="0"/>
              <w:noProof/>
            </w:rPr>
            <w:fldChar w:fldCharType="begin"/>
          </w:r>
          <w:r w:rsidRPr="00D6336B">
            <w:rPr>
              <w:rFonts w:ascii="Arial" w:hAnsi="Arial" w:cs="Arial"/>
              <w:i w:val="0"/>
              <w:noProof/>
            </w:rPr>
            <w:instrText xml:space="preserve"> PAGEREF _Toc303597437 \h </w:instrText>
          </w:r>
          <w:r w:rsidRPr="00D6336B">
            <w:rPr>
              <w:rFonts w:ascii="Arial" w:hAnsi="Arial" w:cs="Arial"/>
              <w:i w:val="0"/>
              <w:noProof/>
            </w:rPr>
          </w:r>
          <w:r w:rsidRPr="00D6336B">
            <w:rPr>
              <w:rFonts w:ascii="Arial" w:hAnsi="Arial" w:cs="Arial"/>
              <w:i w:val="0"/>
              <w:noProof/>
            </w:rPr>
            <w:fldChar w:fldCharType="separate"/>
          </w:r>
          <w:r w:rsidRPr="00D6336B">
            <w:rPr>
              <w:rFonts w:ascii="Arial" w:hAnsi="Arial" w:cs="Arial"/>
              <w:i w:val="0"/>
              <w:noProof/>
            </w:rPr>
            <w:t>9</w:t>
          </w:r>
          <w:r w:rsidRPr="00D6336B">
            <w:rPr>
              <w:rFonts w:ascii="Arial" w:hAnsi="Arial" w:cs="Arial"/>
              <w:i w:val="0"/>
              <w:noProof/>
            </w:rPr>
            <w:fldChar w:fldCharType="end"/>
          </w:r>
        </w:p>
        <w:p w14:paraId="3F9DF1A0" w14:textId="77777777" w:rsidR="00D6336B" w:rsidRPr="00D6336B" w:rsidRDefault="00D6336B">
          <w:pPr>
            <w:pStyle w:val="TOC2"/>
            <w:tabs>
              <w:tab w:val="right" w:pos="8290"/>
            </w:tabs>
            <w:rPr>
              <w:rFonts w:ascii="Arial" w:eastAsiaTheme="minorEastAsia" w:hAnsi="Arial" w:cs="Arial"/>
              <w:i w:val="0"/>
              <w:noProof/>
              <w:sz w:val="24"/>
              <w:szCs w:val="24"/>
              <w:lang w:val="en-AU" w:eastAsia="ja-JP"/>
            </w:rPr>
          </w:pPr>
          <w:r w:rsidRPr="00D6336B">
            <w:rPr>
              <w:rFonts w:ascii="Arial" w:hAnsi="Arial" w:cs="Arial"/>
              <w:i w:val="0"/>
              <w:noProof/>
            </w:rPr>
            <w:t>Technical Issues</w:t>
          </w:r>
          <w:r w:rsidRPr="00D6336B">
            <w:rPr>
              <w:rFonts w:ascii="Arial" w:hAnsi="Arial" w:cs="Arial"/>
              <w:i w:val="0"/>
              <w:noProof/>
            </w:rPr>
            <w:tab/>
          </w:r>
          <w:r w:rsidRPr="00D6336B">
            <w:rPr>
              <w:rFonts w:ascii="Arial" w:hAnsi="Arial" w:cs="Arial"/>
              <w:i w:val="0"/>
              <w:noProof/>
            </w:rPr>
            <w:fldChar w:fldCharType="begin"/>
          </w:r>
          <w:r w:rsidRPr="00D6336B">
            <w:rPr>
              <w:rFonts w:ascii="Arial" w:hAnsi="Arial" w:cs="Arial"/>
              <w:i w:val="0"/>
              <w:noProof/>
            </w:rPr>
            <w:instrText xml:space="preserve"> PAGEREF _Toc303597438 \h </w:instrText>
          </w:r>
          <w:r w:rsidRPr="00D6336B">
            <w:rPr>
              <w:rFonts w:ascii="Arial" w:hAnsi="Arial" w:cs="Arial"/>
              <w:i w:val="0"/>
              <w:noProof/>
            </w:rPr>
          </w:r>
          <w:r w:rsidRPr="00D6336B">
            <w:rPr>
              <w:rFonts w:ascii="Arial" w:hAnsi="Arial" w:cs="Arial"/>
              <w:i w:val="0"/>
              <w:noProof/>
            </w:rPr>
            <w:fldChar w:fldCharType="separate"/>
          </w:r>
          <w:r w:rsidRPr="00D6336B">
            <w:rPr>
              <w:rFonts w:ascii="Arial" w:hAnsi="Arial" w:cs="Arial"/>
              <w:i w:val="0"/>
              <w:noProof/>
            </w:rPr>
            <w:t>10</w:t>
          </w:r>
          <w:r w:rsidRPr="00D6336B">
            <w:rPr>
              <w:rFonts w:ascii="Arial" w:hAnsi="Arial" w:cs="Arial"/>
              <w:i w:val="0"/>
              <w:noProof/>
            </w:rPr>
            <w:fldChar w:fldCharType="end"/>
          </w:r>
        </w:p>
        <w:p w14:paraId="294B5DF8" w14:textId="77777777" w:rsidR="00D6336B" w:rsidRPr="00D6336B" w:rsidRDefault="00D6336B">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noProof/>
            </w:rPr>
            <w:t>Docker</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39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10</w:t>
          </w:r>
          <w:r w:rsidRPr="00D6336B">
            <w:rPr>
              <w:rFonts w:ascii="Arial" w:hAnsi="Arial" w:cs="Arial"/>
              <w:noProof/>
            </w:rPr>
            <w:fldChar w:fldCharType="end"/>
          </w:r>
        </w:p>
        <w:p w14:paraId="4B60BA93" w14:textId="77777777" w:rsidR="00D6336B" w:rsidRPr="00D6336B" w:rsidRDefault="00D6336B">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noProof/>
            </w:rPr>
            <w:t>Testing and Limitations</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40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12</w:t>
          </w:r>
          <w:r w:rsidRPr="00D6336B">
            <w:rPr>
              <w:rFonts w:ascii="Arial" w:hAnsi="Arial" w:cs="Arial"/>
              <w:noProof/>
            </w:rPr>
            <w:fldChar w:fldCharType="end"/>
          </w:r>
        </w:p>
        <w:p w14:paraId="58E27E2E" w14:textId="77777777" w:rsidR="00D6336B" w:rsidRPr="00D6336B" w:rsidRDefault="00D6336B">
          <w:pPr>
            <w:pStyle w:val="TOC2"/>
            <w:tabs>
              <w:tab w:val="right" w:pos="8290"/>
            </w:tabs>
            <w:rPr>
              <w:rFonts w:ascii="Arial" w:eastAsiaTheme="minorEastAsia" w:hAnsi="Arial" w:cs="Arial"/>
              <w:i w:val="0"/>
              <w:noProof/>
              <w:sz w:val="24"/>
              <w:szCs w:val="24"/>
              <w:lang w:val="en-AU" w:eastAsia="ja-JP"/>
            </w:rPr>
          </w:pPr>
          <w:r w:rsidRPr="00D6336B">
            <w:rPr>
              <w:rFonts w:ascii="Arial" w:hAnsi="Arial" w:cs="Arial"/>
              <w:i w:val="0"/>
              <w:noProof/>
            </w:rPr>
            <w:t>Unit Testing</w:t>
          </w:r>
          <w:r w:rsidRPr="00D6336B">
            <w:rPr>
              <w:rFonts w:ascii="Arial" w:hAnsi="Arial" w:cs="Arial"/>
              <w:i w:val="0"/>
              <w:noProof/>
            </w:rPr>
            <w:tab/>
          </w:r>
          <w:r w:rsidRPr="00D6336B">
            <w:rPr>
              <w:rFonts w:ascii="Arial" w:hAnsi="Arial" w:cs="Arial"/>
              <w:i w:val="0"/>
              <w:noProof/>
            </w:rPr>
            <w:fldChar w:fldCharType="begin"/>
          </w:r>
          <w:r w:rsidRPr="00D6336B">
            <w:rPr>
              <w:rFonts w:ascii="Arial" w:hAnsi="Arial" w:cs="Arial"/>
              <w:i w:val="0"/>
              <w:noProof/>
            </w:rPr>
            <w:instrText xml:space="preserve"> PAGEREF _Toc303597441 \h </w:instrText>
          </w:r>
          <w:r w:rsidRPr="00D6336B">
            <w:rPr>
              <w:rFonts w:ascii="Arial" w:hAnsi="Arial" w:cs="Arial"/>
              <w:i w:val="0"/>
              <w:noProof/>
            </w:rPr>
          </w:r>
          <w:r w:rsidRPr="00D6336B">
            <w:rPr>
              <w:rFonts w:ascii="Arial" w:hAnsi="Arial" w:cs="Arial"/>
              <w:i w:val="0"/>
              <w:noProof/>
            </w:rPr>
            <w:fldChar w:fldCharType="separate"/>
          </w:r>
          <w:r w:rsidRPr="00D6336B">
            <w:rPr>
              <w:rFonts w:ascii="Arial" w:hAnsi="Arial" w:cs="Arial"/>
              <w:i w:val="0"/>
              <w:noProof/>
            </w:rPr>
            <w:t>12</w:t>
          </w:r>
          <w:r w:rsidRPr="00D6336B">
            <w:rPr>
              <w:rFonts w:ascii="Arial" w:hAnsi="Arial" w:cs="Arial"/>
              <w:i w:val="0"/>
              <w:noProof/>
            </w:rPr>
            <w:fldChar w:fldCharType="end"/>
          </w:r>
        </w:p>
        <w:p w14:paraId="040F9051" w14:textId="77777777" w:rsidR="00D6336B" w:rsidRPr="00D6336B" w:rsidRDefault="00D6336B">
          <w:pPr>
            <w:pStyle w:val="TOC2"/>
            <w:tabs>
              <w:tab w:val="right" w:pos="8290"/>
            </w:tabs>
            <w:rPr>
              <w:rFonts w:ascii="Arial" w:eastAsiaTheme="minorEastAsia" w:hAnsi="Arial" w:cs="Arial"/>
              <w:i w:val="0"/>
              <w:noProof/>
              <w:sz w:val="24"/>
              <w:szCs w:val="24"/>
              <w:lang w:val="en-AU" w:eastAsia="ja-JP"/>
            </w:rPr>
          </w:pPr>
          <w:r w:rsidRPr="00D6336B">
            <w:rPr>
              <w:rFonts w:ascii="Arial" w:hAnsi="Arial" w:cs="Arial"/>
              <w:i w:val="0"/>
              <w:noProof/>
            </w:rPr>
            <w:t>Test Results</w:t>
          </w:r>
          <w:r w:rsidRPr="00D6336B">
            <w:rPr>
              <w:rFonts w:ascii="Arial" w:hAnsi="Arial" w:cs="Arial"/>
              <w:i w:val="0"/>
              <w:noProof/>
            </w:rPr>
            <w:tab/>
          </w:r>
          <w:r w:rsidRPr="00D6336B">
            <w:rPr>
              <w:rFonts w:ascii="Arial" w:hAnsi="Arial" w:cs="Arial"/>
              <w:i w:val="0"/>
              <w:noProof/>
            </w:rPr>
            <w:fldChar w:fldCharType="begin"/>
          </w:r>
          <w:r w:rsidRPr="00D6336B">
            <w:rPr>
              <w:rFonts w:ascii="Arial" w:hAnsi="Arial" w:cs="Arial"/>
              <w:i w:val="0"/>
              <w:noProof/>
            </w:rPr>
            <w:instrText xml:space="preserve"> PAGEREF _Toc303597442 \h </w:instrText>
          </w:r>
          <w:r w:rsidRPr="00D6336B">
            <w:rPr>
              <w:rFonts w:ascii="Arial" w:hAnsi="Arial" w:cs="Arial"/>
              <w:i w:val="0"/>
              <w:noProof/>
            </w:rPr>
          </w:r>
          <w:r w:rsidRPr="00D6336B">
            <w:rPr>
              <w:rFonts w:ascii="Arial" w:hAnsi="Arial" w:cs="Arial"/>
              <w:i w:val="0"/>
              <w:noProof/>
            </w:rPr>
            <w:fldChar w:fldCharType="separate"/>
          </w:r>
          <w:r w:rsidRPr="00D6336B">
            <w:rPr>
              <w:rFonts w:ascii="Arial" w:hAnsi="Arial" w:cs="Arial"/>
              <w:i w:val="0"/>
              <w:noProof/>
            </w:rPr>
            <w:t>12</w:t>
          </w:r>
          <w:r w:rsidRPr="00D6336B">
            <w:rPr>
              <w:rFonts w:ascii="Arial" w:hAnsi="Arial" w:cs="Arial"/>
              <w:i w:val="0"/>
              <w:noProof/>
            </w:rPr>
            <w:fldChar w:fldCharType="end"/>
          </w:r>
        </w:p>
        <w:p w14:paraId="64203297" w14:textId="77777777" w:rsidR="00D6336B" w:rsidRPr="00D6336B" w:rsidRDefault="00D6336B">
          <w:pPr>
            <w:pStyle w:val="TOC2"/>
            <w:tabs>
              <w:tab w:val="right" w:pos="8290"/>
            </w:tabs>
            <w:rPr>
              <w:rFonts w:ascii="Arial" w:eastAsiaTheme="minorEastAsia" w:hAnsi="Arial" w:cs="Arial"/>
              <w:i w:val="0"/>
              <w:noProof/>
              <w:sz w:val="24"/>
              <w:szCs w:val="24"/>
              <w:lang w:val="en-AU" w:eastAsia="ja-JP"/>
            </w:rPr>
          </w:pPr>
          <w:r w:rsidRPr="00D6336B">
            <w:rPr>
              <w:rFonts w:ascii="Arial" w:hAnsi="Arial" w:cs="Arial"/>
              <w:i w:val="0"/>
              <w:noProof/>
            </w:rPr>
            <w:t>Limitations</w:t>
          </w:r>
          <w:r w:rsidRPr="00D6336B">
            <w:rPr>
              <w:rFonts w:ascii="Arial" w:hAnsi="Arial" w:cs="Arial"/>
              <w:i w:val="0"/>
              <w:noProof/>
            </w:rPr>
            <w:tab/>
          </w:r>
          <w:r w:rsidRPr="00D6336B">
            <w:rPr>
              <w:rFonts w:ascii="Arial" w:hAnsi="Arial" w:cs="Arial"/>
              <w:i w:val="0"/>
              <w:noProof/>
            </w:rPr>
            <w:fldChar w:fldCharType="begin"/>
          </w:r>
          <w:r w:rsidRPr="00D6336B">
            <w:rPr>
              <w:rFonts w:ascii="Arial" w:hAnsi="Arial" w:cs="Arial"/>
              <w:i w:val="0"/>
              <w:noProof/>
            </w:rPr>
            <w:instrText xml:space="preserve"> PAGEREF _Toc303597443 \h </w:instrText>
          </w:r>
          <w:r w:rsidRPr="00D6336B">
            <w:rPr>
              <w:rFonts w:ascii="Arial" w:hAnsi="Arial" w:cs="Arial"/>
              <w:i w:val="0"/>
              <w:noProof/>
            </w:rPr>
          </w:r>
          <w:r w:rsidRPr="00D6336B">
            <w:rPr>
              <w:rFonts w:ascii="Arial" w:hAnsi="Arial" w:cs="Arial"/>
              <w:i w:val="0"/>
              <w:noProof/>
            </w:rPr>
            <w:fldChar w:fldCharType="separate"/>
          </w:r>
          <w:r w:rsidRPr="00D6336B">
            <w:rPr>
              <w:rFonts w:ascii="Arial" w:hAnsi="Arial" w:cs="Arial"/>
              <w:i w:val="0"/>
              <w:noProof/>
            </w:rPr>
            <w:t>13</w:t>
          </w:r>
          <w:r w:rsidRPr="00D6336B">
            <w:rPr>
              <w:rFonts w:ascii="Arial" w:hAnsi="Arial" w:cs="Arial"/>
              <w:i w:val="0"/>
              <w:noProof/>
            </w:rPr>
            <w:fldChar w:fldCharType="end"/>
          </w:r>
        </w:p>
        <w:p w14:paraId="4241A96A" w14:textId="77777777" w:rsidR="00D6336B" w:rsidRPr="00D6336B" w:rsidRDefault="00D6336B">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noProof/>
            </w:rPr>
            <w:t>Possible Extensions</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44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13</w:t>
          </w:r>
          <w:r w:rsidRPr="00D6336B">
            <w:rPr>
              <w:rFonts w:ascii="Arial" w:hAnsi="Arial" w:cs="Arial"/>
              <w:noProof/>
            </w:rPr>
            <w:fldChar w:fldCharType="end"/>
          </w:r>
        </w:p>
        <w:p w14:paraId="6C0D2A30" w14:textId="77777777" w:rsidR="00D6336B" w:rsidRPr="00D6336B" w:rsidRDefault="00D6336B">
          <w:pPr>
            <w:pStyle w:val="TOC1"/>
            <w:tabs>
              <w:tab w:val="right" w:pos="8290"/>
            </w:tabs>
            <w:rPr>
              <w:rFonts w:ascii="Arial" w:eastAsiaTheme="minorEastAsia" w:hAnsi="Arial" w:cs="Arial"/>
              <w:b w:val="0"/>
              <w:noProof/>
              <w:sz w:val="24"/>
              <w:szCs w:val="24"/>
              <w:lang w:val="en-AU" w:eastAsia="ja-JP"/>
            </w:rPr>
          </w:pPr>
          <w:r w:rsidRPr="00D6336B">
            <w:rPr>
              <w:rFonts w:ascii="Arial" w:hAnsi="Arial" w:cs="Arial"/>
              <w:noProof/>
            </w:rPr>
            <w:t>References</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45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14</w:t>
          </w:r>
          <w:r w:rsidRPr="00D6336B">
            <w:rPr>
              <w:rFonts w:ascii="Arial" w:hAnsi="Arial" w:cs="Arial"/>
              <w:noProof/>
            </w:rPr>
            <w:fldChar w:fldCharType="end"/>
          </w:r>
        </w:p>
        <w:p w14:paraId="3CD64B34" w14:textId="773B8408" w:rsidR="009D45B6" w:rsidRPr="00FC2FF5" w:rsidRDefault="00D6336B" w:rsidP="00FC2FF5">
          <w:pPr>
            <w:pStyle w:val="TOC1"/>
            <w:tabs>
              <w:tab w:val="right" w:pos="8290"/>
            </w:tabs>
            <w:rPr>
              <w:rFonts w:ascii="Arial" w:eastAsiaTheme="minorEastAsia" w:hAnsi="Arial" w:cs="Arial"/>
              <w:b w:val="0"/>
              <w:noProof/>
              <w:sz w:val="24"/>
              <w:szCs w:val="24"/>
              <w:lang w:val="en-AU" w:eastAsia="ja-JP"/>
            </w:rPr>
          </w:pPr>
          <w:r>
            <w:rPr>
              <w:rFonts w:ascii="Arial" w:hAnsi="Arial" w:cs="Arial"/>
              <w:noProof/>
            </w:rPr>
            <w:t>Appendix</w:t>
          </w:r>
          <w:r w:rsidRPr="00D6336B">
            <w:rPr>
              <w:rFonts w:ascii="Arial" w:hAnsi="Arial" w:cs="Arial"/>
              <w:noProof/>
            </w:rPr>
            <w:tab/>
          </w:r>
          <w:r w:rsidRPr="00D6336B">
            <w:rPr>
              <w:rFonts w:ascii="Arial" w:hAnsi="Arial" w:cs="Arial"/>
              <w:noProof/>
            </w:rPr>
            <w:fldChar w:fldCharType="begin"/>
          </w:r>
          <w:r w:rsidRPr="00D6336B">
            <w:rPr>
              <w:rFonts w:ascii="Arial" w:hAnsi="Arial" w:cs="Arial"/>
              <w:noProof/>
            </w:rPr>
            <w:instrText xml:space="preserve"> PAGEREF _Toc303597446 \h </w:instrText>
          </w:r>
          <w:r w:rsidRPr="00D6336B">
            <w:rPr>
              <w:rFonts w:ascii="Arial" w:hAnsi="Arial" w:cs="Arial"/>
              <w:noProof/>
            </w:rPr>
          </w:r>
          <w:r w:rsidRPr="00D6336B">
            <w:rPr>
              <w:rFonts w:ascii="Arial" w:hAnsi="Arial" w:cs="Arial"/>
              <w:noProof/>
            </w:rPr>
            <w:fldChar w:fldCharType="separate"/>
          </w:r>
          <w:r w:rsidRPr="00D6336B">
            <w:rPr>
              <w:rFonts w:ascii="Arial" w:hAnsi="Arial" w:cs="Arial"/>
              <w:noProof/>
            </w:rPr>
            <w:t>16</w:t>
          </w:r>
          <w:r w:rsidRPr="00D6336B">
            <w:rPr>
              <w:rFonts w:ascii="Arial" w:hAnsi="Arial" w:cs="Arial"/>
              <w:noProof/>
            </w:rPr>
            <w:fldChar w:fldCharType="end"/>
          </w:r>
          <w:r w:rsidR="009D45B6" w:rsidRPr="00D6336B">
            <w:rPr>
              <w:rFonts w:ascii="Arial" w:hAnsi="Arial" w:cs="Arial"/>
              <w:b w:val="0"/>
              <w:bCs/>
              <w:noProof/>
            </w:rPr>
            <w:fldChar w:fldCharType="end"/>
          </w:r>
        </w:p>
      </w:sdtContent>
    </w:sdt>
    <w:p w14:paraId="7BBFD180" w14:textId="77777777" w:rsidR="009D45B6" w:rsidRDefault="009D45B6" w:rsidP="009D45B6">
      <w:pPr>
        <w:rPr>
          <w:rStyle w:val="Strong"/>
          <w:rFonts w:cs="Arial"/>
          <w:sz w:val="36"/>
          <w:szCs w:val="36"/>
        </w:rPr>
      </w:pPr>
    </w:p>
    <w:p w14:paraId="455A9333" w14:textId="3ECDE465" w:rsidR="009D45B6" w:rsidRDefault="009D45B6" w:rsidP="009D45B6">
      <w:pPr>
        <w:rPr>
          <w:rStyle w:val="Strong"/>
          <w:rFonts w:cs="Arial"/>
          <w:sz w:val="36"/>
          <w:szCs w:val="36"/>
        </w:rPr>
      </w:pPr>
      <w:r>
        <w:rPr>
          <w:rStyle w:val="Strong"/>
          <w:rFonts w:cs="Arial"/>
          <w:sz w:val="36"/>
          <w:szCs w:val="36"/>
        </w:rPr>
        <w:br w:type="page"/>
      </w:r>
    </w:p>
    <w:p w14:paraId="2240560C" w14:textId="1931C9AD" w:rsidR="000F7791" w:rsidRPr="000F7791" w:rsidRDefault="000F7791" w:rsidP="000F7791">
      <w:pPr>
        <w:pStyle w:val="Heading1"/>
        <w:rPr>
          <w:rFonts w:cs="Arial"/>
          <w:b/>
          <w:bCs/>
        </w:rPr>
      </w:pPr>
      <w:bookmarkStart w:id="1" w:name="_Toc303597433"/>
      <w:r>
        <w:rPr>
          <w:rStyle w:val="Strong"/>
          <w:rFonts w:cs="Arial"/>
        </w:rPr>
        <w:t>Introduction</w:t>
      </w:r>
      <w:bookmarkEnd w:id="1"/>
    </w:p>
    <w:p w14:paraId="440E9A9F" w14:textId="58D1C501" w:rsidR="000F7791" w:rsidRDefault="0022310D" w:rsidP="000F7791">
      <w:r>
        <w:t xml:space="preserve">Place Finder </w:t>
      </w:r>
      <w:r w:rsidR="000F7791" w:rsidRPr="000F7791">
        <w:t xml:space="preserve">provides users with visual and interactive way of exploring nearby places. The application detects locations of the web visitors and displays some basic information, including an interactive map and weather information in the area. Users can discover the nearby </w:t>
      </w:r>
      <w:r w:rsidR="00FC4F32">
        <w:t xml:space="preserve">places </w:t>
      </w:r>
      <w:r w:rsidR="000F7791" w:rsidRPr="000F7791">
        <w:t>using some provided buttons labeled with place types/categories specified by</w:t>
      </w:r>
      <w:r w:rsidR="005263F6">
        <w:t xml:space="preserve"> the</w:t>
      </w:r>
      <w:r w:rsidR="000F7791" w:rsidRPr="000F7791">
        <w:t xml:space="preserve"> Google Places</w:t>
      </w:r>
      <w:r w:rsidR="005263F6">
        <w:t xml:space="preserve"> API</w:t>
      </w:r>
      <w:r w:rsidR="000F7791" w:rsidRPr="000F7791">
        <w:t>. However, other place types/categories still can be searched via a search box.</w:t>
      </w:r>
    </w:p>
    <w:p w14:paraId="3154C643" w14:textId="77777777" w:rsidR="0022310D" w:rsidRDefault="00FC4F32" w:rsidP="000F7791">
      <w:r>
        <w:t>The primary purpose of this</w:t>
      </w:r>
      <w:r w:rsidR="0022310D">
        <w:t xml:space="preserve"> API</w:t>
      </w:r>
      <w:r>
        <w:t xml:space="preserve"> mashup is to prov</w:t>
      </w:r>
      <w:r w:rsidR="00903318">
        <w:t>ide users an easy and clear way</w:t>
      </w:r>
      <w:r>
        <w:t xml:space="preserve"> to </w:t>
      </w:r>
      <w:r w:rsidR="00903318">
        <w:t>explore</w:t>
      </w:r>
      <w:r>
        <w:t xml:space="preserve"> nearby </w:t>
      </w:r>
      <w:r w:rsidRPr="000F7791">
        <w:t>businesses and services</w:t>
      </w:r>
      <w:r>
        <w:t xml:space="preserve"> around a </w:t>
      </w:r>
      <w:r w:rsidR="0022310D">
        <w:t>specified area using services and data APIs listed as follows:</w:t>
      </w:r>
    </w:p>
    <w:p w14:paraId="346FB33E" w14:textId="61C03769" w:rsidR="004040CE" w:rsidRPr="004040CE" w:rsidRDefault="004040CE" w:rsidP="004040CE">
      <w:pPr>
        <w:pStyle w:val="Heading4"/>
      </w:pPr>
      <w:r w:rsidRPr="004040CE">
        <w:t>Telize</w:t>
      </w:r>
      <w:r w:rsidR="0022310D" w:rsidRPr="004040CE">
        <w:t xml:space="preserve"> </w:t>
      </w:r>
    </w:p>
    <w:p w14:paraId="72D6B6C5" w14:textId="2A393416" w:rsidR="004040CE" w:rsidRDefault="004040CE" w:rsidP="00DA794D">
      <w:pPr>
        <w:spacing w:after="120"/>
      </w:pPr>
      <w:r>
        <w:t>The Telize API</w:t>
      </w:r>
      <w:r w:rsidR="006E3794">
        <w:t xml:space="preserve"> a</w:t>
      </w:r>
      <w:r w:rsidR="0022310D" w:rsidRPr="0022310D">
        <w:t>llows users to request a website vis</w:t>
      </w:r>
      <w:r w:rsidR="0022310D">
        <w:t>itor's geolocation information</w:t>
      </w:r>
      <w:r w:rsidR="005D3B07">
        <w:t xml:space="preserve"> (Telize, 2015)</w:t>
      </w:r>
      <w:r w:rsidR="0022310D">
        <w:t>.</w:t>
      </w:r>
    </w:p>
    <w:p w14:paraId="1DBC66EA" w14:textId="2C1F003E" w:rsidR="009815AF" w:rsidRDefault="009815AF" w:rsidP="004040CE">
      <w:r>
        <w:t xml:space="preserve">URL: </w:t>
      </w:r>
      <w:hyperlink r:id="rId10" w:history="1">
        <w:r w:rsidRPr="009815AF">
          <w:rPr>
            <w:rStyle w:val="Hyperlink"/>
            <w:color w:val="auto"/>
          </w:rPr>
          <w:t>http://www.telize.com</w:t>
        </w:r>
      </w:hyperlink>
    </w:p>
    <w:p w14:paraId="3C333DE4" w14:textId="77777777" w:rsidR="004040CE" w:rsidRPr="004040CE" w:rsidRDefault="004040CE" w:rsidP="004040CE">
      <w:pPr>
        <w:pStyle w:val="Heading4"/>
      </w:pPr>
      <w:r w:rsidRPr="004040CE">
        <w:t>Open Weather Map</w:t>
      </w:r>
    </w:p>
    <w:p w14:paraId="3C59215E" w14:textId="7F32D775" w:rsidR="009815AF" w:rsidRDefault="004040CE" w:rsidP="00DA794D">
      <w:pPr>
        <w:spacing w:after="120"/>
      </w:pPr>
      <w:r>
        <w:t>The Open Weather Map API</w:t>
      </w:r>
      <w:r w:rsidR="006E3794">
        <w:t xml:space="preserve"> a</w:t>
      </w:r>
      <w:r w:rsidR="0022310D">
        <w:t>llows</w:t>
      </w:r>
      <w:r w:rsidR="0022310D" w:rsidRPr="0022310D">
        <w:t xml:space="preserve"> users to retrieve the current weather information with various options of parameters, such as city name or geographic coordinates</w:t>
      </w:r>
      <w:r w:rsidR="00FB5041">
        <w:t xml:space="preserve"> (Open Weather Map, 2015)</w:t>
      </w:r>
      <w:r w:rsidR="0022310D" w:rsidRPr="0022310D">
        <w:t>.</w:t>
      </w:r>
    </w:p>
    <w:p w14:paraId="239FC762" w14:textId="00F32C9D" w:rsidR="009815AF" w:rsidRDefault="009815AF" w:rsidP="004040CE">
      <w:r>
        <w:t xml:space="preserve">URL: </w:t>
      </w:r>
      <w:hyperlink r:id="rId11" w:history="1">
        <w:r w:rsidRPr="009815AF">
          <w:rPr>
            <w:rStyle w:val="Hyperlink"/>
            <w:color w:val="auto"/>
          </w:rPr>
          <w:t>http://openweathermap.org/api</w:t>
        </w:r>
      </w:hyperlink>
    </w:p>
    <w:p w14:paraId="5C4AB659" w14:textId="274EEAB8" w:rsidR="004040CE" w:rsidRDefault="004040CE" w:rsidP="009815AF">
      <w:pPr>
        <w:pStyle w:val="Heading4"/>
      </w:pPr>
      <w:r>
        <w:t>Flickr</w:t>
      </w:r>
    </w:p>
    <w:p w14:paraId="16B6AF9B" w14:textId="1876BEA4" w:rsidR="0022310D" w:rsidRDefault="004040CE" w:rsidP="00DA794D">
      <w:pPr>
        <w:spacing w:after="120"/>
      </w:pPr>
      <w:r>
        <w:t>The Flickr API</w:t>
      </w:r>
      <w:r w:rsidR="006E3794">
        <w:t xml:space="preserve"> a</w:t>
      </w:r>
      <w:r w:rsidR="0022310D">
        <w:t>llows users to access and re</w:t>
      </w:r>
      <w:r w:rsidR="0022310D" w:rsidRPr="0022310D">
        <w:t>trieve photos from the Flickr photo sharing service</w:t>
      </w:r>
      <w:r w:rsidR="00FB5041">
        <w:t xml:space="preserve"> (ProgrammableWeb, 2005)</w:t>
      </w:r>
      <w:r w:rsidR="0022310D" w:rsidRPr="0022310D">
        <w:t>.</w:t>
      </w:r>
    </w:p>
    <w:p w14:paraId="7299CDE6" w14:textId="42FA8449" w:rsidR="009815AF" w:rsidRDefault="009815AF" w:rsidP="004040CE">
      <w:r>
        <w:t xml:space="preserve">URL: </w:t>
      </w:r>
      <w:hyperlink r:id="rId12" w:history="1">
        <w:r w:rsidRPr="009815AF">
          <w:rPr>
            <w:rStyle w:val="Hyperlink"/>
            <w:color w:val="auto"/>
          </w:rPr>
          <w:t>https://www.flickr.com/services/api/</w:t>
        </w:r>
      </w:hyperlink>
    </w:p>
    <w:p w14:paraId="39D1E3A1" w14:textId="77777777" w:rsidR="004040CE" w:rsidRDefault="0022310D" w:rsidP="004040CE">
      <w:pPr>
        <w:pStyle w:val="Heading4"/>
      </w:pPr>
      <w:r>
        <w:t xml:space="preserve">Google </w:t>
      </w:r>
      <w:r w:rsidRPr="004040CE">
        <w:t>Maps</w:t>
      </w:r>
    </w:p>
    <w:p w14:paraId="1649DFAE" w14:textId="25D233A7" w:rsidR="0022310D" w:rsidRDefault="00BF5B12" w:rsidP="00DA794D">
      <w:pPr>
        <w:spacing w:after="120"/>
      </w:pPr>
      <w:r>
        <w:t>The Google Maps JavaScript interface is</w:t>
      </w:r>
      <w:r w:rsidR="002915F7">
        <w:t xml:space="preserve"> </w:t>
      </w:r>
      <w:r w:rsidR="00993187">
        <w:t>used to embed Google Maps i</w:t>
      </w:r>
      <w:r w:rsidR="002915F7" w:rsidRPr="002915F7">
        <w:t>nto</w:t>
      </w:r>
      <w:r w:rsidR="00D0071A">
        <w:t xml:space="preserve"> the</w:t>
      </w:r>
      <w:r w:rsidR="002915F7" w:rsidRPr="002915F7">
        <w:t xml:space="preserve"> web </w:t>
      </w:r>
      <w:r>
        <w:t>application</w:t>
      </w:r>
      <w:r w:rsidR="00BD6CE2">
        <w:t xml:space="preserve"> (ProgrammableWeb, 2005)</w:t>
      </w:r>
      <w:r w:rsidR="002915F7" w:rsidRPr="002915F7">
        <w:t>.</w:t>
      </w:r>
    </w:p>
    <w:p w14:paraId="6F6B8F8A" w14:textId="098B9D65" w:rsidR="009815AF" w:rsidRDefault="009815AF" w:rsidP="004040CE">
      <w:r>
        <w:t xml:space="preserve">URL: </w:t>
      </w:r>
      <w:hyperlink r:id="rId13" w:history="1">
        <w:r w:rsidRPr="009815AF">
          <w:rPr>
            <w:rStyle w:val="Hyperlink"/>
            <w:color w:val="auto"/>
          </w:rPr>
          <w:t>https://developers.google.com/maps/?hl=en</w:t>
        </w:r>
      </w:hyperlink>
    </w:p>
    <w:p w14:paraId="4F484860" w14:textId="77777777" w:rsidR="004040CE" w:rsidRDefault="0022310D" w:rsidP="004040CE">
      <w:pPr>
        <w:pStyle w:val="Heading4"/>
      </w:pPr>
      <w:r>
        <w:t>Google Places</w:t>
      </w:r>
    </w:p>
    <w:p w14:paraId="25DC643F" w14:textId="2185ED3C" w:rsidR="0022310D" w:rsidRDefault="004040CE" w:rsidP="00DA794D">
      <w:pPr>
        <w:spacing w:after="120"/>
      </w:pPr>
      <w:r>
        <w:t>The Google Places API</w:t>
      </w:r>
      <w:r w:rsidR="00FD283C" w:rsidRPr="00FD283C">
        <w:t xml:space="preserve"> </w:t>
      </w:r>
      <w:r>
        <w:t xml:space="preserve">is a </w:t>
      </w:r>
      <w:r w:rsidR="00FD283C" w:rsidRPr="00FD283C">
        <w:t>web service that provides information about nearby places within a specified area</w:t>
      </w:r>
      <w:r w:rsidR="003949C1">
        <w:t xml:space="preserve"> (Google, 2015)</w:t>
      </w:r>
      <w:r w:rsidR="00FD283C" w:rsidRPr="00FD283C">
        <w:t>.</w:t>
      </w:r>
    </w:p>
    <w:p w14:paraId="4BF0F57B" w14:textId="52B7706B" w:rsidR="009815AF" w:rsidRDefault="009815AF" w:rsidP="004040CE">
      <w:r>
        <w:t xml:space="preserve">URL:  </w:t>
      </w:r>
      <w:hyperlink r:id="rId14" w:history="1">
        <w:r w:rsidRPr="009815AF">
          <w:rPr>
            <w:rStyle w:val="Hyperlink"/>
            <w:color w:val="auto"/>
          </w:rPr>
          <w:t>https://developers.google.com/places/</w:t>
        </w:r>
      </w:hyperlink>
    </w:p>
    <w:p w14:paraId="258AFE7C" w14:textId="39365E68" w:rsidR="004040CE" w:rsidRDefault="0022310D" w:rsidP="004040CE">
      <w:pPr>
        <w:pStyle w:val="Heading4"/>
      </w:pPr>
      <w:r>
        <w:t>Foursquare</w:t>
      </w:r>
    </w:p>
    <w:p w14:paraId="6BAB0536" w14:textId="3A24D89D" w:rsidR="008108DE" w:rsidRDefault="006E0E44" w:rsidP="00DA794D">
      <w:pPr>
        <w:spacing w:after="120"/>
      </w:pPr>
      <w:r>
        <w:t xml:space="preserve">This API allows </w:t>
      </w:r>
      <w:r w:rsidRPr="006E0E44">
        <w:t xml:space="preserve">access to the </w:t>
      </w:r>
      <w:r>
        <w:t>Foursquare’s</w:t>
      </w:r>
      <w:r w:rsidRPr="006E0E44">
        <w:t xml:space="preserve"> database of location as well as information on venue check in's</w:t>
      </w:r>
      <w:r w:rsidR="00835CC2">
        <w:t xml:space="preserve"> (Foursquare, 2015)</w:t>
      </w:r>
      <w:r w:rsidRPr="006E0E44">
        <w:t>.</w:t>
      </w:r>
      <w:r w:rsidR="0022310D">
        <w:t xml:space="preserve"> </w:t>
      </w:r>
    </w:p>
    <w:p w14:paraId="2D6FDE25" w14:textId="77777777" w:rsidR="009815AF" w:rsidRDefault="009815AF" w:rsidP="00406E4C">
      <w:r>
        <w:t xml:space="preserve">URL: </w:t>
      </w:r>
      <w:hyperlink r:id="rId15" w:history="1">
        <w:r w:rsidRPr="009815AF">
          <w:rPr>
            <w:rStyle w:val="Hyperlink"/>
            <w:color w:val="auto"/>
          </w:rPr>
          <w:t>https://developer.foursquare.com</w:t>
        </w:r>
      </w:hyperlink>
    </w:p>
    <w:p w14:paraId="38DCD092" w14:textId="77777777" w:rsidR="00E47650" w:rsidRDefault="00E47650" w:rsidP="00406E4C"/>
    <w:p w14:paraId="49E6AB63" w14:textId="7644F561" w:rsidR="00D1358A" w:rsidRDefault="008108DE" w:rsidP="00D1358A">
      <w:r>
        <w:t>The</w:t>
      </w:r>
      <w:r w:rsidR="00406E4C">
        <w:t xml:space="preserve"> results displayed on Place Finder are continuously updated by Telize, Open Weather Ma</w:t>
      </w:r>
      <w:r>
        <w:t>p, Flickr, Google and Foursquare</w:t>
      </w:r>
      <w:r w:rsidR="00406E4C">
        <w:t>.</w:t>
      </w:r>
      <w:r>
        <w:t xml:space="preserve"> By the incorporation of the mentioned APIs, users should be able to find nearby places in a specified area with decent information.</w:t>
      </w:r>
      <w:r w:rsidR="00D1358A">
        <w:t xml:space="preserve"> </w:t>
      </w:r>
    </w:p>
    <w:p w14:paraId="003F9B19" w14:textId="232DBEDD" w:rsidR="00D323B2" w:rsidRDefault="00D1358A" w:rsidP="00D323B2">
      <w:pPr>
        <w:pStyle w:val="Heading1"/>
      </w:pPr>
      <w:bookmarkStart w:id="2" w:name="_Toc303597434"/>
      <w:r>
        <w:t>Mashup Use Cases and Services</w:t>
      </w:r>
      <w:bookmarkEnd w:id="2"/>
    </w:p>
    <w:p w14:paraId="7FBA79B0" w14:textId="7EB6EFB3" w:rsidR="009F4129" w:rsidRPr="00D323B2" w:rsidRDefault="00D323B2" w:rsidP="009F4129">
      <w:pPr>
        <w:spacing w:after="360"/>
      </w:pPr>
      <w:r>
        <w:t>This section outlines the use cases supported by the mashup and the service API calls used in the application to satisfy each user story.</w:t>
      </w:r>
      <w:r w:rsidR="009F4129">
        <w:t xml:space="preserve"> The term “user” used in each </w:t>
      </w:r>
      <w:r w:rsidR="004F6A0E">
        <w:t>story</w:t>
      </w:r>
      <w:r w:rsidR="009F4129" w:rsidRPr="009F4129">
        <w:t xml:space="preserve"> refers to both tourists and local</w:t>
      </w:r>
      <w:r w:rsidR="009F4129">
        <w:t xml:space="preserve"> users within a specified area.</w:t>
      </w:r>
    </w:p>
    <w:p w14:paraId="24C911C2" w14:textId="1E7EC45B" w:rsidR="00D323B2" w:rsidRPr="00D323B2" w:rsidRDefault="00D323B2" w:rsidP="00D323B2">
      <w:pPr>
        <w:pStyle w:val="IntenseQuote"/>
      </w:pPr>
      <w:r>
        <w:t>“</w:t>
      </w:r>
      <w:r w:rsidRPr="00D323B2">
        <w:t>As a user, I would like the system to be able to detect my location and display the current weather information, such as current temperature and weather description so that I can decide whether I should go out or not.</w:t>
      </w:r>
      <w:r>
        <w:t>”</w:t>
      </w:r>
    </w:p>
    <w:p w14:paraId="7EEF8874" w14:textId="6449ED7C" w:rsidR="004E2233" w:rsidRDefault="008D7544" w:rsidP="008D7544">
      <w:pPr>
        <w:spacing w:before="360"/>
      </w:pPr>
      <w:r>
        <w:t>When accessing the website, t</w:t>
      </w:r>
      <w:r w:rsidRPr="008D7544">
        <w:t>he system will detect where a user is by sending a request to Telize</w:t>
      </w:r>
      <w:r w:rsidR="00D21C28">
        <w:t xml:space="preserve"> in order to</w:t>
      </w:r>
      <w:r w:rsidRPr="008D7544">
        <w:t xml:space="preserve"> obtain geolocation data (geographic coordinates).</w:t>
      </w:r>
      <w:r w:rsidR="00153BC0">
        <w:t xml:space="preserve"> Afterwards, t</w:t>
      </w:r>
      <w:r w:rsidR="00153BC0" w:rsidRPr="00153BC0">
        <w:t xml:space="preserve">he piece of data obtained from Telize will be </w:t>
      </w:r>
      <w:r w:rsidR="00851689">
        <w:t>sent</w:t>
      </w:r>
      <w:r w:rsidR="00153BC0" w:rsidRPr="00153BC0">
        <w:t xml:space="preserve"> </w:t>
      </w:r>
      <w:r w:rsidR="00851689">
        <w:t>to</w:t>
      </w:r>
      <w:r w:rsidR="00153BC0" w:rsidRPr="00153BC0">
        <w:t xml:space="preserve"> the Open Weather Map API to get current weather information, and</w:t>
      </w:r>
      <w:r w:rsidR="00B17946">
        <w:t xml:space="preserve"> also</w:t>
      </w:r>
      <w:r w:rsidR="00153BC0" w:rsidRPr="00153BC0">
        <w:t xml:space="preserve"> the Flickr API to get a current location related photo</w:t>
      </w:r>
      <w:r w:rsidR="002B1FBD">
        <w:t xml:space="preserve"> (see Appendix</w:t>
      </w:r>
      <w:r w:rsidR="00E5402E">
        <w:t xml:space="preserve"> B</w:t>
      </w:r>
      <w:r w:rsidR="002B1FBD">
        <w:t xml:space="preserve"> for sample returned data)</w:t>
      </w:r>
      <w:r w:rsidR="00851689">
        <w:t>.</w:t>
      </w:r>
    </w:p>
    <w:p w14:paraId="703DAE51" w14:textId="1987EB72" w:rsidR="004E2233" w:rsidRDefault="004E2233" w:rsidP="008D7544">
      <w:pPr>
        <w:spacing w:before="360"/>
      </w:pPr>
      <w:r w:rsidRPr="00B4102C">
        <w:rPr>
          <w:b/>
          <w:noProof/>
        </w:rPr>
        <w:drawing>
          <wp:anchor distT="0" distB="0" distL="114300" distR="114300" simplePos="0" relativeHeight="251658240" behindDoc="0" locked="0" layoutInCell="1" allowOverlap="1" wp14:anchorId="03FCE2D4" wp14:editId="2ECBBCA4">
            <wp:simplePos x="0" y="0"/>
            <wp:positionH relativeFrom="column">
              <wp:posOffset>5080</wp:posOffset>
            </wp:positionH>
            <wp:positionV relativeFrom="paragraph">
              <wp:posOffset>104140</wp:posOffset>
            </wp:positionV>
            <wp:extent cx="5270500" cy="2865755"/>
            <wp:effectExtent l="0" t="0" r="1270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4 at 10.36.30 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65755"/>
                    </a:xfrm>
                    <a:prstGeom prst="rect">
                      <a:avLst/>
                    </a:prstGeom>
                  </pic:spPr>
                </pic:pic>
              </a:graphicData>
            </a:graphic>
            <wp14:sizeRelH relativeFrom="page">
              <wp14:pctWidth>0</wp14:pctWidth>
            </wp14:sizeRelH>
            <wp14:sizeRelV relativeFrom="page">
              <wp14:pctHeight>0</wp14:pctHeight>
            </wp14:sizeRelV>
          </wp:anchor>
        </w:drawing>
      </w:r>
      <w:r w:rsidRPr="00B4102C">
        <w:rPr>
          <w:b/>
        </w:rPr>
        <w:t>Figure 1</w:t>
      </w:r>
      <w:r>
        <w:t xml:space="preserve">: The </w:t>
      </w:r>
      <w:r w:rsidR="00AE274A">
        <w:t>header</w:t>
      </w:r>
      <w:r>
        <w:t xml:space="preserve"> displaying the city </w:t>
      </w:r>
      <w:r w:rsidR="00B4102C">
        <w:t xml:space="preserve">name </w:t>
      </w:r>
      <w:r w:rsidR="0032571A">
        <w:t>with</w:t>
      </w:r>
      <w:r>
        <w:t xml:space="preserve"> </w:t>
      </w:r>
      <w:r w:rsidR="000517E2">
        <w:t>current</w:t>
      </w:r>
      <w:r>
        <w:t xml:space="preserve"> weather information.</w:t>
      </w:r>
    </w:p>
    <w:p w14:paraId="38A92FDC" w14:textId="77777777" w:rsidR="00B4102C" w:rsidRDefault="00B4102C" w:rsidP="008D7544">
      <w:pPr>
        <w:spacing w:before="360"/>
      </w:pPr>
    </w:p>
    <w:p w14:paraId="2A25BDB8" w14:textId="77777777" w:rsidR="000078AC" w:rsidRDefault="000078AC" w:rsidP="008D7544">
      <w:pPr>
        <w:spacing w:before="360"/>
      </w:pPr>
    </w:p>
    <w:p w14:paraId="04EC0C65" w14:textId="07A78855" w:rsidR="000078AC" w:rsidRDefault="000078AC" w:rsidP="000078AC">
      <w:pPr>
        <w:pStyle w:val="IntenseQuote"/>
      </w:pPr>
      <w:r>
        <w:t>“</w:t>
      </w:r>
      <w:r w:rsidRPr="000078AC">
        <w:t>As a user, I would like the system to be able to detect my location and display an interactive map so that I can explore the area using that map.</w:t>
      </w:r>
      <w:r>
        <w:t>”</w:t>
      </w:r>
    </w:p>
    <w:p w14:paraId="4125DCDA" w14:textId="3DC8E57D" w:rsidR="000078AC" w:rsidRDefault="000078AC" w:rsidP="00925032">
      <w:pPr>
        <w:spacing w:before="360" w:after="360"/>
      </w:pPr>
      <w:r>
        <w:t>By using the Google Maps JavaScript interface</w:t>
      </w:r>
      <w:r w:rsidR="00A23533">
        <w:t xml:space="preserve">, </w:t>
      </w:r>
      <w:r w:rsidR="00DF41DF">
        <w:t>an interactive map will be</w:t>
      </w:r>
      <w:r w:rsidR="003F3A3D" w:rsidRPr="003F3A3D">
        <w:t xml:space="preserve"> </w:t>
      </w:r>
      <w:r w:rsidR="00DF41DF" w:rsidRPr="003F3A3D">
        <w:t>embed</w:t>
      </w:r>
      <w:r w:rsidR="00DF41DF">
        <w:t>ded</w:t>
      </w:r>
      <w:r w:rsidR="001C31F2">
        <w:t xml:space="preserve"> </w:t>
      </w:r>
      <w:r w:rsidR="007B08D6">
        <w:t>i</w:t>
      </w:r>
      <w:r w:rsidR="003F3A3D" w:rsidRPr="003F3A3D">
        <w:t>nto the webpage</w:t>
      </w:r>
      <w:r w:rsidR="003F3A3D">
        <w:t>. I</w:t>
      </w:r>
      <w:r w:rsidR="00A23533">
        <w:t>t will automatically ask for the permission to detect</w:t>
      </w:r>
      <w:r w:rsidR="00FC3BE4">
        <w:t xml:space="preserve"> and display</w:t>
      </w:r>
      <w:r w:rsidR="00A23533">
        <w:t xml:space="preserve"> a user’s current location. If the permission is given, the map should correctly display the user’</w:t>
      </w:r>
      <w:r w:rsidR="00AE074F">
        <w:t>s location in the Map</w:t>
      </w:r>
      <w:r w:rsidR="009801B1">
        <w:t xml:space="preserve"> section.</w:t>
      </w:r>
      <w:r w:rsidR="00FB5E14">
        <w:t xml:space="preserve"> </w:t>
      </w:r>
    </w:p>
    <w:p w14:paraId="79B4B81B" w14:textId="3BBD2DA9" w:rsidR="00AE274A" w:rsidRDefault="00AE274A" w:rsidP="00AE274A">
      <w:pPr>
        <w:spacing w:before="360" w:after="360"/>
        <w:jc w:val="center"/>
      </w:pPr>
      <w:r>
        <w:rPr>
          <w:noProof/>
        </w:rPr>
        <w:drawing>
          <wp:inline distT="0" distB="0" distL="0" distR="0" wp14:anchorId="638D8675" wp14:editId="5628AB61">
            <wp:extent cx="5270500" cy="2732405"/>
            <wp:effectExtent l="0" t="0" r="127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5.39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732405"/>
                    </a:xfrm>
                    <a:prstGeom prst="rect">
                      <a:avLst/>
                    </a:prstGeom>
                  </pic:spPr>
                </pic:pic>
              </a:graphicData>
            </a:graphic>
          </wp:inline>
        </w:drawing>
      </w:r>
    </w:p>
    <w:p w14:paraId="5558D768" w14:textId="4C4C89B9" w:rsidR="005E4A23" w:rsidRDefault="00AE274A" w:rsidP="005E4A23">
      <w:pPr>
        <w:spacing w:before="120" w:after="480"/>
      </w:pPr>
      <w:r w:rsidRPr="00AE274A">
        <w:rPr>
          <w:b/>
        </w:rPr>
        <w:t>Figure 2</w:t>
      </w:r>
      <w:r>
        <w:t>:</w:t>
      </w:r>
      <w:r w:rsidR="008637C7">
        <w:t xml:space="preserve"> Displaying Google Map with the user’s current location.</w:t>
      </w:r>
      <w:r>
        <w:t xml:space="preserve"> </w:t>
      </w:r>
    </w:p>
    <w:p w14:paraId="45E06261" w14:textId="11A37CBE" w:rsidR="00925032" w:rsidRDefault="00925032" w:rsidP="00925032">
      <w:pPr>
        <w:pStyle w:val="IntenseQuote"/>
      </w:pPr>
      <w:r>
        <w:t>“</w:t>
      </w:r>
      <w:r w:rsidRPr="00925032">
        <w:t xml:space="preserve">As a user, I would like the </w:t>
      </w:r>
      <w:r>
        <w:t>system to provide buttons label</w:t>
      </w:r>
      <w:r w:rsidRPr="00925032">
        <w:t>ed with place types/categories,</w:t>
      </w:r>
      <w:r>
        <w:t xml:space="preserve"> such as restaurant, cafe, bar </w:t>
      </w:r>
      <w:r w:rsidRPr="00925032">
        <w:t>etc., so that I can find commonly searched businesses and services around my area easily without typing.</w:t>
      </w:r>
      <w:r>
        <w:t>”</w:t>
      </w:r>
    </w:p>
    <w:p w14:paraId="5DB20781" w14:textId="74DBE419" w:rsidR="003F3A3D" w:rsidRDefault="00FB5E14" w:rsidP="00B65B49">
      <w:pPr>
        <w:spacing w:before="360" w:after="360"/>
      </w:pPr>
      <w:r>
        <w:t>Several buttons label</w:t>
      </w:r>
      <w:r w:rsidRPr="00FB5E14">
        <w:t>ed with place types/categories</w:t>
      </w:r>
      <w:r>
        <w:t xml:space="preserve"> specified by the Google Place API are provided in the section</w:t>
      </w:r>
      <w:r w:rsidR="00E618FB">
        <w:t>, called “Places”</w:t>
      </w:r>
      <w:r>
        <w:t xml:space="preserve">. </w:t>
      </w:r>
      <w:r w:rsidR="00E618FB">
        <w:t>The Places</w:t>
      </w:r>
      <w:r>
        <w:t xml:space="preserve"> section corporates with the “Map” section</w:t>
      </w:r>
      <w:r w:rsidR="00E618FB">
        <w:t>.</w:t>
      </w:r>
      <w:r>
        <w:t xml:space="preserve"> </w:t>
      </w:r>
      <w:r w:rsidR="003471B0">
        <w:t xml:space="preserve"> As a result, if a button is clicked, </w:t>
      </w:r>
      <w:r w:rsidR="003471B0" w:rsidRPr="003471B0">
        <w:t>the webpage will au</w:t>
      </w:r>
      <w:r w:rsidR="00110B35">
        <w:t>tomatically scroll down to the Map</w:t>
      </w:r>
      <w:r w:rsidR="003471B0" w:rsidRPr="003471B0">
        <w:t xml:space="preserve"> section and </w:t>
      </w:r>
      <w:r w:rsidR="00C47121">
        <w:t>point out</w:t>
      </w:r>
      <w:r w:rsidR="003471B0" w:rsidRPr="003471B0">
        <w:t xml:space="preserve"> all the nearby places according to the specified type/category</w:t>
      </w:r>
      <w:r w:rsidR="0020310C">
        <w:t xml:space="preserve"> using markers</w:t>
      </w:r>
      <w:r w:rsidR="007D4AFC">
        <w:t xml:space="preserve"> by calling to the Google Places API</w:t>
      </w:r>
      <w:r w:rsidR="003471B0" w:rsidRPr="003471B0">
        <w:t>.</w:t>
      </w:r>
    </w:p>
    <w:p w14:paraId="65E839B5" w14:textId="6433ECF3" w:rsidR="005E4A23" w:rsidRDefault="005E4A23" w:rsidP="00BB54B7">
      <w:pPr>
        <w:spacing w:before="360" w:after="360"/>
        <w:jc w:val="center"/>
      </w:pPr>
      <w:r>
        <w:rPr>
          <w:noProof/>
        </w:rPr>
        <w:drawing>
          <wp:inline distT="0" distB="0" distL="0" distR="0" wp14:anchorId="37160E94" wp14:editId="16F52353">
            <wp:extent cx="5270500" cy="27387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9.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738755"/>
                    </a:xfrm>
                    <a:prstGeom prst="rect">
                      <a:avLst/>
                    </a:prstGeom>
                  </pic:spPr>
                </pic:pic>
              </a:graphicData>
            </a:graphic>
          </wp:inline>
        </w:drawing>
      </w:r>
    </w:p>
    <w:p w14:paraId="0D2C7717" w14:textId="3A05B403" w:rsidR="005E4A23" w:rsidRPr="005E4A23" w:rsidRDefault="005E4A23" w:rsidP="000155C2">
      <w:pPr>
        <w:spacing w:before="360" w:after="480"/>
      </w:pPr>
      <w:r>
        <w:rPr>
          <w:b/>
        </w:rPr>
        <w:t>Figure 3</w:t>
      </w:r>
      <w:r>
        <w:t>: B</w:t>
      </w:r>
      <w:r w:rsidR="00B929D7">
        <w:t xml:space="preserve">uttons labeled with place </w:t>
      </w:r>
      <w:r w:rsidR="00F45A32">
        <w:t>types</w:t>
      </w:r>
      <w:r>
        <w:t xml:space="preserve"> specified by the Google Places API.</w:t>
      </w:r>
    </w:p>
    <w:p w14:paraId="3449D8DB" w14:textId="156FADED" w:rsidR="00B65B49" w:rsidRDefault="00CC3D29" w:rsidP="00437EBA">
      <w:pPr>
        <w:pStyle w:val="IntenseQuote"/>
      </w:pPr>
      <w:r>
        <w:t>“</w:t>
      </w:r>
      <w:r w:rsidR="00437EBA" w:rsidRPr="00437EBA">
        <w:t>As a user, I would like to be able to search on the map so that I can find other nearby places using other keywords apart from the provided categories.</w:t>
      </w:r>
      <w:r>
        <w:t>”</w:t>
      </w:r>
    </w:p>
    <w:p w14:paraId="0F53153A" w14:textId="01620088" w:rsidR="000155C2" w:rsidRDefault="00437EBA" w:rsidP="00CB0E59">
      <w:pPr>
        <w:spacing w:before="360" w:after="360"/>
      </w:pPr>
      <w:r>
        <w:t xml:space="preserve">A search box is provided on top of Google Map using </w:t>
      </w:r>
      <w:r w:rsidRPr="00437EBA">
        <w:t>the Google Places API JavaScript library</w:t>
      </w:r>
      <w:r>
        <w:t>.</w:t>
      </w:r>
      <w:r w:rsidR="006E1E0C">
        <w:t xml:space="preserve"> Users can search using any keywords, such as </w:t>
      </w:r>
      <w:r w:rsidR="00AC1BD0">
        <w:t xml:space="preserve">city names, place types/categories, place name etc. Searching via the search box will give some results regardless where users are. </w:t>
      </w:r>
    </w:p>
    <w:p w14:paraId="27BB0633" w14:textId="16411A34" w:rsidR="000155C2" w:rsidRDefault="00B07220" w:rsidP="00BB54B7">
      <w:pPr>
        <w:spacing w:before="360" w:after="360"/>
        <w:jc w:val="center"/>
      </w:pPr>
      <w:r>
        <w:rPr>
          <w:noProof/>
        </w:rPr>
        <w:drawing>
          <wp:inline distT="0" distB="0" distL="0" distR="0" wp14:anchorId="5A9700D9" wp14:editId="61F84A1E">
            <wp:extent cx="5270500" cy="272288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57.24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722880"/>
                    </a:xfrm>
                    <a:prstGeom prst="rect">
                      <a:avLst/>
                    </a:prstGeom>
                  </pic:spPr>
                </pic:pic>
              </a:graphicData>
            </a:graphic>
          </wp:inline>
        </w:drawing>
      </w:r>
    </w:p>
    <w:p w14:paraId="3A448F33" w14:textId="0D40527E" w:rsidR="000155C2" w:rsidRPr="000155C2" w:rsidRDefault="000155C2" w:rsidP="00CB0E59">
      <w:pPr>
        <w:spacing w:before="360" w:after="360"/>
      </w:pPr>
      <w:r>
        <w:rPr>
          <w:b/>
        </w:rPr>
        <w:t>Figure 4</w:t>
      </w:r>
      <w:r>
        <w:t>: A search box with</w:t>
      </w:r>
      <w:r w:rsidR="00B07220">
        <w:t xml:space="preserve"> the</w:t>
      </w:r>
      <w:r>
        <w:t xml:space="preserve"> autocomplete feature.</w:t>
      </w:r>
    </w:p>
    <w:p w14:paraId="186B8904" w14:textId="77DAA1FB" w:rsidR="00CB0E59" w:rsidRDefault="00CC3D29" w:rsidP="00CB0E59">
      <w:pPr>
        <w:pStyle w:val="IntenseQuote"/>
      </w:pPr>
      <w:r>
        <w:t>“</w:t>
      </w:r>
      <w:r w:rsidR="00CB0E59" w:rsidRPr="00CB0E59">
        <w:t>As a user, I would like the system to display details of each place, such as address, contact number, official website, rating or reviews, so that it can help me decide whether I want to go to that place.</w:t>
      </w:r>
      <w:r>
        <w:t>”</w:t>
      </w:r>
    </w:p>
    <w:p w14:paraId="47551FA0" w14:textId="350B9447" w:rsidR="00FC2FF5" w:rsidRDefault="00CB0E59" w:rsidP="00CB0E59">
      <w:r>
        <w:t xml:space="preserve">When searching for nearby places using either the provided buttons or search box, several markers will be pinned down onto the map according to the search results. </w:t>
      </w:r>
      <w:r w:rsidRPr="00CB0E59">
        <w:t>Each marker contains specific information of a particular place.</w:t>
      </w:r>
      <w:r>
        <w:t xml:space="preserve"> Therefore, </w:t>
      </w:r>
      <w:r w:rsidR="005E63D8">
        <w:t>when</w:t>
      </w:r>
      <w:r w:rsidRPr="00CB0E59">
        <w:t xml:space="preserve"> a marker on the map is clicked, the server will send a request to the Foursquare API to obtain the details of </w:t>
      </w:r>
      <w:r w:rsidR="00FA5C1A">
        <w:t>the</w:t>
      </w:r>
      <w:r w:rsidRPr="00CB0E59">
        <w:t xml:space="preserve"> location pointed by the marker, </w:t>
      </w:r>
      <w:r w:rsidR="00883179" w:rsidRPr="00CB0E59">
        <w:t>and then</w:t>
      </w:r>
      <w:r w:rsidRPr="00CB0E59">
        <w:t xml:space="preserve"> display </w:t>
      </w:r>
      <w:r w:rsidR="00820D76">
        <w:t xml:space="preserve">the data </w:t>
      </w:r>
      <w:r w:rsidRPr="00CB0E59">
        <w:t>inside the</w:t>
      </w:r>
      <w:r w:rsidR="00C20D54">
        <w:t xml:space="preserve"> current</w:t>
      </w:r>
      <w:r w:rsidRPr="00CB0E59">
        <w:t xml:space="preserve"> infowindow. </w:t>
      </w:r>
      <w:r w:rsidR="008705C7">
        <w:t>However</w:t>
      </w:r>
      <w:r w:rsidR="006F4EC3">
        <w:t>, i</w:t>
      </w:r>
      <w:r w:rsidRPr="00CB0E59">
        <w:t xml:space="preserve">f the system cannot get data from Foursquare, it will send another request </w:t>
      </w:r>
      <w:r w:rsidR="00D8297B">
        <w:t>to get some details at least an address and rating</w:t>
      </w:r>
      <w:r w:rsidR="00D8297B" w:rsidRPr="00CB0E59">
        <w:t xml:space="preserve"> </w:t>
      </w:r>
      <w:r w:rsidR="000F5087">
        <w:t xml:space="preserve">from </w:t>
      </w:r>
      <w:r w:rsidRPr="00CB0E59">
        <w:t>the Google Places Web Service</w:t>
      </w:r>
      <w:r w:rsidR="00A22D66">
        <w:t xml:space="preserve"> </w:t>
      </w:r>
      <w:r w:rsidRPr="00CB0E59">
        <w:t>instead</w:t>
      </w:r>
      <w:r w:rsidR="00407164">
        <w:t xml:space="preserve"> (see Appendix B for sample returned data)</w:t>
      </w:r>
      <w:r w:rsidRPr="00CB0E59">
        <w:t>.</w:t>
      </w:r>
    </w:p>
    <w:p w14:paraId="250C5DE8" w14:textId="574C3FF1" w:rsidR="00BB54B7" w:rsidRDefault="005B2935" w:rsidP="00BB54B7">
      <w:pPr>
        <w:jc w:val="center"/>
      </w:pPr>
      <w:r>
        <w:rPr>
          <w:noProof/>
        </w:rPr>
        <w:drawing>
          <wp:inline distT="0" distB="0" distL="0" distR="0" wp14:anchorId="233DD7FF" wp14:editId="1FE29911">
            <wp:extent cx="5270500" cy="3218815"/>
            <wp:effectExtent l="0" t="0" r="1270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48.38 pm.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18815"/>
                    </a:xfrm>
                    <a:prstGeom prst="rect">
                      <a:avLst/>
                    </a:prstGeom>
                  </pic:spPr>
                </pic:pic>
              </a:graphicData>
            </a:graphic>
          </wp:inline>
        </w:drawing>
      </w:r>
    </w:p>
    <w:p w14:paraId="5316EA88" w14:textId="68D69BEF" w:rsidR="005B2935" w:rsidRDefault="005B2935" w:rsidP="005B2935">
      <w:r>
        <w:rPr>
          <w:b/>
        </w:rPr>
        <w:t>Figure 5</w:t>
      </w:r>
      <w:r>
        <w:t>: An info window displaying details of the specified place.</w:t>
      </w:r>
    </w:p>
    <w:p w14:paraId="7743516F" w14:textId="77777777" w:rsidR="00B07220" w:rsidRDefault="00B07220" w:rsidP="005B2935"/>
    <w:p w14:paraId="5775BC43" w14:textId="77777777" w:rsidR="00407164" w:rsidRDefault="00407164" w:rsidP="005B2935"/>
    <w:p w14:paraId="6C980DF3" w14:textId="77777777" w:rsidR="00B07220" w:rsidRDefault="00B07220" w:rsidP="005B2935"/>
    <w:p w14:paraId="205C2295" w14:textId="77777777" w:rsidR="00B07220" w:rsidRDefault="00B07220" w:rsidP="005B2935"/>
    <w:p w14:paraId="09A778FC" w14:textId="77777777" w:rsidR="00B07220" w:rsidRDefault="00B07220" w:rsidP="005B2935"/>
    <w:p w14:paraId="78D920A1" w14:textId="77777777" w:rsidR="00B07220" w:rsidRDefault="00B07220" w:rsidP="005B2935"/>
    <w:p w14:paraId="3CC5AC76" w14:textId="77777777" w:rsidR="00B07220" w:rsidRPr="005B2935" w:rsidRDefault="00B07220" w:rsidP="005B2935"/>
    <w:p w14:paraId="6C50C3F9" w14:textId="5DE68A80" w:rsidR="00CB0E59" w:rsidRDefault="00E8282C" w:rsidP="00E8282C">
      <w:pPr>
        <w:pStyle w:val="Heading1"/>
      </w:pPr>
      <w:bookmarkStart w:id="3" w:name="_Toc303597435"/>
      <w:r>
        <w:t>Technical Description of the Application</w:t>
      </w:r>
      <w:bookmarkEnd w:id="3"/>
    </w:p>
    <w:p w14:paraId="6EC887DF" w14:textId="6D8C1885" w:rsidR="00E8282C" w:rsidRDefault="00C0713D" w:rsidP="00E8282C">
      <w:r>
        <w:t>This section delineates the architecture and technologies used in both client and server sides, along with any</w:t>
      </w:r>
      <w:r w:rsidR="00214EE5">
        <w:t xml:space="preserve"> technical</w:t>
      </w:r>
      <w:r>
        <w:t xml:space="preserve"> issues encountered and how the mashup has been developed.</w:t>
      </w:r>
    </w:p>
    <w:p w14:paraId="0D5A9F30" w14:textId="424875F4" w:rsidR="00C0713D" w:rsidRDefault="00C0713D" w:rsidP="00C0713D">
      <w:pPr>
        <w:pStyle w:val="Heading2"/>
      </w:pPr>
      <w:bookmarkStart w:id="4" w:name="_Toc303597436"/>
      <w:r>
        <w:t>Server Side Architecture</w:t>
      </w:r>
      <w:bookmarkEnd w:id="4"/>
    </w:p>
    <w:p w14:paraId="70E1E57C" w14:textId="5AAE8998" w:rsidR="001E35DB" w:rsidRDefault="00D35D1B" w:rsidP="001E35DB">
      <w:r>
        <w:t xml:space="preserve">Node.js and Express (a web development framework for Node.js) are the major technologies used to build the server. The details </w:t>
      </w:r>
      <w:r w:rsidR="0032657A">
        <w:t>are listed below</w:t>
      </w:r>
      <w:r>
        <w:t>:</w:t>
      </w:r>
    </w:p>
    <w:p w14:paraId="19C38D5B" w14:textId="2DCAD662" w:rsidR="00D35D1B" w:rsidRPr="001E35DB" w:rsidRDefault="00D35D1B" w:rsidP="00D35D1B">
      <w:pPr>
        <w:pStyle w:val="Heading4"/>
      </w:pPr>
      <w:r>
        <w:t>Node.js</w:t>
      </w:r>
    </w:p>
    <w:p w14:paraId="62767EA1" w14:textId="59CEF437" w:rsidR="001E35DB" w:rsidRDefault="00D35D1B" w:rsidP="001E35DB">
      <w:r>
        <w:t xml:space="preserve">Node.js is chosen because it allows developers to </w:t>
      </w:r>
      <w:r w:rsidR="0032657A">
        <w:t>build software with JavaScript on the server side. I</w:t>
      </w:r>
      <w:r w:rsidR="0032657A" w:rsidRPr="0032657A">
        <w:t>t is event-based rather than thread-based like Apache, and I/O operations in Node.js are asynchronous, which means it can handle incoming requests while another I/O operation is taking place</w:t>
      </w:r>
      <w:r w:rsidR="00230B10">
        <w:t xml:space="preserve"> (Node.js, 2015)</w:t>
      </w:r>
      <w:r w:rsidR="0032657A" w:rsidRPr="0032657A">
        <w:t>.</w:t>
      </w:r>
    </w:p>
    <w:p w14:paraId="494D3864" w14:textId="028B07BA" w:rsidR="00CD7C7F" w:rsidRDefault="00CD7C7F" w:rsidP="001E35DB">
      <w:r>
        <w:t xml:space="preserve">URL: </w:t>
      </w:r>
      <w:hyperlink r:id="rId21" w:history="1">
        <w:r w:rsidRPr="00CD7C7F">
          <w:rPr>
            <w:rStyle w:val="Hyperlink"/>
            <w:color w:val="auto"/>
          </w:rPr>
          <w:t>https://nodejs.org</w:t>
        </w:r>
      </w:hyperlink>
    </w:p>
    <w:p w14:paraId="5F763AF1" w14:textId="55C006EB" w:rsidR="00A97AE3" w:rsidRPr="001E35DB" w:rsidRDefault="00A97AE3" w:rsidP="00A97AE3">
      <w:pPr>
        <w:pStyle w:val="Heading4"/>
      </w:pPr>
      <w:r>
        <w:t>Express</w:t>
      </w:r>
    </w:p>
    <w:p w14:paraId="432C43E1" w14:textId="1306C275" w:rsidR="00C0713D" w:rsidRDefault="00150586" w:rsidP="00C0713D">
      <w:r>
        <w:t xml:space="preserve">Due to the fact that Node.js itself was not designed to build a website, </w:t>
      </w:r>
      <w:r w:rsidR="008E2F71">
        <w:t>even though it has some basic HTTP functions, but those functions cannot be efficiently used to build an entire web applicat</w:t>
      </w:r>
      <w:r w:rsidR="009273AE">
        <w:t>ion. This is where the Express f</w:t>
      </w:r>
      <w:r w:rsidR="008E2F71">
        <w:t xml:space="preserve">ramework takes place. </w:t>
      </w:r>
      <w:r w:rsidR="00094182">
        <w:t>Express is a</w:t>
      </w:r>
      <w:r w:rsidR="005364FA">
        <w:t xml:space="preserve"> server-side</w:t>
      </w:r>
      <w:r w:rsidR="00094182">
        <w:t xml:space="preserve"> web</w:t>
      </w:r>
      <w:r w:rsidR="005364FA">
        <w:t xml:space="preserve"> application</w:t>
      </w:r>
      <w:r w:rsidR="00094182">
        <w:t xml:space="preserve"> development framework for Node.js</w:t>
      </w:r>
      <w:r w:rsidR="001F3F3A">
        <w:t xml:space="preserve"> (Express, 2015)</w:t>
      </w:r>
      <w:r w:rsidR="00094182">
        <w:t>. It</w:t>
      </w:r>
      <w:r w:rsidR="005364FA">
        <w:t xml:space="preserve"> is written in JavaScript, which means using Node.js with Express allows developers to create an entire application </w:t>
      </w:r>
      <w:r w:rsidR="00797CFA">
        <w:t>with</w:t>
      </w:r>
      <w:r w:rsidR="005364FA">
        <w:t xml:space="preserve"> JavaScript.</w:t>
      </w:r>
      <w:r w:rsidR="00797CFA">
        <w:t xml:space="preserve"> The framework itself contains common back-end functions for single-page, multi-page and hybrid mobile and web applications, and also can be used to build APIs</w:t>
      </w:r>
      <w:r w:rsidR="00EE014E" w:rsidRPr="00EE014E">
        <w:t xml:space="preserve"> </w:t>
      </w:r>
      <w:sdt>
        <w:sdtPr>
          <w:id w:val="781390942"/>
          <w:citation/>
        </w:sdtPr>
        <w:sdtContent>
          <w:r w:rsidR="00EE014E">
            <w:fldChar w:fldCharType="begin"/>
          </w:r>
          <w:r w:rsidR="00EE014E">
            <w:instrText xml:space="preserve"> CITATION Car15 \l 1033 </w:instrText>
          </w:r>
          <w:r w:rsidR="00EE014E">
            <w:fldChar w:fldCharType="separate"/>
          </w:r>
          <w:r w:rsidR="00EE014E">
            <w:rPr>
              <w:noProof/>
            </w:rPr>
            <w:t>(Wodehouse, 2015)</w:t>
          </w:r>
          <w:r w:rsidR="00EE014E">
            <w:fldChar w:fldCharType="end"/>
          </w:r>
        </w:sdtContent>
      </w:sdt>
      <w:r w:rsidR="00EE014E">
        <w:t>.</w:t>
      </w:r>
    </w:p>
    <w:p w14:paraId="59DD9073" w14:textId="213EC376" w:rsidR="00CD7C7F" w:rsidRDefault="00CD7C7F" w:rsidP="00C0713D">
      <w:r>
        <w:t xml:space="preserve">URL: </w:t>
      </w:r>
      <w:hyperlink r:id="rId22" w:history="1">
        <w:r w:rsidRPr="00CD7C7F">
          <w:rPr>
            <w:rStyle w:val="Hyperlink"/>
            <w:color w:val="auto"/>
          </w:rPr>
          <w:t>http://expressjs.com</w:t>
        </w:r>
      </w:hyperlink>
    </w:p>
    <w:p w14:paraId="467D707E" w14:textId="7A11DCA1" w:rsidR="00C83DCC" w:rsidRDefault="00211E5D" w:rsidP="00C83DCC">
      <w:pPr>
        <w:pStyle w:val="Heading4"/>
      </w:pPr>
      <w:r>
        <w:t xml:space="preserve">Other </w:t>
      </w:r>
      <w:r w:rsidR="00C83DCC">
        <w:t>Modules</w:t>
      </w:r>
    </w:p>
    <w:p w14:paraId="28BFEFEA" w14:textId="447E165D" w:rsidR="00C83DCC" w:rsidRPr="00C83DCC" w:rsidRDefault="00C83DCC" w:rsidP="00C83DCC">
      <w:r>
        <w:t>This section outlines all the essential node modules used on the server side.</w:t>
      </w:r>
    </w:p>
    <w:p w14:paraId="3E0C954D" w14:textId="2B49F69A" w:rsidR="00E16898" w:rsidRDefault="00C83DCC" w:rsidP="00C83DCC">
      <w:pPr>
        <w:spacing w:after="120"/>
      </w:pPr>
      <w:r w:rsidRPr="00C83DCC">
        <w:rPr>
          <w:b/>
        </w:rPr>
        <w:t>Request</w:t>
      </w:r>
    </w:p>
    <w:p w14:paraId="4F863C80" w14:textId="60588958" w:rsidR="00C83DCC" w:rsidRDefault="00C83DCC" w:rsidP="00C0713D">
      <w:r>
        <w:t xml:space="preserve">The “request” module is used to send all the HTTP requests (API calls) </w:t>
      </w:r>
      <w:r w:rsidR="00417E42">
        <w:t>to external servers</w:t>
      </w:r>
      <w:r w:rsidR="00D427E9">
        <w:t xml:space="preserve"> (npm, 2015)</w:t>
      </w:r>
      <w:r w:rsidR="00417E42">
        <w:t xml:space="preserve">. </w:t>
      </w:r>
    </w:p>
    <w:p w14:paraId="29655A2A" w14:textId="7B51B379" w:rsidR="00CD7C7F" w:rsidRPr="00FC2FF5" w:rsidRDefault="00CD7C7F" w:rsidP="00FC2FF5">
      <w:r>
        <w:t xml:space="preserve">URL: </w:t>
      </w:r>
      <w:hyperlink r:id="rId23" w:history="1">
        <w:r w:rsidRPr="00CD7C7F">
          <w:rPr>
            <w:rStyle w:val="Hyperlink"/>
            <w:color w:val="auto"/>
          </w:rPr>
          <w:t>https://www.npmjs.com/package/request</w:t>
        </w:r>
      </w:hyperlink>
    </w:p>
    <w:p w14:paraId="6850237D" w14:textId="656E6D37" w:rsidR="00967DD0" w:rsidRPr="00967DD0" w:rsidRDefault="00967DD0" w:rsidP="00967DD0">
      <w:pPr>
        <w:spacing w:after="120"/>
        <w:rPr>
          <w:b/>
        </w:rPr>
      </w:pPr>
      <w:r w:rsidRPr="00967DD0">
        <w:rPr>
          <w:b/>
        </w:rPr>
        <w:t>Morgan</w:t>
      </w:r>
    </w:p>
    <w:p w14:paraId="342CCA8C" w14:textId="73B76F41" w:rsidR="00C83DCC" w:rsidRDefault="00761A2C" w:rsidP="00C0713D">
      <w:r>
        <w:t>Morgan is a middleware used for logging all the request details onto the terminal console</w:t>
      </w:r>
      <w:r w:rsidR="00C31D5E">
        <w:t xml:space="preserve"> (npm, 2015)</w:t>
      </w:r>
      <w:r>
        <w:t>.</w:t>
      </w:r>
    </w:p>
    <w:p w14:paraId="3F94ADC4" w14:textId="21047862" w:rsidR="00CD7C7F" w:rsidRDefault="00CD7C7F" w:rsidP="00C0713D">
      <w:r>
        <w:t xml:space="preserve">URL: </w:t>
      </w:r>
      <w:hyperlink r:id="rId24" w:history="1">
        <w:r w:rsidRPr="00CD7C7F">
          <w:rPr>
            <w:rStyle w:val="Hyperlink"/>
            <w:color w:val="auto"/>
          </w:rPr>
          <w:t>https://www.npmjs.com/package/morgan</w:t>
        </w:r>
      </w:hyperlink>
    </w:p>
    <w:p w14:paraId="085F34A1" w14:textId="77777777" w:rsidR="00FC2FF5" w:rsidRPr="00CD7C7F" w:rsidRDefault="00FC2FF5" w:rsidP="00C0713D"/>
    <w:p w14:paraId="365A22A6" w14:textId="22D973E9" w:rsidR="00C83DCC" w:rsidRDefault="006A7A19" w:rsidP="006A7A19">
      <w:pPr>
        <w:spacing w:after="120"/>
        <w:rPr>
          <w:b/>
        </w:rPr>
      </w:pPr>
      <w:r w:rsidRPr="006A7A19">
        <w:rPr>
          <w:b/>
        </w:rPr>
        <w:t>Embedded JavaScript Template (EJS)</w:t>
      </w:r>
    </w:p>
    <w:p w14:paraId="1C3E1F39" w14:textId="2C28EC60" w:rsidR="00211E5D" w:rsidRDefault="006A7A19" w:rsidP="006A7A19">
      <w:pPr>
        <w:spacing w:after="120"/>
      </w:pPr>
      <w:r>
        <w:t>Even though EJS is not directly used to render any EJS template in the application, it is used as a view en</w:t>
      </w:r>
      <w:r w:rsidR="00826C18">
        <w:t>gine to render HTML page</w:t>
      </w:r>
      <w:r w:rsidR="00FC758C">
        <w:t>s</w:t>
      </w:r>
      <w:r>
        <w:t xml:space="preserve"> instead.</w:t>
      </w:r>
    </w:p>
    <w:p w14:paraId="438AFD07" w14:textId="3E3B31F3" w:rsidR="00CD7C7F" w:rsidRDefault="00CD7C7F" w:rsidP="00CD7C7F">
      <w:pPr>
        <w:spacing w:after="360"/>
      </w:pPr>
      <w:r>
        <w:t xml:space="preserve">URL: </w:t>
      </w:r>
      <w:hyperlink r:id="rId25" w:history="1">
        <w:r w:rsidRPr="00CD7C7F">
          <w:rPr>
            <w:rStyle w:val="Hyperlink"/>
            <w:color w:val="auto"/>
          </w:rPr>
          <w:t>https://www.npmjs.com/package/ejs</w:t>
        </w:r>
      </w:hyperlink>
    </w:p>
    <w:p w14:paraId="3900E59C" w14:textId="179C7A8E" w:rsidR="00A5180F" w:rsidRDefault="007A0BCD" w:rsidP="007A0BCD">
      <w:pPr>
        <w:pStyle w:val="Heading2"/>
      </w:pPr>
      <w:bookmarkStart w:id="5" w:name="_Toc303597437"/>
      <w:r>
        <w:t>Client Side Architecture</w:t>
      </w:r>
      <w:bookmarkEnd w:id="5"/>
    </w:p>
    <w:p w14:paraId="19DDC0DD" w14:textId="74AB16A0" w:rsidR="00EA3C39" w:rsidRDefault="00EA3C39" w:rsidP="00EA3C39">
      <w:r>
        <w:t>In addition to HTML and CSS, JavaScript is the main scripting language used on the client side.</w:t>
      </w:r>
      <w:r w:rsidR="009405F2">
        <w:t xml:space="preserve"> The details are as follows:</w:t>
      </w:r>
    </w:p>
    <w:p w14:paraId="2779547D" w14:textId="628FE272" w:rsidR="009405F2" w:rsidRDefault="009405F2" w:rsidP="00E601B6">
      <w:pPr>
        <w:pStyle w:val="Heading4"/>
      </w:pPr>
      <w:r>
        <w:t>JavaScript</w:t>
      </w:r>
    </w:p>
    <w:p w14:paraId="44EF2607" w14:textId="332E0E6F" w:rsidR="009405F2" w:rsidRDefault="00920575" w:rsidP="009405F2">
      <w:r>
        <w:t>It is widely acknowledged that front-end development is implemented almost exclusively using JavaScript</w:t>
      </w:r>
      <w:r w:rsidR="006E4BD0">
        <w:t>. It enables the enhancement and manipulation of web pages and client browsers.</w:t>
      </w:r>
      <w:r w:rsidR="00825DD3">
        <w:t xml:space="preserve"> For this API mashup, it is used to manipulate HTML elements with DOM (Document Object Model) and send HTTP requests to the local server with AJAX (Asynchronous JavaScript and XML).</w:t>
      </w:r>
    </w:p>
    <w:p w14:paraId="0A809166" w14:textId="2B83E691" w:rsidR="0087374F" w:rsidRDefault="009E6266" w:rsidP="00E601B6">
      <w:pPr>
        <w:pStyle w:val="Heading4"/>
      </w:pPr>
      <w:r>
        <w:t>Presentation Side</w:t>
      </w:r>
    </w:p>
    <w:p w14:paraId="424BBF4E" w14:textId="54468C9E" w:rsidR="003D5010" w:rsidRDefault="009E6266" w:rsidP="006023F0">
      <w:pPr>
        <w:spacing w:after="360"/>
      </w:pPr>
      <w:r>
        <w:t>HTML and CSS are used on the presentation side. The design layout of the application is based on the Twitter Bootstrap standard web page layout.</w:t>
      </w:r>
    </w:p>
    <w:p w14:paraId="306BD20B" w14:textId="68A39A0F" w:rsidR="003D5010" w:rsidRPr="003D5010" w:rsidRDefault="003D5010" w:rsidP="003D5010">
      <w:pPr>
        <w:rPr>
          <w:rStyle w:val="Heading2Char"/>
        </w:rPr>
      </w:pPr>
      <w:r>
        <w:t>I</w:t>
      </w:r>
      <w:r w:rsidRPr="003D5010">
        <w:rPr>
          <w:rStyle w:val="Heading2Char"/>
        </w:rPr>
        <w:t>mplementation of the Project</w:t>
      </w:r>
    </w:p>
    <w:p w14:paraId="42AA8834" w14:textId="77777777" w:rsidR="009471F4" w:rsidRDefault="003D5010" w:rsidP="009E6266">
      <w:r>
        <w:t>Although the Express framework provides developers with the project generator, this API mashup has been developed from scratch</w:t>
      </w:r>
      <w:r w:rsidR="009471F4">
        <w:t xml:space="preserve">. </w:t>
      </w:r>
    </w:p>
    <w:p w14:paraId="11BF2C9D" w14:textId="47D1C007" w:rsidR="00137EA3" w:rsidRDefault="00AA523D" w:rsidP="009E6266">
      <w:r>
        <w:t>Package.json (</w:t>
      </w:r>
      <w:r w:rsidR="00082300">
        <w:t xml:space="preserve">see </w:t>
      </w:r>
      <w:r w:rsidR="00E5402E">
        <w:t>Appendix C</w:t>
      </w:r>
      <w:r w:rsidR="00082300">
        <w:t xml:space="preserve"> for package.json</w:t>
      </w:r>
      <w:r w:rsidR="009471F4">
        <w:t xml:space="preserve">) was the first file created to initialise the project. </w:t>
      </w:r>
      <w:r w:rsidR="00431B36">
        <w:t>This file</w:t>
      </w:r>
      <w:r w:rsidR="009471F4">
        <w:t xml:space="preserve"> contains </w:t>
      </w:r>
      <w:r w:rsidR="009774DB">
        <w:t>various</w:t>
      </w:r>
      <w:r w:rsidR="009471F4">
        <w:t xml:space="preserve"> the details</w:t>
      </w:r>
      <w:r w:rsidR="00752335">
        <w:t>,</w:t>
      </w:r>
      <w:r w:rsidR="009774DB">
        <w:t xml:space="preserve"> </w:t>
      </w:r>
      <w:r w:rsidR="00971B13">
        <w:t>such as</w:t>
      </w:r>
      <w:r w:rsidR="00752335">
        <w:t xml:space="preserve"> project name, version, author, scripts, </w:t>
      </w:r>
      <w:r w:rsidR="004E58B8">
        <w:t>but</w:t>
      </w:r>
      <w:r w:rsidR="000B1818">
        <w:t xml:space="preserve"> the most important section</w:t>
      </w:r>
      <w:r w:rsidR="00752335">
        <w:t>,</w:t>
      </w:r>
      <w:r w:rsidR="009774DB">
        <w:t xml:space="preserve"> the list of dependencies (node modules) required for the project.</w:t>
      </w:r>
    </w:p>
    <w:p w14:paraId="1181F045" w14:textId="220A1334" w:rsidR="006F6C73" w:rsidRDefault="001935B3" w:rsidP="009E6266">
      <w:pPr>
        <w:rPr>
          <w:rFonts w:cs="Arial"/>
        </w:rPr>
      </w:pPr>
      <w:r>
        <w:t>After installing all the node modules</w:t>
      </w:r>
      <w:r>
        <w:rPr>
          <w:rFonts w:cs="Arial"/>
        </w:rPr>
        <w:t xml:space="preserve">, </w:t>
      </w:r>
      <w:r w:rsidR="00606A16">
        <w:rPr>
          <w:rFonts w:cs="Arial"/>
        </w:rPr>
        <w:t>the server-side components, includin</w:t>
      </w:r>
      <w:r w:rsidR="00AA523D">
        <w:rPr>
          <w:rFonts w:cs="Arial"/>
        </w:rPr>
        <w:t>g the Express server (</w:t>
      </w:r>
      <w:r w:rsidR="00082300">
        <w:rPr>
          <w:rFonts w:cs="Arial"/>
        </w:rPr>
        <w:t xml:space="preserve">see </w:t>
      </w:r>
      <w:r w:rsidR="00E5402E">
        <w:rPr>
          <w:rFonts w:cs="Arial"/>
        </w:rPr>
        <w:t>Appendix D and E</w:t>
      </w:r>
      <w:r w:rsidR="00082300">
        <w:rPr>
          <w:rFonts w:cs="Arial"/>
        </w:rPr>
        <w:t xml:space="preserve"> for the</w:t>
      </w:r>
      <w:r w:rsidR="00977D8D">
        <w:rPr>
          <w:rFonts w:cs="Arial"/>
        </w:rPr>
        <w:t xml:space="preserve"> </w:t>
      </w:r>
      <w:r w:rsidR="00082300">
        <w:rPr>
          <w:rFonts w:cs="Arial"/>
        </w:rPr>
        <w:t>server configuration</w:t>
      </w:r>
      <w:r w:rsidR="00606A16">
        <w:rPr>
          <w:rFonts w:cs="Arial"/>
        </w:rPr>
        <w:t xml:space="preserve">) and other </w:t>
      </w:r>
      <w:r w:rsidR="00AA523D">
        <w:rPr>
          <w:rFonts w:cs="Arial"/>
        </w:rPr>
        <w:t>user-defined modules (</w:t>
      </w:r>
      <w:r w:rsidR="006E6BB2">
        <w:rPr>
          <w:rFonts w:cs="Arial"/>
        </w:rPr>
        <w:t xml:space="preserve">see </w:t>
      </w:r>
      <w:r w:rsidR="00E5402E">
        <w:rPr>
          <w:rFonts w:cs="Arial"/>
        </w:rPr>
        <w:t>Appendix F</w:t>
      </w:r>
      <w:r w:rsidR="006E6BB2">
        <w:rPr>
          <w:rFonts w:cs="Arial"/>
        </w:rPr>
        <w:t xml:space="preserve"> for the user-defined modules</w:t>
      </w:r>
      <w:r w:rsidR="000C4AAD">
        <w:rPr>
          <w:rFonts w:cs="Arial"/>
        </w:rPr>
        <w:t xml:space="preserve">) </w:t>
      </w:r>
      <w:r w:rsidR="006F6C73">
        <w:rPr>
          <w:rFonts w:cs="Arial"/>
        </w:rPr>
        <w:t>were developed. The u</w:t>
      </w:r>
      <w:r w:rsidR="00B07851">
        <w:rPr>
          <w:rFonts w:cs="Arial"/>
        </w:rPr>
        <w:t>ser-defined modules consist of the module that manage all the static routes, and the module that handle</w:t>
      </w:r>
      <w:r w:rsidR="00D129BE">
        <w:rPr>
          <w:rFonts w:cs="Arial"/>
        </w:rPr>
        <w:t>s</w:t>
      </w:r>
      <w:r w:rsidR="00B07851">
        <w:rPr>
          <w:rFonts w:cs="Arial"/>
        </w:rPr>
        <w:t xml:space="preserve"> all the HTTP requests (API calls).</w:t>
      </w:r>
    </w:p>
    <w:p w14:paraId="52077243" w14:textId="3D8B1D54" w:rsidR="00D129BE" w:rsidRDefault="00D129BE" w:rsidP="009E6266">
      <w:r>
        <w:rPr>
          <w:rFonts w:cs="Arial"/>
        </w:rPr>
        <w:t>This is a single-page web application. Therefore, it only consists of 2 HTML pages, including the main web page and the error-handling page (404). As mentioned in the previous section, the layout of the web page is based on</w:t>
      </w:r>
      <w:r>
        <w:t xml:space="preserve"> the Twitter Bootstrap standard web page layout.</w:t>
      </w:r>
    </w:p>
    <w:p w14:paraId="675A1FF7" w14:textId="318D7A64" w:rsidR="003D5010" w:rsidRDefault="006319CB" w:rsidP="006023F0">
      <w:pPr>
        <w:spacing w:after="360"/>
        <w:rPr>
          <w:rFonts w:cs="Arial"/>
        </w:rPr>
      </w:pPr>
      <w:r>
        <w:rPr>
          <w:rFonts w:cs="Arial"/>
        </w:rPr>
        <w:t xml:space="preserve">Then the client-side JavaScript was developed to make the client able to interact with the local server, and manipulate the data obtained from the server. </w:t>
      </w:r>
    </w:p>
    <w:p w14:paraId="4772A7C8" w14:textId="77777777" w:rsidR="00FC2FF5" w:rsidRPr="006023F0" w:rsidRDefault="00FC2FF5" w:rsidP="006023F0">
      <w:pPr>
        <w:spacing w:after="360"/>
        <w:rPr>
          <w:rFonts w:cs="Arial"/>
        </w:rPr>
      </w:pPr>
    </w:p>
    <w:p w14:paraId="7D8F9397" w14:textId="3A012E1F" w:rsidR="000E56BB" w:rsidRDefault="00137EA3" w:rsidP="00137EA3">
      <w:pPr>
        <w:pStyle w:val="Heading2"/>
      </w:pPr>
      <w:bookmarkStart w:id="6" w:name="_Toc303597438"/>
      <w:r>
        <w:t>Technical Issues</w:t>
      </w:r>
      <w:bookmarkEnd w:id="6"/>
    </w:p>
    <w:p w14:paraId="7B38ED2F" w14:textId="1B343CC8" w:rsidR="003F058C" w:rsidRDefault="00137EA3" w:rsidP="00137EA3">
      <w:r>
        <w:t>There has been no any technical issue so far, except for some issues about Docker. When installing Docker on the local machine in the practical week 4, Docker was installed wi</w:t>
      </w:r>
      <w:r w:rsidR="005151F8">
        <w:t xml:space="preserve">th “boot2docker”, which is a tool used to manage Docker and container deployment in the Docker host. However, after strictly following the instruction outlined in the worksheet along with the instruction on the Docker website, it was found that a new command called “docker-machine”, has replaced “boot2docker” in the package downloaded from the official website. </w:t>
      </w:r>
      <w:r w:rsidR="00CE6E91">
        <w:t>After migrating from “boot2docker” to Docker Machine, some subcommands have been altered</w:t>
      </w:r>
      <w:r w:rsidR="009801D7">
        <w:t xml:space="preserve"> but not much different from the pre-existing version</w:t>
      </w:r>
      <w:r w:rsidR="00CE6E91">
        <w:t xml:space="preserve">. However, this </w:t>
      </w:r>
      <w:r w:rsidR="00D66B2D">
        <w:t xml:space="preserve">is a very </w:t>
      </w:r>
      <w:r w:rsidR="009801D7">
        <w:t>small issue</w:t>
      </w:r>
      <w:r w:rsidR="00D66B2D">
        <w:t xml:space="preserve"> and it is the</w:t>
      </w:r>
      <w:r w:rsidR="00136A77">
        <w:t xml:space="preserve"> only issue that has been </w:t>
      </w:r>
      <w:r w:rsidR="006B1D65">
        <w:t>found</w:t>
      </w:r>
      <w:r w:rsidR="00D66B2D">
        <w:t>.</w:t>
      </w:r>
    </w:p>
    <w:p w14:paraId="51F0106B" w14:textId="309AF949" w:rsidR="003F058C" w:rsidRDefault="003F058C" w:rsidP="003F058C">
      <w:pPr>
        <w:pStyle w:val="Heading1"/>
      </w:pPr>
      <w:bookmarkStart w:id="7" w:name="_Toc303597439"/>
      <w:r>
        <w:t>Docker</w:t>
      </w:r>
      <w:bookmarkEnd w:id="7"/>
      <w:r>
        <w:t xml:space="preserve"> </w:t>
      </w:r>
    </w:p>
    <w:p w14:paraId="2274444A" w14:textId="5754005D" w:rsidR="003F058C" w:rsidRDefault="003C5637" w:rsidP="003F058C">
      <w:r>
        <w:t>Docker is an open-source technology, which makes</w:t>
      </w:r>
      <w:r w:rsidR="00BE31F3">
        <w:t xml:space="preserve"> it easier for the creation and deployment of applications by using containers</w:t>
      </w:r>
      <w:r w:rsidR="00180B90">
        <w:t xml:space="preserve"> (Docker, 2015)</w:t>
      </w:r>
      <w:r>
        <w:t xml:space="preserve">. </w:t>
      </w:r>
      <w:r w:rsidR="00BE31F3">
        <w:t xml:space="preserve">While Docker </w:t>
      </w:r>
      <w:r>
        <w:t>is great at building and sharing software image</w:t>
      </w:r>
      <w:r w:rsidR="00BE31F3">
        <w:t>, it also provides a central repository of disk images (DockerHub), which allows developers to run applications on top of different operating systems, such as Ubuntu, CenOS or Fedora</w:t>
      </w:r>
      <w:r w:rsidR="005954A7">
        <w:t xml:space="preserve"> (Carlson, 2014)</w:t>
      </w:r>
      <w:r w:rsidR="00BE31F3">
        <w:t>.</w:t>
      </w:r>
    </w:p>
    <w:p w14:paraId="21B3A432" w14:textId="58598EA3" w:rsidR="00FD6800" w:rsidRDefault="00FD6800" w:rsidP="003F058C">
      <w:r>
        <w:t xml:space="preserve">For this API mashup project, </w:t>
      </w:r>
      <w:r w:rsidR="008E358B">
        <w:t>the application has been deployed via Docker, sitting on top of an Azure Linux virtual machine (Ubuntu 15.04).</w:t>
      </w:r>
    </w:p>
    <w:p w14:paraId="7EC1DE40" w14:textId="24244BC3" w:rsidR="008E358B" w:rsidRDefault="008E358B" w:rsidP="003F058C">
      <w:r>
        <w:t>In order to deploy the application, a Docker image that contains the software stack needs to be built using Dockerfile, which is a text document that contains all the commands to assemble an image</w:t>
      </w:r>
      <w:r w:rsidR="00E93318">
        <w:t xml:space="preserve"> (Docker, 2015)</w:t>
      </w:r>
      <w:r w:rsidR="00805818">
        <w:t>.</w:t>
      </w:r>
      <w:r w:rsidR="00173866">
        <w:t xml:space="preserve"> The Dockerfil</w:t>
      </w:r>
      <w:r w:rsidR="0049144A">
        <w:t>e</w:t>
      </w:r>
      <w:r w:rsidR="00AA523D">
        <w:t xml:space="preserve"> (</w:t>
      </w:r>
      <w:r w:rsidR="00C9770D">
        <w:t xml:space="preserve">see </w:t>
      </w:r>
      <w:r w:rsidR="00E5402E">
        <w:t>Appendix G</w:t>
      </w:r>
      <w:r w:rsidR="00C9770D">
        <w:t xml:space="preserve"> for the complete Dockerfile</w:t>
      </w:r>
      <w:r w:rsidR="00015BFB">
        <w:t>)</w:t>
      </w:r>
      <w:r w:rsidR="0049144A">
        <w:t xml:space="preserve"> for this project consists of </w:t>
      </w:r>
      <w:r w:rsidR="00173866">
        <w:t>commands listed as follows:</w:t>
      </w:r>
    </w:p>
    <w:p w14:paraId="3079FEB9" w14:textId="42AB79FF" w:rsidR="004F6AF1" w:rsidRPr="004F6AF1" w:rsidRDefault="007D16B0" w:rsidP="00C00F6A">
      <w:r>
        <w:t>Setting the base image</w:t>
      </w:r>
      <w:r w:rsidR="004F6AF1">
        <w:t xml:space="preserve"> to a specified version of Ubuntu (15.04). The </w:t>
      </w:r>
      <w:r w:rsidR="004F6AF1" w:rsidRPr="000F50E3">
        <w:rPr>
          <w:rFonts w:ascii="Courier New" w:hAnsi="Courier New" w:cs="Courier New"/>
        </w:rPr>
        <w:t>FROM</w:t>
      </w:r>
      <w:r w:rsidR="004F6AF1">
        <w:t xml:space="preserve"> command tells Docker which operating system will be used to build an image.</w:t>
      </w:r>
    </w:p>
    <w:p w14:paraId="13246CF7" w14:textId="77777777" w:rsidR="004F6AF1" w:rsidRPr="004F6AF1" w:rsidRDefault="004F6AF1" w:rsidP="004F6AF1">
      <w:pPr>
        <w:spacing w:after="0"/>
        <w:rPr>
          <w:rFonts w:ascii="Courier New" w:hAnsi="Courier New" w:cs="Courier New"/>
        </w:rPr>
      </w:pPr>
      <w:r w:rsidRPr="004F6AF1">
        <w:rPr>
          <w:rFonts w:ascii="Courier New" w:hAnsi="Courier New" w:cs="Courier New"/>
        </w:rPr>
        <w:t># Set the base image to Ubuntu 15.04</w:t>
      </w:r>
    </w:p>
    <w:p w14:paraId="77750B08" w14:textId="77777777" w:rsidR="004F6AF1" w:rsidRPr="004F6AF1" w:rsidRDefault="004F6AF1" w:rsidP="004F6AF1">
      <w:pPr>
        <w:spacing w:after="0"/>
        <w:rPr>
          <w:rFonts w:ascii="Courier New" w:hAnsi="Courier New" w:cs="Courier New"/>
        </w:rPr>
      </w:pPr>
      <w:r w:rsidRPr="004F6AF1">
        <w:rPr>
          <w:rFonts w:ascii="Courier New" w:hAnsi="Courier New" w:cs="Courier New"/>
        </w:rPr>
        <w:t>FROM ubuntu:15.04</w:t>
      </w:r>
    </w:p>
    <w:p w14:paraId="6B0510B4" w14:textId="77777777" w:rsidR="004F6AF1" w:rsidRDefault="004F6AF1" w:rsidP="004F6AF1">
      <w:pPr>
        <w:spacing w:after="0"/>
        <w:rPr>
          <w:rFonts w:ascii="Courier New" w:hAnsi="Courier New" w:cs="Courier New"/>
        </w:rPr>
      </w:pPr>
    </w:p>
    <w:p w14:paraId="69F0F6B5" w14:textId="681C712B" w:rsidR="004F6AF1" w:rsidRPr="004F6AF1" w:rsidRDefault="004F6AF1" w:rsidP="004F6AF1">
      <w:pPr>
        <w:spacing w:after="0"/>
        <w:rPr>
          <w:rFonts w:ascii="Courier New" w:hAnsi="Courier New" w:cs="Courier New"/>
        </w:rPr>
      </w:pPr>
      <w:r w:rsidRPr="004F6AF1">
        <w:rPr>
          <w:rFonts w:cs="Arial"/>
        </w:rPr>
        <w:t xml:space="preserve">Identifying </w:t>
      </w:r>
      <w:r>
        <w:rPr>
          <w:rFonts w:cs="Arial"/>
        </w:rPr>
        <w:t xml:space="preserve">the author of the Dockerfile. </w:t>
      </w:r>
    </w:p>
    <w:p w14:paraId="7FF7F8FD" w14:textId="77777777" w:rsidR="004F6AF1" w:rsidRDefault="004F6AF1" w:rsidP="004F6AF1">
      <w:pPr>
        <w:spacing w:after="0"/>
        <w:ind w:firstLine="720"/>
        <w:rPr>
          <w:rFonts w:ascii="Courier New" w:hAnsi="Courier New" w:cs="Courier New"/>
        </w:rPr>
      </w:pPr>
    </w:p>
    <w:p w14:paraId="68FCD910" w14:textId="77777777" w:rsidR="004F6AF1" w:rsidRPr="000252C9" w:rsidRDefault="004F6AF1" w:rsidP="004F6AF1">
      <w:pPr>
        <w:spacing w:after="0"/>
        <w:rPr>
          <w:rFonts w:ascii="Courier New" w:hAnsi="Courier New" w:cs="Courier New"/>
        </w:rPr>
      </w:pPr>
      <w:r w:rsidRPr="000252C9">
        <w:rPr>
          <w:rFonts w:ascii="Courier New" w:hAnsi="Courier New" w:cs="Courier New"/>
        </w:rPr>
        <w:t># File author / maintainer</w:t>
      </w:r>
    </w:p>
    <w:p w14:paraId="4720224A" w14:textId="77777777" w:rsidR="004F6AF1" w:rsidRDefault="004F6AF1" w:rsidP="004F6AF1">
      <w:pPr>
        <w:spacing w:after="0"/>
        <w:rPr>
          <w:rFonts w:ascii="Courier New" w:hAnsi="Courier New" w:cs="Courier New"/>
        </w:rPr>
      </w:pPr>
      <w:r w:rsidRPr="000252C9">
        <w:rPr>
          <w:rFonts w:ascii="Courier New" w:hAnsi="Courier New" w:cs="Courier New"/>
        </w:rPr>
        <w:t>MAINTAINER Thanat Chokwijitkul</w:t>
      </w:r>
    </w:p>
    <w:p w14:paraId="36D044CE" w14:textId="77777777" w:rsidR="004F6AF1" w:rsidRDefault="004F6AF1" w:rsidP="004F6AF1">
      <w:pPr>
        <w:spacing w:after="0"/>
        <w:rPr>
          <w:rFonts w:ascii="Courier New" w:hAnsi="Courier New" w:cs="Courier New"/>
        </w:rPr>
      </w:pPr>
    </w:p>
    <w:p w14:paraId="330CF9B8" w14:textId="13D4DC84" w:rsidR="004F6AF1" w:rsidRDefault="004F6AF1" w:rsidP="004F6AF1">
      <w:pPr>
        <w:spacing w:after="0"/>
        <w:rPr>
          <w:rFonts w:cs="Arial"/>
        </w:rPr>
      </w:pPr>
      <w:r>
        <w:rPr>
          <w:rFonts w:cs="Arial"/>
        </w:rPr>
        <w:t>Running the following command during the build process.</w:t>
      </w:r>
    </w:p>
    <w:p w14:paraId="262E67D3" w14:textId="77777777" w:rsidR="004F6AF1" w:rsidRDefault="004F6AF1" w:rsidP="004F6AF1">
      <w:pPr>
        <w:spacing w:after="0"/>
        <w:rPr>
          <w:rFonts w:cs="Arial"/>
        </w:rPr>
      </w:pPr>
    </w:p>
    <w:p w14:paraId="23F3EB1C" w14:textId="77777777" w:rsidR="004F6AF1" w:rsidRPr="000252C9" w:rsidRDefault="004F6AF1" w:rsidP="004F6AF1">
      <w:pPr>
        <w:spacing w:after="0"/>
        <w:rPr>
          <w:rFonts w:ascii="Courier New" w:hAnsi="Courier New" w:cs="Courier New"/>
        </w:rPr>
      </w:pPr>
      <w:r w:rsidRPr="000252C9">
        <w:rPr>
          <w:rFonts w:ascii="Courier New" w:hAnsi="Courier New" w:cs="Courier New"/>
        </w:rPr>
        <w:t># Download and update packages</w:t>
      </w:r>
    </w:p>
    <w:p w14:paraId="5F8F5F78"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update</w:t>
      </w:r>
    </w:p>
    <w:p w14:paraId="1A4E77AE" w14:textId="77777777" w:rsidR="004F6AF1" w:rsidRPr="000252C9" w:rsidRDefault="004F6AF1" w:rsidP="004F6AF1">
      <w:pPr>
        <w:spacing w:after="0"/>
        <w:rPr>
          <w:rFonts w:ascii="Courier New" w:hAnsi="Courier New" w:cs="Courier New"/>
        </w:rPr>
      </w:pPr>
    </w:p>
    <w:p w14:paraId="4F521611" w14:textId="77777777" w:rsidR="004F6AF1" w:rsidRPr="000252C9" w:rsidRDefault="004F6AF1" w:rsidP="004F6AF1">
      <w:pPr>
        <w:spacing w:after="0"/>
        <w:rPr>
          <w:rFonts w:ascii="Courier New" w:hAnsi="Courier New" w:cs="Courier New"/>
        </w:rPr>
      </w:pPr>
      <w:r w:rsidRPr="000252C9">
        <w:rPr>
          <w:rFonts w:ascii="Courier New" w:hAnsi="Courier New" w:cs="Courier New"/>
        </w:rPr>
        <w:t># Install basic applications</w:t>
      </w:r>
    </w:p>
    <w:p w14:paraId="1B256B6F"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install -y nodejs npm</w:t>
      </w:r>
    </w:p>
    <w:p w14:paraId="5D51BE07" w14:textId="77777777" w:rsidR="004F6AF1" w:rsidRDefault="004F6AF1" w:rsidP="004F6AF1">
      <w:pPr>
        <w:spacing w:after="0"/>
        <w:rPr>
          <w:rFonts w:cs="Arial"/>
        </w:rPr>
      </w:pPr>
    </w:p>
    <w:p w14:paraId="39DA16D5" w14:textId="11F231F5" w:rsidR="003C10D7" w:rsidRDefault="003C10D7" w:rsidP="004F6AF1">
      <w:pPr>
        <w:spacing w:after="0"/>
        <w:rPr>
          <w:rFonts w:cs="Arial"/>
        </w:rPr>
      </w:pPr>
      <w:r>
        <w:rPr>
          <w:rFonts w:cs="Arial"/>
        </w:rPr>
        <w:t xml:space="preserve">Copying the </w:t>
      </w:r>
      <w:r w:rsidRPr="003C10D7">
        <w:rPr>
          <w:rFonts w:ascii="Courier New" w:hAnsi="Courier New" w:cs="Courier New"/>
        </w:rPr>
        <w:t>src</w:t>
      </w:r>
      <w:r>
        <w:rPr>
          <w:rFonts w:ascii="Courier New" w:hAnsi="Courier New" w:cs="Courier New"/>
        </w:rPr>
        <w:t xml:space="preserve"> </w:t>
      </w:r>
      <w:r>
        <w:rPr>
          <w:rFonts w:cs="Arial"/>
        </w:rPr>
        <w:t>folder that contains the source code into the local image</w:t>
      </w:r>
      <w:r w:rsidR="00396FB0">
        <w:rPr>
          <w:rFonts w:cs="Arial"/>
        </w:rPr>
        <w:t>.</w:t>
      </w:r>
    </w:p>
    <w:p w14:paraId="756301DF" w14:textId="77777777" w:rsidR="003C10D7" w:rsidRDefault="003C10D7" w:rsidP="004F6AF1">
      <w:pPr>
        <w:spacing w:after="0"/>
        <w:rPr>
          <w:rFonts w:cs="Arial"/>
        </w:rPr>
      </w:pPr>
    </w:p>
    <w:p w14:paraId="292CBD4D" w14:textId="77777777" w:rsidR="003C10D7" w:rsidRPr="000252C9" w:rsidRDefault="003C10D7" w:rsidP="003C10D7">
      <w:pPr>
        <w:spacing w:after="0"/>
        <w:rPr>
          <w:rFonts w:ascii="Courier New" w:hAnsi="Courier New" w:cs="Courier New"/>
        </w:rPr>
      </w:pPr>
      <w:r w:rsidRPr="000252C9">
        <w:rPr>
          <w:rFonts w:ascii="Courier New" w:hAnsi="Courier New" w:cs="Courier New"/>
        </w:rPr>
        <w:t># Copy the application folder inside the container</w:t>
      </w:r>
    </w:p>
    <w:p w14:paraId="346707DE" w14:textId="77777777" w:rsidR="003C10D7" w:rsidRDefault="003C10D7" w:rsidP="003C10D7">
      <w:pPr>
        <w:spacing w:after="0"/>
        <w:rPr>
          <w:rFonts w:ascii="Courier New" w:hAnsi="Courier New" w:cs="Courier New"/>
        </w:rPr>
      </w:pPr>
      <w:r w:rsidRPr="000252C9">
        <w:rPr>
          <w:rFonts w:ascii="Courier New" w:hAnsi="Courier New" w:cs="Courier New"/>
        </w:rPr>
        <w:t>COPY ./src /src</w:t>
      </w:r>
    </w:p>
    <w:p w14:paraId="28CA2258" w14:textId="77777777" w:rsidR="00073933" w:rsidRDefault="00073933" w:rsidP="003C10D7">
      <w:pPr>
        <w:spacing w:after="0"/>
        <w:rPr>
          <w:rFonts w:ascii="Courier New" w:hAnsi="Courier New" w:cs="Courier New"/>
        </w:rPr>
      </w:pPr>
    </w:p>
    <w:p w14:paraId="6D9440E4" w14:textId="61082EA4" w:rsidR="00073933" w:rsidRPr="00396FB0" w:rsidRDefault="00073933" w:rsidP="003C10D7">
      <w:pPr>
        <w:spacing w:after="0"/>
        <w:rPr>
          <w:rFonts w:cs="Arial"/>
        </w:rPr>
      </w:pPr>
      <w:r>
        <w:rPr>
          <w:rFonts w:cs="Arial"/>
        </w:rPr>
        <w:t xml:space="preserve">Changing directory to the source file directory and install all the dependencies (node modules) using </w:t>
      </w:r>
      <w:r>
        <w:rPr>
          <w:rFonts w:ascii="Courier New" w:hAnsi="Courier New" w:cs="Courier New"/>
        </w:rPr>
        <w:t>npm install</w:t>
      </w:r>
      <w:r w:rsidR="00396FB0">
        <w:rPr>
          <w:rFonts w:cs="Arial"/>
        </w:rPr>
        <w:t>.</w:t>
      </w:r>
    </w:p>
    <w:p w14:paraId="2E972831" w14:textId="77777777" w:rsidR="00073933" w:rsidRDefault="00073933" w:rsidP="003C10D7">
      <w:pPr>
        <w:spacing w:after="0"/>
        <w:rPr>
          <w:rFonts w:ascii="Courier New" w:hAnsi="Courier New" w:cs="Courier New"/>
        </w:rPr>
      </w:pPr>
    </w:p>
    <w:p w14:paraId="791E85F3" w14:textId="77777777" w:rsidR="00073933" w:rsidRPr="000252C9" w:rsidRDefault="00073933" w:rsidP="00073933">
      <w:pPr>
        <w:spacing w:after="0"/>
        <w:rPr>
          <w:rFonts w:ascii="Courier New" w:hAnsi="Courier New" w:cs="Courier New"/>
        </w:rPr>
      </w:pPr>
      <w:r w:rsidRPr="000252C9">
        <w:rPr>
          <w:rFonts w:ascii="Courier New" w:hAnsi="Courier New" w:cs="Courier New"/>
        </w:rPr>
        <w:t># Run the command to install node modules</w:t>
      </w:r>
    </w:p>
    <w:p w14:paraId="2305BFAD" w14:textId="77777777" w:rsidR="00073933" w:rsidRPr="000252C9" w:rsidRDefault="00073933" w:rsidP="00073933">
      <w:pPr>
        <w:spacing w:after="0"/>
        <w:rPr>
          <w:rFonts w:ascii="Courier New" w:hAnsi="Courier New" w:cs="Courier New"/>
        </w:rPr>
      </w:pPr>
      <w:r w:rsidRPr="000252C9">
        <w:rPr>
          <w:rFonts w:ascii="Courier New" w:hAnsi="Courier New" w:cs="Courier New"/>
        </w:rPr>
        <w:t>RUN cd /src; npm install</w:t>
      </w:r>
    </w:p>
    <w:p w14:paraId="43499F06" w14:textId="77777777" w:rsidR="00073933" w:rsidRDefault="00073933" w:rsidP="003C10D7">
      <w:pPr>
        <w:spacing w:after="0"/>
        <w:rPr>
          <w:rFonts w:ascii="Courier New" w:hAnsi="Courier New" w:cs="Courier New"/>
        </w:rPr>
      </w:pPr>
    </w:p>
    <w:p w14:paraId="7D791522" w14:textId="2A9D9BD4" w:rsidR="003C10D7" w:rsidRPr="00396FB0" w:rsidRDefault="00396FB0" w:rsidP="004F6AF1">
      <w:pPr>
        <w:spacing w:after="0"/>
        <w:rPr>
          <w:rFonts w:cs="Arial"/>
        </w:rPr>
      </w:pPr>
      <w:r>
        <w:rPr>
          <w:rFonts w:cs="Arial"/>
        </w:rPr>
        <w:t>Telling the container to listen to a specific port</w:t>
      </w:r>
      <w:r w:rsidR="00167E7F">
        <w:rPr>
          <w:rFonts w:cs="Arial"/>
        </w:rPr>
        <w:t xml:space="preserve"> (</w:t>
      </w:r>
      <w:r w:rsidR="00BF6A7C">
        <w:rPr>
          <w:rFonts w:cs="Arial"/>
        </w:rPr>
        <w:t>808</w:t>
      </w:r>
      <w:r w:rsidR="00167E7F">
        <w:rPr>
          <w:rFonts w:cs="Arial"/>
        </w:rPr>
        <w:t>0)</w:t>
      </w:r>
      <w:r>
        <w:rPr>
          <w:rFonts w:cs="Arial"/>
        </w:rPr>
        <w:t xml:space="preserve"> during runtime.</w:t>
      </w:r>
    </w:p>
    <w:p w14:paraId="0AC95635" w14:textId="77777777" w:rsidR="004F6AF1" w:rsidRDefault="004F6AF1" w:rsidP="00396FB0">
      <w:pPr>
        <w:spacing w:after="0"/>
        <w:rPr>
          <w:rFonts w:ascii="Courier New" w:hAnsi="Courier New" w:cs="Courier New"/>
        </w:rPr>
      </w:pPr>
    </w:p>
    <w:p w14:paraId="461C2544" w14:textId="77777777" w:rsidR="00396FB0" w:rsidRPr="000252C9" w:rsidRDefault="00396FB0" w:rsidP="00396FB0">
      <w:pPr>
        <w:spacing w:after="0"/>
        <w:rPr>
          <w:rFonts w:ascii="Courier New" w:hAnsi="Courier New" w:cs="Courier New"/>
        </w:rPr>
      </w:pPr>
      <w:r w:rsidRPr="000252C9">
        <w:rPr>
          <w:rFonts w:ascii="Courier New" w:hAnsi="Courier New" w:cs="Courier New"/>
        </w:rPr>
        <w:t># Expose port</w:t>
      </w:r>
    </w:p>
    <w:p w14:paraId="40CE777F" w14:textId="77777777" w:rsidR="00396FB0" w:rsidRPr="000252C9" w:rsidRDefault="00396FB0" w:rsidP="00396FB0">
      <w:pPr>
        <w:spacing w:after="0"/>
        <w:rPr>
          <w:rFonts w:ascii="Courier New" w:hAnsi="Courier New" w:cs="Courier New"/>
        </w:rPr>
      </w:pPr>
      <w:r w:rsidRPr="000252C9">
        <w:rPr>
          <w:rFonts w:ascii="Courier New" w:hAnsi="Courier New" w:cs="Courier New"/>
        </w:rPr>
        <w:t>EXPOSE 8080</w:t>
      </w:r>
    </w:p>
    <w:p w14:paraId="19900BAA" w14:textId="77777777" w:rsidR="00396FB0" w:rsidRPr="00396FB0" w:rsidRDefault="00396FB0" w:rsidP="00396FB0">
      <w:pPr>
        <w:spacing w:after="0"/>
        <w:rPr>
          <w:rFonts w:ascii="Courier New" w:hAnsi="Courier New" w:cs="Courier New"/>
        </w:rPr>
      </w:pPr>
    </w:p>
    <w:p w14:paraId="4AC56E47" w14:textId="655260F2" w:rsidR="004F6AF1" w:rsidRDefault="00983381" w:rsidP="00983381">
      <w:r>
        <w:t xml:space="preserve">Using the command </w:t>
      </w:r>
      <w:r w:rsidRPr="004E3489">
        <w:rPr>
          <w:rFonts w:ascii="Courier New" w:hAnsi="Courier New" w:cs="Courier New"/>
        </w:rPr>
        <w:t>CMD</w:t>
      </w:r>
      <w:r>
        <w:t xml:space="preserve"> to provide defaults for an</w:t>
      </w:r>
      <w:r w:rsidR="002668BD">
        <w:t xml:space="preserve"> executing container</w:t>
      </w:r>
    </w:p>
    <w:p w14:paraId="1FEE0DE3" w14:textId="77777777" w:rsidR="00AB5072" w:rsidRPr="000252C9" w:rsidRDefault="00AB5072" w:rsidP="00AB5072">
      <w:pPr>
        <w:spacing w:after="0"/>
        <w:rPr>
          <w:rFonts w:ascii="Courier New" w:hAnsi="Courier New" w:cs="Courier New"/>
        </w:rPr>
      </w:pPr>
      <w:r w:rsidRPr="000252C9">
        <w:rPr>
          <w:rFonts w:ascii="Courier New" w:hAnsi="Courier New" w:cs="Courier New"/>
        </w:rPr>
        <w:t># Set the default command to execute when creating a new container</w:t>
      </w:r>
    </w:p>
    <w:p w14:paraId="5BFBC76C" w14:textId="16560DEE" w:rsidR="009471F4" w:rsidRDefault="00AB5072" w:rsidP="00C14F96">
      <w:pPr>
        <w:spacing w:after="0"/>
        <w:rPr>
          <w:rFonts w:ascii="Courier New" w:hAnsi="Courier New" w:cs="Courier New"/>
        </w:rPr>
      </w:pPr>
      <w:r w:rsidRPr="000252C9">
        <w:rPr>
          <w:rFonts w:ascii="Courier New" w:hAnsi="Courier New" w:cs="Courier New"/>
        </w:rPr>
        <w:t>CMD ["nodejs", "/src/server.js"]</w:t>
      </w:r>
    </w:p>
    <w:p w14:paraId="7026AAEC" w14:textId="77777777" w:rsidR="00C14F96" w:rsidRPr="00C14F96" w:rsidRDefault="00C14F96" w:rsidP="00C14F96">
      <w:pPr>
        <w:spacing w:after="0"/>
        <w:rPr>
          <w:rFonts w:ascii="Courier New" w:hAnsi="Courier New" w:cs="Courier New"/>
        </w:rPr>
      </w:pPr>
    </w:p>
    <w:p w14:paraId="45B1A07B" w14:textId="77777777" w:rsidR="002F591E" w:rsidRDefault="002F591E" w:rsidP="00137EA3">
      <w:r>
        <w:t>To use the Dockerfile to build an image for the mashup application, the command</w:t>
      </w:r>
    </w:p>
    <w:p w14:paraId="0178FD86" w14:textId="1858C02B" w:rsidR="002F591E" w:rsidRDefault="002F591E" w:rsidP="00137EA3">
      <w:pPr>
        <w:rPr>
          <w:rFonts w:ascii="Courier New" w:hAnsi="Courier New" w:cs="Courier New"/>
        </w:rPr>
      </w:pPr>
      <w:r>
        <w:rPr>
          <w:rFonts w:ascii="Courier New" w:hAnsi="Courier New" w:cs="Courier New"/>
        </w:rPr>
        <w:t>$ docker build –t alexenriquent/place-finder</w:t>
      </w:r>
      <w:r w:rsidR="00D56438">
        <w:rPr>
          <w:rFonts w:ascii="Courier New" w:hAnsi="Courier New" w:cs="Courier New"/>
        </w:rPr>
        <w:t xml:space="preserve"> .</w:t>
      </w:r>
    </w:p>
    <w:p w14:paraId="264411DC" w14:textId="63FE7168" w:rsidR="002F591E" w:rsidRDefault="002F591E" w:rsidP="00137EA3">
      <w:pPr>
        <w:rPr>
          <w:rFonts w:cs="Arial"/>
        </w:rPr>
      </w:pPr>
      <w:r>
        <w:rPr>
          <w:rFonts w:cs="Arial"/>
        </w:rPr>
        <w:t xml:space="preserve">must be used, where </w:t>
      </w:r>
      <w:r>
        <w:rPr>
          <w:rFonts w:ascii="Courier New" w:hAnsi="Courier New" w:cs="Courier New"/>
        </w:rPr>
        <w:t xml:space="preserve">alexenriquent </w:t>
      </w:r>
      <w:r>
        <w:rPr>
          <w:rFonts w:cs="Arial"/>
        </w:rPr>
        <w:t xml:space="preserve">is the DockerHub username and </w:t>
      </w:r>
      <w:r>
        <w:rPr>
          <w:rFonts w:ascii="Courier New" w:hAnsi="Courier New" w:cs="Courier New"/>
        </w:rPr>
        <w:t xml:space="preserve">place-finder </w:t>
      </w:r>
      <w:r>
        <w:rPr>
          <w:rFonts w:cs="Arial"/>
        </w:rPr>
        <w:t>is the application name.</w:t>
      </w:r>
    </w:p>
    <w:p w14:paraId="33517F9E" w14:textId="1A725458" w:rsidR="002F591E" w:rsidRDefault="002F591E" w:rsidP="00137EA3">
      <w:pPr>
        <w:rPr>
          <w:rFonts w:cs="Arial"/>
        </w:rPr>
      </w:pPr>
      <w:r>
        <w:rPr>
          <w:rFonts w:cs="Arial"/>
        </w:rPr>
        <w:t>The application will be run using the command</w:t>
      </w:r>
    </w:p>
    <w:p w14:paraId="127A589B" w14:textId="77777777" w:rsidR="002F591E" w:rsidRDefault="002F591E" w:rsidP="002F591E">
      <w:pPr>
        <w:rPr>
          <w:rFonts w:ascii="Courier New" w:hAnsi="Courier New" w:cs="Courier New"/>
        </w:rPr>
      </w:pPr>
      <w:r>
        <w:rPr>
          <w:rFonts w:ascii="Courier New" w:hAnsi="Courier New" w:cs="Courier New"/>
        </w:rPr>
        <w:t>$ docker run –p 8080:8080 –d alexenriquent/place-finder</w:t>
      </w:r>
    </w:p>
    <w:p w14:paraId="5899AC42" w14:textId="62EA51E5" w:rsidR="002F591E" w:rsidRDefault="002F591E" w:rsidP="00137EA3">
      <w:pPr>
        <w:rPr>
          <w:rFonts w:cs="Arial"/>
        </w:rPr>
      </w:pPr>
      <w:r>
        <w:rPr>
          <w:rFonts w:cs="Arial"/>
        </w:rPr>
        <w:t xml:space="preserve">Using the </w:t>
      </w:r>
      <w:r>
        <w:rPr>
          <w:rFonts w:ascii="Courier New" w:hAnsi="Courier New" w:cs="Courier New"/>
        </w:rPr>
        <w:t xml:space="preserve">–p </w:t>
      </w:r>
      <w:r>
        <w:rPr>
          <w:rFonts w:cs="Arial"/>
        </w:rPr>
        <w:t xml:space="preserve">option will </w:t>
      </w:r>
      <w:r w:rsidR="00167658">
        <w:rPr>
          <w:rFonts w:cs="Arial"/>
        </w:rPr>
        <w:t xml:space="preserve">map the external port to the internal port, along with using </w:t>
      </w:r>
      <w:r w:rsidR="00DA386D">
        <w:rPr>
          <w:rFonts w:cs="Arial"/>
        </w:rPr>
        <w:t xml:space="preserve">  </w:t>
      </w:r>
      <w:r w:rsidR="00167658" w:rsidRPr="00DA386D">
        <w:rPr>
          <w:rFonts w:ascii="Courier New" w:hAnsi="Courier New" w:cs="Courier New"/>
        </w:rPr>
        <w:t>–d</w:t>
      </w:r>
      <w:r w:rsidR="00167658">
        <w:rPr>
          <w:rFonts w:cs="Arial"/>
        </w:rPr>
        <w:t xml:space="preserve"> option, which will deamonise the application.</w:t>
      </w:r>
    </w:p>
    <w:p w14:paraId="366C16B9" w14:textId="4943A861" w:rsidR="00DA386D" w:rsidRDefault="00DA386D" w:rsidP="00137EA3">
      <w:pPr>
        <w:rPr>
          <w:rFonts w:cs="Arial"/>
        </w:rPr>
      </w:pPr>
      <w:r>
        <w:rPr>
          <w:rFonts w:cs="Arial"/>
        </w:rPr>
        <w:t xml:space="preserve">However, when establishing a connection between the Docker client (local machine) and the Docker host (Docker in the Azure Linux VM), </w:t>
      </w:r>
      <w:r w:rsidR="007D0731">
        <w:rPr>
          <w:rFonts w:cs="Arial"/>
        </w:rPr>
        <w:t>the command</w:t>
      </w:r>
    </w:p>
    <w:p w14:paraId="184DF67E" w14:textId="53A59698" w:rsidR="00DA386D" w:rsidRDefault="00DA386D" w:rsidP="00137EA3">
      <w:pPr>
        <w:rPr>
          <w:rFonts w:ascii="Courier New" w:hAnsi="Courier New" w:cs="Courier New"/>
        </w:rPr>
      </w:pP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1F5E7391" w14:textId="2BBDB755" w:rsidR="00DA386D" w:rsidRDefault="00DA386D" w:rsidP="00137EA3">
      <w:pPr>
        <w:rPr>
          <w:rFonts w:cs="Arial"/>
        </w:rPr>
      </w:pPr>
      <w:r>
        <w:rPr>
          <w:rFonts w:cs="Arial"/>
        </w:rPr>
        <w:t xml:space="preserve">must be used to secure the connection. </w:t>
      </w:r>
      <w:r w:rsidR="00B85A15">
        <w:rPr>
          <w:rFonts w:cs="Arial"/>
        </w:rPr>
        <w:t>For instance</w:t>
      </w:r>
      <w:r>
        <w:rPr>
          <w:rFonts w:cs="Arial"/>
        </w:rPr>
        <w:t>, in order to run</w:t>
      </w:r>
      <w:r w:rsidR="00B85A15">
        <w:rPr>
          <w:rFonts w:cs="Arial"/>
        </w:rPr>
        <w:t xml:space="preserve"> the application on the Docker host, the command should be</w:t>
      </w:r>
    </w:p>
    <w:p w14:paraId="10003A61" w14:textId="77777777" w:rsidR="00B85A15" w:rsidRDefault="00B85A15" w:rsidP="007D0731">
      <w:pPr>
        <w:spacing w:after="0"/>
        <w:rPr>
          <w:rFonts w:ascii="Courier New" w:hAnsi="Courier New" w:cs="Courier New"/>
        </w:rPr>
      </w:pPr>
      <w:r>
        <w:rPr>
          <w:rFonts w:ascii="Courier New" w:hAnsi="Courier New" w:cs="Courier New"/>
        </w:rPr>
        <w:t xml:space="preserve">$ docker </w:t>
      </w: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2A3E1BD0" w14:textId="7E61271E" w:rsidR="00B85A15" w:rsidRDefault="00B85A15" w:rsidP="00C14F96">
      <w:pPr>
        <w:spacing w:after="0"/>
        <w:rPr>
          <w:rFonts w:ascii="Courier New" w:hAnsi="Courier New" w:cs="Courier New"/>
        </w:rPr>
      </w:pPr>
      <w:r>
        <w:rPr>
          <w:rFonts w:ascii="Courier New" w:hAnsi="Courier New" w:cs="Courier New"/>
        </w:rPr>
        <w:t xml:space="preserve"> run –p 8080:8080 –d alexenriquent/place-finder</w:t>
      </w:r>
    </w:p>
    <w:p w14:paraId="167817D9" w14:textId="77777777" w:rsidR="00C14F96" w:rsidRPr="00C14F96" w:rsidRDefault="00C14F96" w:rsidP="00C14F96">
      <w:pPr>
        <w:spacing w:after="0"/>
        <w:rPr>
          <w:rFonts w:ascii="Courier New" w:hAnsi="Courier New" w:cs="Courier New"/>
        </w:rPr>
      </w:pPr>
    </w:p>
    <w:p w14:paraId="756E023C" w14:textId="6AC82E11" w:rsidR="00D56438" w:rsidRDefault="005714AA" w:rsidP="00137EA3">
      <w:r>
        <w:t xml:space="preserve">The application can be accessed </w:t>
      </w:r>
      <w:r w:rsidRPr="00CD6124">
        <w:t xml:space="preserve">via </w:t>
      </w:r>
      <w:hyperlink r:id="rId26" w:history="1">
        <w:r w:rsidR="00CD6124" w:rsidRPr="00CD6124">
          <w:rPr>
            <w:rStyle w:val="Hyperlink"/>
            <w:color w:val="auto"/>
          </w:rPr>
          <w:t>http://cab432-ubuntu.cloudapp.net:8080</w:t>
        </w:r>
      </w:hyperlink>
      <w:r w:rsidR="00C14F96">
        <w:t>.</w:t>
      </w:r>
    </w:p>
    <w:p w14:paraId="7646D493" w14:textId="09E0908B" w:rsidR="00C14F96" w:rsidRDefault="00E02B26" w:rsidP="00E02B26">
      <w:pPr>
        <w:pStyle w:val="Heading1"/>
      </w:pPr>
      <w:bookmarkStart w:id="8" w:name="_Toc303597440"/>
      <w:r>
        <w:t>Testing and Limitations</w:t>
      </w:r>
      <w:bookmarkEnd w:id="8"/>
    </w:p>
    <w:p w14:paraId="5EADCFEF" w14:textId="03DD35F1" w:rsidR="00A34CF7" w:rsidRPr="00A34CF7" w:rsidRDefault="00A34CF7" w:rsidP="00A34CF7">
      <w:r>
        <w:t xml:space="preserve">This section discusses about the testing framework used in the project and </w:t>
      </w:r>
      <w:r w:rsidR="00381C8C">
        <w:t xml:space="preserve">some </w:t>
      </w:r>
      <w:r>
        <w:t>limitation</w:t>
      </w:r>
      <w:r w:rsidR="00381C8C">
        <w:t>s</w:t>
      </w:r>
      <w:r>
        <w:t xml:space="preserve"> of the functionality. </w:t>
      </w:r>
    </w:p>
    <w:p w14:paraId="3B1659C0" w14:textId="71E678FB" w:rsidR="008049C6" w:rsidRPr="008049C6" w:rsidRDefault="008049C6" w:rsidP="008049C6">
      <w:pPr>
        <w:pStyle w:val="Heading2"/>
      </w:pPr>
      <w:bookmarkStart w:id="9" w:name="_Toc303597441"/>
      <w:r>
        <w:t>Unit Testing</w:t>
      </w:r>
      <w:bookmarkEnd w:id="9"/>
    </w:p>
    <w:p w14:paraId="3D13422B" w14:textId="56A92C86" w:rsidR="00CF38BC" w:rsidRDefault="005F3509" w:rsidP="00137EA3">
      <w:r>
        <w:t xml:space="preserve">The unit testing in this project has been implemented using 3 main modules, including </w:t>
      </w:r>
      <w:r w:rsidRPr="005F3509">
        <w:t>Mocha</w:t>
      </w:r>
      <w:r>
        <w:t>,</w:t>
      </w:r>
      <w:r w:rsidRPr="005F3509">
        <w:t xml:space="preserve"> Should and SuperTest to test all the routes, user-defined modules (API requests) and other functionalities</w:t>
      </w:r>
      <w:r w:rsidR="00CE0A28">
        <w:t xml:space="preserve"> (see </w:t>
      </w:r>
      <w:r w:rsidR="00E5402E">
        <w:t>Appendix H</w:t>
      </w:r>
      <w:r w:rsidR="003F13E0">
        <w:t xml:space="preserve"> for a sample unit </w:t>
      </w:r>
      <w:r w:rsidR="00307851">
        <w:t>test case</w:t>
      </w:r>
      <w:r w:rsidR="003F13E0">
        <w:t>)</w:t>
      </w:r>
      <w:r w:rsidRPr="005F3509">
        <w:t>.</w:t>
      </w:r>
      <w:r w:rsidR="00CF38BC">
        <w:t xml:space="preserve"> The details of each module used for testing are listed below:</w:t>
      </w:r>
    </w:p>
    <w:p w14:paraId="411F415B" w14:textId="671B22F6" w:rsidR="003631AC" w:rsidRDefault="003631AC" w:rsidP="003631AC">
      <w:pPr>
        <w:pStyle w:val="Heading4"/>
      </w:pPr>
      <w:r>
        <w:t>Mocha</w:t>
      </w:r>
    </w:p>
    <w:p w14:paraId="17192E95" w14:textId="0770CCE2" w:rsidR="003631AC" w:rsidRDefault="003631AC" w:rsidP="003631AC">
      <w:r>
        <w:t>Mocha is a JavaScript test framework running on Node.js. It c</w:t>
      </w:r>
      <w:r w:rsidR="00516921">
        <w:t>an be used for both synchronous</w:t>
      </w:r>
      <w:r>
        <w:t xml:space="preserve"> and asynchronous testing</w:t>
      </w:r>
      <w:r w:rsidR="00B247B9">
        <w:t xml:space="preserve"> (Mocha, 2015)</w:t>
      </w:r>
      <w:r>
        <w:t>.</w:t>
      </w:r>
    </w:p>
    <w:p w14:paraId="2BD04266" w14:textId="4994EBFE" w:rsidR="003631AC" w:rsidRDefault="003631AC" w:rsidP="003631AC">
      <w:r>
        <w:t xml:space="preserve">URL: </w:t>
      </w:r>
      <w:hyperlink r:id="rId27" w:history="1">
        <w:r w:rsidRPr="003631AC">
          <w:rPr>
            <w:rStyle w:val="Hyperlink"/>
            <w:color w:val="auto"/>
          </w:rPr>
          <w:t>https://mochajs.org</w:t>
        </w:r>
      </w:hyperlink>
    </w:p>
    <w:p w14:paraId="044611E6" w14:textId="712E4F1B" w:rsidR="003631AC" w:rsidRDefault="003631AC" w:rsidP="003631AC">
      <w:pPr>
        <w:pStyle w:val="Heading4"/>
      </w:pPr>
      <w:r>
        <w:t>SuperTest</w:t>
      </w:r>
    </w:p>
    <w:p w14:paraId="189DA4DD" w14:textId="344774E4" w:rsidR="003631AC" w:rsidRDefault="003631AC" w:rsidP="003631AC">
      <w:r>
        <w:t>SuperTest is a module developed by super-agent. It provides</w:t>
      </w:r>
      <w:r w:rsidR="004B7433">
        <w:t xml:space="preserve"> </w:t>
      </w:r>
      <w:r>
        <w:t>service</w:t>
      </w:r>
      <w:r w:rsidR="004B7433">
        <w:t>s</w:t>
      </w:r>
      <w:r>
        <w:t xml:space="preserve"> for testing HTTP but also can be used to test lower level APIs</w:t>
      </w:r>
      <w:r w:rsidR="00993231">
        <w:t xml:space="preserve"> (npm, 2015)</w:t>
      </w:r>
      <w:r>
        <w:t>.</w:t>
      </w:r>
    </w:p>
    <w:p w14:paraId="7E7D0924" w14:textId="39C3F102" w:rsidR="00B36EAC" w:rsidRDefault="00B36EAC" w:rsidP="003631AC">
      <w:r>
        <w:t xml:space="preserve">URL: </w:t>
      </w:r>
      <w:hyperlink r:id="rId28" w:history="1">
        <w:r w:rsidRPr="00B36EAC">
          <w:rPr>
            <w:rStyle w:val="Hyperlink"/>
            <w:color w:val="auto"/>
          </w:rPr>
          <w:t>https://www.npmjs.com/package/supertest</w:t>
        </w:r>
      </w:hyperlink>
    </w:p>
    <w:p w14:paraId="37A2AAB5" w14:textId="454FE261" w:rsidR="00B36EAC" w:rsidRPr="003631AC" w:rsidRDefault="003228F1" w:rsidP="003228F1">
      <w:pPr>
        <w:pStyle w:val="Heading4"/>
      </w:pPr>
      <w:r>
        <w:t>Should</w:t>
      </w:r>
    </w:p>
    <w:p w14:paraId="68421BC0" w14:textId="5367ACDA" w:rsidR="00DA54EE" w:rsidRDefault="003228F1" w:rsidP="00137EA3">
      <w:r>
        <w:t xml:space="preserve">Should is a very expressive and readable testing framework for Node.js. Some major advantages are to keep the code organised and to make </w:t>
      </w:r>
      <w:r w:rsidR="00DA54EE">
        <w:t>error messages expressive and helpful</w:t>
      </w:r>
      <w:r w:rsidR="0010097A">
        <w:t xml:space="preserve"> (npm, 2015)</w:t>
      </w:r>
      <w:r w:rsidR="00DA54EE">
        <w:t>.</w:t>
      </w:r>
    </w:p>
    <w:p w14:paraId="2AC16FB8" w14:textId="5C923D60" w:rsidR="00CA0AA1" w:rsidRPr="00CA0AA1" w:rsidRDefault="00DA54EE" w:rsidP="00CA0AA1">
      <w:pPr>
        <w:spacing w:after="480"/>
        <w:rPr>
          <w:rStyle w:val="Hyperlink"/>
          <w:color w:val="auto"/>
        </w:rPr>
      </w:pPr>
      <w:r>
        <w:t xml:space="preserve">URL: </w:t>
      </w:r>
      <w:hyperlink r:id="rId29" w:history="1">
        <w:r w:rsidR="00A67BF8" w:rsidRPr="00A67BF8">
          <w:rPr>
            <w:rStyle w:val="Hyperlink"/>
            <w:color w:val="auto"/>
          </w:rPr>
          <w:t>http</w:t>
        </w:r>
        <w:r w:rsidR="00A67BF8" w:rsidRPr="00A67BF8">
          <w:rPr>
            <w:rStyle w:val="Hyperlink"/>
            <w:color w:val="auto"/>
          </w:rPr>
          <w:t>s</w:t>
        </w:r>
        <w:r w:rsidR="00A67BF8" w:rsidRPr="00A67BF8">
          <w:rPr>
            <w:rStyle w:val="Hyperlink"/>
            <w:color w:val="auto"/>
          </w:rPr>
          <w:t>://www.npmjs.com/package/should</w:t>
        </w:r>
      </w:hyperlink>
    </w:p>
    <w:p w14:paraId="4B32FDDF" w14:textId="7E422B00" w:rsidR="00E72990" w:rsidRDefault="00E72990" w:rsidP="00E72990">
      <w:pPr>
        <w:pStyle w:val="Heading2"/>
      </w:pPr>
      <w:bookmarkStart w:id="10" w:name="_Toc303597442"/>
      <w:r>
        <w:t>Test Results</w:t>
      </w:r>
      <w:bookmarkEnd w:id="10"/>
    </w:p>
    <w:p w14:paraId="6E62D1A8" w14:textId="64F17DD7" w:rsidR="00E72990" w:rsidRPr="00E72990" w:rsidRDefault="00E72990" w:rsidP="00E72990">
      <w:pPr>
        <w:rPr>
          <w:rFonts w:cs="Arial"/>
        </w:rPr>
      </w:pPr>
      <w:r>
        <w:t xml:space="preserve">The unit testing can be run using the </w:t>
      </w:r>
      <w:r>
        <w:rPr>
          <w:rFonts w:ascii="Courier New" w:hAnsi="Courier New" w:cs="Courier New"/>
        </w:rPr>
        <w:t xml:space="preserve">npm test </w:t>
      </w:r>
      <w:r>
        <w:rPr>
          <w:rFonts w:cs="Arial"/>
        </w:rPr>
        <w:t>command. The results should be similar as the following</w:t>
      </w:r>
      <w:r w:rsidR="00D027AA">
        <w:rPr>
          <w:rFonts w:cs="Arial"/>
        </w:rPr>
        <w:t xml:space="preserve"> (see Appendix I for more results)</w:t>
      </w:r>
      <w:r>
        <w:rPr>
          <w:rFonts w:cs="Arial"/>
        </w:rPr>
        <w:t>:</w:t>
      </w:r>
    </w:p>
    <w:p w14:paraId="601205B4"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E72990">
        <w:rPr>
          <w:rFonts w:ascii="Courier New" w:hAnsi="Courier New" w:cs="Courier New"/>
          <w:b/>
        </w:rPr>
        <w:t xml:space="preserve">  Static Routes</w:t>
      </w:r>
    </w:p>
    <w:p w14:paraId="2E71A4FB"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GET /</w:t>
      </w:r>
    </w:p>
    <w:p w14:paraId="58D2FBD0"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 200 3.464 ms - 9870</w:t>
      </w:r>
    </w:p>
    <w:p w14:paraId="3113311B"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return 200</w:t>
      </w:r>
    </w:p>
    <w:p w14:paraId="484FAAC8"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 200 1.601 ms - 9870</w:t>
      </w:r>
    </w:p>
    <w:p w14:paraId="3357898F"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display content as "text/html"</w:t>
      </w:r>
    </w:p>
    <w:p w14:paraId="4044F0B1"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GET /test</w:t>
      </w:r>
    </w:p>
    <w:p w14:paraId="2FD2838E"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test 404 6.123 ms - 1540</w:t>
      </w:r>
    </w:p>
    <w:p w14:paraId="3A0D9C7A"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return 404</w:t>
      </w:r>
    </w:p>
    <w:p w14:paraId="3738CF82"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test 404 2.154 ms - 1540</w:t>
      </w:r>
    </w:p>
    <w:p w14:paraId="5E81EE0D" w14:textId="78DC3E19" w:rsid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display error as "text/html"</w:t>
      </w:r>
    </w:p>
    <w:p w14:paraId="344734CD" w14:textId="77777777" w:rsidR="00CA0AA1" w:rsidRPr="00E72990" w:rsidRDefault="00CA0AA1"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3AF69602" w14:textId="39C76CCB" w:rsidR="00D40E43" w:rsidRPr="00CA0AA1" w:rsidRDefault="008E5646" w:rsidP="00137EA3">
      <w:pPr>
        <w:rPr>
          <w:rFonts w:ascii="Courier New" w:hAnsi="Courier New" w:cs="Courier New"/>
        </w:rPr>
      </w:pPr>
      <w:r>
        <w:rPr>
          <w:rFonts w:ascii="Courier New" w:hAnsi="Courier New" w:cs="Courier New"/>
        </w:rPr>
        <w:t xml:space="preserve">  </w:t>
      </w:r>
      <w:r w:rsidR="00005A6A">
        <w:rPr>
          <w:rFonts w:ascii="Courier New" w:hAnsi="Courier New" w:cs="Courier New"/>
        </w:rPr>
        <w:t>4 passing (1</w:t>
      </w:r>
      <w:r w:rsidR="00E72990" w:rsidRPr="00E72990">
        <w:rPr>
          <w:rFonts w:ascii="Courier New" w:hAnsi="Courier New" w:cs="Courier New"/>
        </w:rPr>
        <w:t>s)</w:t>
      </w:r>
    </w:p>
    <w:p w14:paraId="300B4301" w14:textId="5B5A69F2" w:rsidR="008049C6" w:rsidRDefault="008049C6" w:rsidP="008049C6">
      <w:pPr>
        <w:pStyle w:val="Heading2"/>
      </w:pPr>
      <w:bookmarkStart w:id="11" w:name="_Toc303597443"/>
      <w:r>
        <w:t>Limitation</w:t>
      </w:r>
      <w:r w:rsidR="00443A64">
        <w:t>s</w:t>
      </w:r>
      <w:bookmarkEnd w:id="11"/>
    </w:p>
    <w:p w14:paraId="2998006D" w14:textId="28348AA1" w:rsidR="00FC2FF5" w:rsidRDefault="00D40E43" w:rsidP="00D40E43">
      <w:r>
        <w:t xml:space="preserve">An obvious limitation of </w:t>
      </w:r>
      <w:r w:rsidR="001936EE">
        <w:t>the functionality is the data retrieved from Foursquare’s database. Information of some places cannot be found in the company’s database. As a result, if the system cannot find any information of a specified place in the Foursquare’s database, it will send another request to Google Places Web Service (which is different from its</w:t>
      </w:r>
      <w:r w:rsidR="00EE3659">
        <w:t xml:space="preserve"> API</w:t>
      </w:r>
      <w:r w:rsidR="001936EE">
        <w:t xml:space="preserve"> JavaScript library</w:t>
      </w:r>
      <w:r w:rsidR="005875AA">
        <w:t xml:space="preserve"> in terms of usability</w:t>
      </w:r>
      <w:r w:rsidR="001936EE">
        <w:t>)</w:t>
      </w:r>
      <w:r w:rsidR="00EC219B">
        <w:t xml:space="preserve"> to obtain at least basic information, such as place name, address or rating</w:t>
      </w:r>
      <w:r w:rsidR="00BE1884">
        <w:t>, and display these information to users instead</w:t>
      </w:r>
      <w:r w:rsidR="00EC219B">
        <w:t>.</w:t>
      </w:r>
    </w:p>
    <w:p w14:paraId="3A9FB980" w14:textId="1C9C2A89" w:rsidR="00DE3416" w:rsidRDefault="00DE3416" w:rsidP="00DE3416">
      <w:pPr>
        <w:pStyle w:val="Heading1"/>
      </w:pPr>
      <w:bookmarkStart w:id="12" w:name="_Toc303597444"/>
      <w:r>
        <w:t>Possible Extensions</w:t>
      </w:r>
      <w:bookmarkEnd w:id="12"/>
    </w:p>
    <w:p w14:paraId="2E1884BD" w14:textId="76931BDE" w:rsidR="00DE3416" w:rsidRPr="00DE3416" w:rsidRDefault="00A33101" w:rsidP="00F5288C">
      <w:r>
        <w:t>According to the limitations mentioned in the previous section, one possible extension is to integrate the application with more web services or data APIs, such as Factual or Yelp. This approach can be used as a backup plan, in case that data of a specified place canno</w:t>
      </w:r>
      <w:r w:rsidR="004068E9">
        <w:t>t be found in one database, it might be available in another database</w:t>
      </w:r>
      <w:r w:rsidR="000B3639">
        <w:t xml:space="preserve"> from</w:t>
      </w:r>
      <w:r w:rsidR="00FE396B">
        <w:t xml:space="preserve"> a</w:t>
      </w:r>
      <w:r w:rsidR="000B3639">
        <w:t xml:space="preserve"> different API endpoint</w:t>
      </w:r>
      <w:r w:rsidR="004068E9">
        <w:t>. In addition, existing data obtained from different</w:t>
      </w:r>
      <w:r w:rsidR="000B3639">
        <w:t xml:space="preserve"> databases can be used for statistical analysis </w:t>
      </w:r>
      <w:r w:rsidR="000A35D5">
        <w:t>and optimising user experience.</w:t>
      </w:r>
    </w:p>
    <w:p w14:paraId="2504C023" w14:textId="36BAC5D1" w:rsidR="009471F4" w:rsidRDefault="009471F4" w:rsidP="00137EA3">
      <w:r>
        <w:br w:type="page"/>
      </w:r>
    </w:p>
    <w:bookmarkStart w:id="13" w:name="_Toc303597445" w:displacedByCustomXml="next"/>
    <w:sdt>
      <w:sdtPr>
        <w:rPr>
          <w:smallCaps w:val="0"/>
          <w:spacing w:val="0"/>
          <w:sz w:val="22"/>
          <w:szCs w:val="22"/>
        </w:rPr>
        <w:id w:val="2115090759"/>
        <w:docPartObj>
          <w:docPartGallery w:val="Bibliographies"/>
          <w:docPartUnique/>
        </w:docPartObj>
      </w:sdtPr>
      <w:sdtContent>
        <w:p w14:paraId="359B172B" w14:textId="10BE7966" w:rsidR="00157E9C" w:rsidRDefault="00705345">
          <w:pPr>
            <w:pStyle w:val="Heading1"/>
          </w:pPr>
          <w:r>
            <w:t>References</w:t>
          </w:r>
          <w:bookmarkEnd w:id="13"/>
        </w:p>
        <w:sdt>
          <w:sdtPr>
            <w:id w:val="111145805"/>
            <w:bibliography/>
          </w:sdtPr>
          <w:sdtContent>
            <w:p w14:paraId="59408F76" w14:textId="77777777" w:rsidR="00157E9C" w:rsidRDefault="00157E9C" w:rsidP="00157E9C">
              <w:pPr>
                <w:pStyle w:val="Bibliography"/>
                <w:rPr>
                  <w:rFonts w:cs="Times New Roman"/>
                  <w:noProof/>
                </w:rPr>
              </w:pPr>
              <w:r>
                <w:fldChar w:fldCharType="begin"/>
              </w:r>
              <w:r>
                <w:instrText xml:space="preserve"> BIBLIOGRAPHY </w:instrText>
              </w:r>
              <w:r>
                <w:fldChar w:fldCharType="separate"/>
              </w:r>
              <w:r>
                <w:rPr>
                  <w:rFonts w:cs="Times New Roman"/>
                  <w:noProof/>
                </w:rPr>
                <w:t xml:space="preserve">Carlson, L. (2014). </w:t>
              </w:r>
              <w:r>
                <w:rPr>
                  <w:rFonts w:cs="Times New Roman"/>
                  <w:i/>
                  <w:iCs/>
                  <w:noProof/>
                </w:rPr>
                <w:t>Century Link</w:t>
              </w:r>
              <w:r>
                <w:rPr>
                  <w:rFonts w:cs="Times New Roman"/>
                  <w:noProof/>
                </w:rPr>
                <w:t>. Retrieved September 10, 2015, from What is Docker and When To Use It: https://labs.ctl.io/what-is-docker-and-when-to-use-it/</w:t>
              </w:r>
            </w:p>
            <w:p w14:paraId="1CCC84ED" w14:textId="77777777" w:rsidR="00157E9C" w:rsidRDefault="00157E9C" w:rsidP="00157E9C">
              <w:pPr>
                <w:pStyle w:val="Bibliography"/>
                <w:rPr>
                  <w:rFonts w:cs="Times New Roman"/>
                  <w:noProof/>
                </w:rPr>
              </w:pPr>
              <w:r>
                <w:rPr>
                  <w:rFonts w:cs="Times New Roman"/>
                  <w:noProof/>
                </w:rPr>
                <w:t xml:space="preserve">Docker. (2015). </w:t>
              </w:r>
              <w:r>
                <w:rPr>
                  <w:rFonts w:cs="Times New Roman"/>
                  <w:i/>
                  <w:iCs/>
                  <w:noProof/>
                </w:rPr>
                <w:t>Dockerfile reference</w:t>
              </w:r>
              <w:r>
                <w:rPr>
                  <w:rFonts w:cs="Times New Roman"/>
                  <w:noProof/>
                </w:rPr>
                <w:t>. Retrieved September 10, 2015, from Docker: https://docs.docker.com/reference/builder/</w:t>
              </w:r>
            </w:p>
            <w:p w14:paraId="6D143084" w14:textId="77777777" w:rsidR="00157E9C" w:rsidRDefault="00157E9C" w:rsidP="00157E9C">
              <w:pPr>
                <w:pStyle w:val="Bibliography"/>
                <w:rPr>
                  <w:rFonts w:cs="Times New Roman"/>
                  <w:noProof/>
                </w:rPr>
              </w:pPr>
              <w:r>
                <w:rPr>
                  <w:rFonts w:cs="Times New Roman"/>
                  <w:noProof/>
                </w:rPr>
                <w:t xml:space="preserve">Docker. (2015). </w:t>
              </w:r>
              <w:r>
                <w:rPr>
                  <w:rFonts w:cs="Times New Roman"/>
                  <w:i/>
                  <w:iCs/>
                  <w:noProof/>
                </w:rPr>
                <w:t>What is Docker?</w:t>
              </w:r>
              <w:r>
                <w:rPr>
                  <w:rFonts w:cs="Times New Roman"/>
                  <w:noProof/>
                </w:rPr>
                <w:t xml:space="preserve"> Retrieved September 10, 2015, from Docker: https://www.docker.com/whatisdocker</w:t>
              </w:r>
            </w:p>
            <w:p w14:paraId="3A962F8A" w14:textId="77777777" w:rsidR="00157E9C" w:rsidRDefault="00157E9C" w:rsidP="00157E9C">
              <w:pPr>
                <w:pStyle w:val="Bibliography"/>
                <w:rPr>
                  <w:rFonts w:cs="Times New Roman"/>
                  <w:noProof/>
                </w:rPr>
              </w:pPr>
              <w:r>
                <w:rPr>
                  <w:rFonts w:cs="Times New Roman"/>
                  <w:noProof/>
                </w:rPr>
                <w:t xml:space="preserve">Express. (2015). </w:t>
              </w:r>
              <w:r>
                <w:rPr>
                  <w:rFonts w:cs="Times New Roman"/>
                  <w:i/>
                  <w:iCs/>
                  <w:noProof/>
                </w:rPr>
                <w:t>Express: Fast, unopinionated, minimalist web framework for Node.js</w:t>
              </w:r>
              <w:r>
                <w:rPr>
                  <w:rFonts w:cs="Times New Roman"/>
                  <w:noProof/>
                </w:rPr>
                <w:t>. Retrieved September 10, 2015, from Express: http://expressjs.com</w:t>
              </w:r>
            </w:p>
            <w:p w14:paraId="2EAA9714" w14:textId="77777777" w:rsidR="00157E9C" w:rsidRDefault="00157E9C" w:rsidP="00157E9C">
              <w:pPr>
                <w:pStyle w:val="Bibliography"/>
                <w:rPr>
                  <w:rFonts w:cs="Times New Roman"/>
                  <w:noProof/>
                </w:rPr>
              </w:pPr>
              <w:r>
                <w:rPr>
                  <w:rFonts w:cs="Times New Roman"/>
                  <w:noProof/>
                </w:rPr>
                <w:t xml:space="preserve">Foursquare. (2015). </w:t>
              </w:r>
              <w:r>
                <w:rPr>
                  <w:rFonts w:cs="Times New Roman"/>
                  <w:i/>
                  <w:iCs/>
                  <w:noProof/>
                </w:rPr>
                <w:t>How Do You Want To Use the Foursquare API?</w:t>
              </w:r>
              <w:r>
                <w:rPr>
                  <w:rFonts w:cs="Times New Roman"/>
                  <w:noProof/>
                </w:rPr>
                <w:t xml:space="preserve"> Retrieved September 10, 2015, from Foursquare for Developers: https://developer.foursquare.com/start</w:t>
              </w:r>
            </w:p>
            <w:p w14:paraId="61729ADA" w14:textId="77777777" w:rsidR="00157E9C" w:rsidRDefault="00157E9C" w:rsidP="00157E9C">
              <w:pPr>
                <w:pStyle w:val="Bibliography"/>
                <w:rPr>
                  <w:rFonts w:cs="Times New Roman"/>
                  <w:noProof/>
                </w:rPr>
              </w:pPr>
              <w:r>
                <w:rPr>
                  <w:rFonts w:cs="Times New Roman"/>
                  <w:noProof/>
                </w:rPr>
                <w:t xml:space="preserve">Google. (2015). </w:t>
              </w:r>
              <w:r>
                <w:rPr>
                  <w:rFonts w:cs="Times New Roman"/>
                  <w:i/>
                  <w:iCs/>
                  <w:noProof/>
                </w:rPr>
                <w:t>Google Places API Web Service</w:t>
              </w:r>
              <w:r>
                <w:rPr>
                  <w:rFonts w:cs="Times New Roman"/>
                  <w:noProof/>
                </w:rPr>
                <w:t>. Retrieved September 10, 2015, from Google Developers: https://developers.google.com/places/web-service/intro</w:t>
              </w:r>
            </w:p>
            <w:p w14:paraId="04AB8D11" w14:textId="77777777" w:rsidR="00157E9C" w:rsidRDefault="00157E9C" w:rsidP="00157E9C">
              <w:pPr>
                <w:pStyle w:val="Bibliography"/>
                <w:rPr>
                  <w:rFonts w:cs="Times New Roman"/>
                  <w:noProof/>
                </w:rPr>
              </w:pPr>
              <w:r>
                <w:rPr>
                  <w:rFonts w:cs="Times New Roman"/>
                  <w:noProof/>
                </w:rPr>
                <w:t xml:space="preserve">Mocha. (2015). </w:t>
              </w:r>
              <w:r>
                <w:rPr>
                  <w:rFonts w:cs="Times New Roman"/>
                  <w:i/>
                  <w:iCs/>
                  <w:noProof/>
                </w:rPr>
                <w:t>Mocha: simple, flexible, fun test framework</w:t>
              </w:r>
              <w:r>
                <w:rPr>
                  <w:rFonts w:cs="Times New Roman"/>
                  <w:noProof/>
                </w:rPr>
                <w:t>. Retrieved September 10, 2015, from Mocha: https://mochajs.org</w:t>
              </w:r>
            </w:p>
            <w:p w14:paraId="444F7FEB" w14:textId="77777777" w:rsidR="00157E9C" w:rsidRDefault="00157E9C" w:rsidP="00157E9C">
              <w:pPr>
                <w:pStyle w:val="Bibliography"/>
                <w:rPr>
                  <w:rFonts w:cs="Times New Roman"/>
                  <w:noProof/>
                </w:rPr>
              </w:pPr>
              <w:r>
                <w:rPr>
                  <w:rFonts w:cs="Times New Roman"/>
                  <w:noProof/>
                </w:rPr>
                <w:t xml:space="preserve">Node.js. (2015). </w:t>
              </w:r>
              <w:r>
                <w:rPr>
                  <w:rFonts w:cs="Times New Roman"/>
                  <w:i/>
                  <w:iCs/>
                  <w:noProof/>
                </w:rPr>
                <w:t>About Node.js</w:t>
              </w:r>
              <w:r>
                <w:rPr>
                  <w:rFonts w:cs="Times New Roman"/>
                  <w:noProof/>
                </w:rPr>
                <w:t>. Retrieved September 10, 2015, from Node.js: https://nodejs.org/en/about/</w:t>
              </w:r>
            </w:p>
            <w:p w14:paraId="38EB43CC"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Morgan: HTTP request logger middleware for node.js</w:t>
              </w:r>
              <w:r>
                <w:rPr>
                  <w:rFonts w:cs="Times New Roman"/>
                  <w:noProof/>
                </w:rPr>
                <w:t>. Retrieved September 10, 2015, from npm: https://www.npmjs.com/package/morgan</w:t>
              </w:r>
            </w:p>
            <w:p w14:paraId="3494B264"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Request: Simplified HTTP request client</w:t>
              </w:r>
              <w:r>
                <w:rPr>
                  <w:rFonts w:cs="Times New Roman"/>
                  <w:noProof/>
                </w:rPr>
                <w:t>. Retrieved September 10, 2015, from npm: https://www.npmjs.com/package/request</w:t>
              </w:r>
            </w:p>
            <w:p w14:paraId="478C7288" w14:textId="7C7D0C78" w:rsidR="00157E9C" w:rsidRDefault="00157E9C" w:rsidP="00157E9C">
              <w:pPr>
                <w:pStyle w:val="Bibliography"/>
                <w:rPr>
                  <w:rFonts w:cs="Times New Roman"/>
                  <w:noProof/>
                </w:rPr>
              </w:pPr>
              <w:r>
                <w:rPr>
                  <w:rFonts w:cs="Times New Roman"/>
                  <w:noProof/>
                </w:rPr>
                <w:t xml:space="preserve">npm. (2015). </w:t>
              </w:r>
              <w:r>
                <w:rPr>
                  <w:rFonts w:cs="Times New Roman"/>
                  <w:i/>
                  <w:iCs/>
                  <w:noProof/>
                </w:rPr>
                <w:t>Should: Test framework agnostic BDD-style assertions</w:t>
              </w:r>
              <w:r>
                <w:rPr>
                  <w:rFonts w:cs="Times New Roman"/>
                  <w:noProof/>
                </w:rPr>
                <w:t>. Retrieved September 10, 2015, from npm: https://www.npmjs.com/package/should</w:t>
              </w:r>
            </w:p>
            <w:p w14:paraId="72129AD4"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Supertest: Super-agent driven library for testing HTTP servers</w:t>
              </w:r>
              <w:r>
                <w:rPr>
                  <w:rFonts w:cs="Times New Roman"/>
                  <w:noProof/>
                </w:rPr>
                <w:t>. Retrieved September 10, 2015, from npm: https://www.npmjs.com/package/supertest</w:t>
              </w:r>
            </w:p>
            <w:p w14:paraId="4ECAA589" w14:textId="77777777" w:rsidR="00157E9C" w:rsidRDefault="00157E9C" w:rsidP="00157E9C">
              <w:pPr>
                <w:pStyle w:val="Bibliography"/>
                <w:rPr>
                  <w:rFonts w:cs="Times New Roman"/>
                  <w:noProof/>
                </w:rPr>
              </w:pPr>
              <w:r>
                <w:rPr>
                  <w:rFonts w:cs="Times New Roman"/>
                  <w:noProof/>
                </w:rPr>
                <w:t xml:space="preserve">Open Weather Map. (2015). </w:t>
              </w:r>
              <w:r>
                <w:rPr>
                  <w:rFonts w:cs="Times New Roman"/>
                  <w:i/>
                  <w:iCs/>
                  <w:noProof/>
                </w:rPr>
                <w:t>Current weather data</w:t>
              </w:r>
              <w:r>
                <w:rPr>
                  <w:rFonts w:cs="Times New Roman"/>
                  <w:noProof/>
                </w:rPr>
                <w:t>. Retrieved September 10, 2015, from Open Weather Map: http://openweathermap.org/current</w:t>
              </w:r>
            </w:p>
            <w:p w14:paraId="4F3D4F9C" w14:textId="77777777" w:rsidR="00157E9C" w:rsidRDefault="00157E9C" w:rsidP="00157E9C">
              <w:pPr>
                <w:pStyle w:val="Bibliography"/>
                <w:rPr>
                  <w:rFonts w:cs="Times New Roman"/>
                  <w:noProof/>
                </w:rPr>
              </w:pPr>
              <w:r>
                <w:rPr>
                  <w:rFonts w:cs="Times New Roman"/>
                  <w:noProof/>
                </w:rPr>
                <w:t xml:space="preserve">ProgrammableWeb. (2005). </w:t>
              </w:r>
              <w:r>
                <w:rPr>
                  <w:rFonts w:cs="Times New Roman"/>
                  <w:i/>
                  <w:iCs/>
                  <w:noProof/>
                </w:rPr>
                <w:t>Flickr API</w:t>
              </w:r>
              <w:r>
                <w:rPr>
                  <w:rFonts w:cs="Times New Roman"/>
                  <w:noProof/>
                </w:rPr>
                <w:t>. Retrieved September 10, 2015, from ProgrammableWeb: http://www.programmableweb.com/api/flickr</w:t>
              </w:r>
            </w:p>
            <w:p w14:paraId="7E240183" w14:textId="77777777" w:rsidR="00157E9C" w:rsidRDefault="00157E9C" w:rsidP="00157E9C">
              <w:pPr>
                <w:pStyle w:val="Bibliography"/>
                <w:rPr>
                  <w:rFonts w:cs="Times New Roman"/>
                  <w:noProof/>
                </w:rPr>
              </w:pPr>
              <w:r>
                <w:rPr>
                  <w:rFonts w:cs="Times New Roman"/>
                  <w:noProof/>
                </w:rPr>
                <w:t xml:space="preserve">ProgrammableWeb. (2005). </w:t>
              </w:r>
              <w:r>
                <w:rPr>
                  <w:rFonts w:cs="Times New Roman"/>
                  <w:i/>
                  <w:iCs/>
                  <w:noProof/>
                </w:rPr>
                <w:t>Google Maps API</w:t>
              </w:r>
              <w:r>
                <w:rPr>
                  <w:rFonts w:cs="Times New Roman"/>
                  <w:noProof/>
                </w:rPr>
                <w:t>. Retrieved September 10, 2015, from ProgrammableWeb: http://www.programmableweb.com/api/google-maps</w:t>
              </w:r>
            </w:p>
            <w:p w14:paraId="465B09BB" w14:textId="77777777" w:rsidR="00157E9C" w:rsidRDefault="00157E9C" w:rsidP="00157E9C">
              <w:pPr>
                <w:pStyle w:val="Bibliography"/>
                <w:rPr>
                  <w:rFonts w:cs="Times New Roman"/>
                  <w:noProof/>
                </w:rPr>
              </w:pPr>
              <w:r>
                <w:rPr>
                  <w:rFonts w:cs="Times New Roman"/>
                  <w:noProof/>
                </w:rPr>
                <w:t xml:space="preserve">Telize. (2015). </w:t>
              </w:r>
              <w:r>
                <w:rPr>
                  <w:rFonts w:cs="Times New Roman"/>
                  <w:i/>
                  <w:iCs/>
                  <w:noProof/>
                </w:rPr>
                <w:t>JSON IP and GeoIP REST API (IP Geolocation)</w:t>
              </w:r>
              <w:r>
                <w:rPr>
                  <w:rFonts w:cs="Times New Roman"/>
                  <w:noProof/>
                </w:rPr>
                <w:t>. Retrieved September 10, 2015, from Telize: http://www.telize.com</w:t>
              </w:r>
            </w:p>
            <w:p w14:paraId="2D91309D" w14:textId="77777777" w:rsidR="00157E9C" w:rsidRDefault="00157E9C" w:rsidP="00157E9C">
              <w:pPr>
                <w:pStyle w:val="Bibliography"/>
                <w:rPr>
                  <w:rFonts w:cs="Times New Roman"/>
                  <w:noProof/>
                </w:rPr>
              </w:pPr>
              <w:r>
                <w:rPr>
                  <w:rFonts w:cs="Times New Roman"/>
                  <w:noProof/>
                </w:rPr>
                <w:t xml:space="preserve">Wodehouse, C. (2015). </w:t>
              </w:r>
              <w:r>
                <w:rPr>
                  <w:rFonts w:cs="Times New Roman"/>
                  <w:i/>
                  <w:iCs/>
                  <w:noProof/>
                </w:rPr>
                <w:t>Express.js: A Server-Side JavaScript Framework</w:t>
              </w:r>
              <w:r>
                <w:rPr>
                  <w:rFonts w:cs="Times New Roman"/>
                  <w:noProof/>
                </w:rPr>
                <w:t>. Retrieved September 10, 2015, from Upwork: https://www.upwork.com/hiring/development/express-js-a-server-side-javascript-framework/</w:t>
              </w:r>
            </w:p>
            <w:p w14:paraId="19D48A37" w14:textId="3602BD2B" w:rsidR="00157E9C" w:rsidRDefault="00157E9C" w:rsidP="00157E9C">
              <w:r>
                <w:rPr>
                  <w:b/>
                  <w:bCs/>
                  <w:noProof/>
                </w:rPr>
                <w:fldChar w:fldCharType="end"/>
              </w:r>
            </w:p>
          </w:sdtContent>
        </w:sdt>
      </w:sdtContent>
    </w:sdt>
    <w:p w14:paraId="59C682C7" w14:textId="07FDFB37" w:rsidR="00027E6C" w:rsidRDefault="00027E6C" w:rsidP="00137EA3"/>
    <w:p w14:paraId="66F48FE4" w14:textId="4F40FA24" w:rsidR="0009628B" w:rsidRDefault="0009628B" w:rsidP="00137EA3">
      <w:r>
        <w:br w:type="page"/>
      </w:r>
    </w:p>
    <w:p w14:paraId="7E240CC7" w14:textId="2C8EFA5A" w:rsidR="00A932BB" w:rsidRDefault="00A932BB" w:rsidP="001936C2">
      <w:pPr>
        <w:pStyle w:val="Heading1"/>
      </w:pPr>
      <w:bookmarkStart w:id="14" w:name="_Toc303597446"/>
      <w:r>
        <w:t>Appendix A</w:t>
      </w:r>
      <w:bookmarkEnd w:id="14"/>
    </w:p>
    <w:p w14:paraId="44B1ACF1" w14:textId="2647DF1B" w:rsidR="00A932BB" w:rsidRDefault="005B2586" w:rsidP="009D45B6">
      <w:pPr>
        <w:pStyle w:val="Heading4"/>
      </w:pPr>
      <w:r>
        <w:t>Brief User Guide</w:t>
      </w:r>
    </w:p>
    <w:p w14:paraId="1D51DD05" w14:textId="1620A43E" w:rsidR="00354670" w:rsidRDefault="00354670" w:rsidP="00354670">
      <w:r>
        <w:t>When a user accesses the website, the system will detect where the user is, display the name of the city and also provide basic weather information, including current temperature, maximum and minimum temperatures (all in Celsius).</w:t>
      </w:r>
    </w:p>
    <w:p w14:paraId="1AC9AFD2" w14:textId="0944A9F2" w:rsidR="00C1372C" w:rsidRDefault="00C1372C" w:rsidP="00C1372C">
      <w:pPr>
        <w:jc w:val="center"/>
      </w:pPr>
      <w:r>
        <w:rPr>
          <w:noProof/>
        </w:rPr>
        <w:drawing>
          <wp:inline distT="0" distB="0" distL="0" distR="0" wp14:anchorId="2A3865D5" wp14:editId="2770A31B">
            <wp:extent cx="5270500" cy="2889250"/>
            <wp:effectExtent l="0" t="0" r="1270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6.28 am.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889250"/>
                    </a:xfrm>
                    <a:prstGeom prst="rect">
                      <a:avLst/>
                    </a:prstGeom>
                  </pic:spPr>
                </pic:pic>
              </a:graphicData>
            </a:graphic>
          </wp:inline>
        </w:drawing>
      </w:r>
    </w:p>
    <w:p w14:paraId="49311BC0" w14:textId="7D498EC6" w:rsidR="00354670" w:rsidRDefault="00354670" w:rsidP="00354670">
      <w:r>
        <w:t>If scrolling down to the 'Map' section, the map should display the current location (the area where the user is).</w:t>
      </w:r>
    </w:p>
    <w:p w14:paraId="272DF8D5" w14:textId="58258060" w:rsidR="00C1372C" w:rsidRDefault="00C1372C" w:rsidP="00C1372C">
      <w:pPr>
        <w:jc w:val="center"/>
      </w:pPr>
      <w:r>
        <w:rPr>
          <w:noProof/>
        </w:rPr>
        <w:drawing>
          <wp:inline distT="0" distB="0" distL="0" distR="0" wp14:anchorId="31BABC31" wp14:editId="3A00B1C1">
            <wp:extent cx="5270500" cy="28911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9.02 am.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891155"/>
                    </a:xfrm>
                    <a:prstGeom prst="rect">
                      <a:avLst/>
                    </a:prstGeom>
                  </pic:spPr>
                </pic:pic>
              </a:graphicData>
            </a:graphic>
          </wp:inline>
        </w:drawing>
      </w:r>
    </w:p>
    <w:p w14:paraId="320C6443" w14:textId="77777777" w:rsidR="00D70EF3" w:rsidRDefault="00D70EF3" w:rsidP="00354670"/>
    <w:p w14:paraId="206F2C58" w14:textId="77777777" w:rsidR="00D70EF3" w:rsidRDefault="00D70EF3" w:rsidP="00354670"/>
    <w:p w14:paraId="04EC01F0" w14:textId="55E414D9" w:rsidR="00354670" w:rsidRDefault="00354670" w:rsidP="00354670">
      <w:r>
        <w:t xml:space="preserve">For the 'Places' section, several buttons labeled with place types/categories can be used to find nearby businesses or services. </w:t>
      </w:r>
    </w:p>
    <w:p w14:paraId="47B01D84" w14:textId="41E5E509" w:rsidR="00C1372C" w:rsidRDefault="00C1372C" w:rsidP="00C1372C">
      <w:pPr>
        <w:jc w:val="center"/>
      </w:pPr>
      <w:r>
        <w:rPr>
          <w:noProof/>
        </w:rPr>
        <w:drawing>
          <wp:inline distT="0" distB="0" distL="0" distR="0" wp14:anchorId="2B9066F5" wp14:editId="4E9CF7DA">
            <wp:extent cx="5270500" cy="28854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10 am.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76DD4593" w14:textId="708B8BF6" w:rsidR="00C1372C" w:rsidRDefault="00C1372C" w:rsidP="00C1372C">
      <w:r>
        <w:t>After clicking on one button (and the webpage is fully loaded), the webpage will automatically scroll down to the 'Map' section and display all the nearby places according to the specified type/category.</w:t>
      </w:r>
      <w:r w:rsidR="008E3526">
        <w:t xml:space="preserve"> (In this example, the specified place type is “food</w:t>
      </w:r>
      <w:r w:rsidR="006128D3">
        <w:t>.</w:t>
      </w:r>
      <w:r w:rsidR="008E3526">
        <w:t>”)</w:t>
      </w:r>
    </w:p>
    <w:p w14:paraId="1022248F" w14:textId="42330F20" w:rsidR="00C1372C" w:rsidRDefault="00C1372C" w:rsidP="00C1372C">
      <w:pPr>
        <w:jc w:val="center"/>
      </w:pPr>
      <w:r>
        <w:rPr>
          <w:noProof/>
        </w:rPr>
        <w:drawing>
          <wp:inline distT="0" distB="0" distL="0" distR="0" wp14:anchorId="3BD80C40" wp14:editId="79009CDF">
            <wp:extent cx="5270500" cy="2885440"/>
            <wp:effectExtent l="0" t="0" r="127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31 am.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6404E2D0" w14:textId="77777777" w:rsidR="00D70EF3" w:rsidRDefault="00D70EF3" w:rsidP="00354670"/>
    <w:p w14:paraId="2A7E4445" w14:textId="77777777" w:rsidR="00D70EF3" w:rsidRDefault="00D70EF3" w:rsidP="00354670"/>
    <w:p w14:paraId="490DC476" w14:textId="77777777" w:rsidR="00D70EF3" w:rsidRDefault="00D70EF3" w:rsidP="00354670"/>
    <w:p w14:paraId="3036C1F4" w14:textId="77777777" w:rsidR="00D70EF3" w:rsidRDefault="00D70EF3" w:rsidP="00354670"/>
    <w:p w14:paraId="3FBB7460" w14:textId="77777777" w:rsidR="00D70EF3" w:rsidRDefault="00D70EF3" w:rsidP="00354670"/>
    <w:p w14:paraId="156C4C56" w14:textId="3C0C154C" w:rsidR="00D70EF3" w:rsidRDefault="00D70EF3" w:rsidP="00D70EF3">
      <w:pPr>
        <w:jc w:val="center"/>
      </w:pPr>
      <w:r>
        <w:rPr>
          <w:noProof/>
        </w:rPr>
        <w:drawing>
          <wp:inline distT="0" distB="0" distL="0" distR="0" wp14:anchorId="3699E019" wp14:editId="2250504F">
            <wp:extent cx="5270500" cy="28784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4.14 am.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0B4B36C4" w14:textId="77D4F1F8" w:rsidR="00354670" w:rsidRDefault="00354670" w:rsidP="00354670">
      <w:r>
        <w:t xml:space="preserve">Each marker contains specific information of a particular place. Clicking on a marker will display details, such as address, contact number, official website, rating or reviews. </w:t>
      </w:r>
    </w:p>
    <w:p w14:paraId="5F80AAAF" w14:textId="714CB778" w:rsidR="00354670" w:rsidRDefault="00354670" w:rsidP="00354670">
      <w:r w:rsidRPr="00C44C3B">
        <w:t>Note</w:t>
      </w:r>
      <w:r>
        <w:t>: If the system cannot get any information for a par</w:t>
      </w:r>
      <w:r w:rsidR="007E06E4">
        <w:t xml:space="preserve">ticular place, it means no data </w:t>
      </w:r>
      <w:r>
        <w:t>can be obtained from the Google Places and Foursquare's database. However, it will display the name of that place by default.</w:t>
      </w:r>
    </w:p>
    <w:p w14:paraId="716D35DA" w14:textId="77777777" w:rsidR="00354670" w:rsidRPr="00354670" w:rsidRDefault="00354670" w:rsidP="00354670"/>
    <w:p w14:paraId="480B2461" w14:textId="45540E34" w:rsidR="00A932BB" w:rsidRDefault="00A932BB" w:rsidP="00A932BB">
      <w:r>
        <w:br w:type="page"/>
      </w:r>
    </w:p>
    <w:p w14:paraId="69CAD385" w14:textId="353B5FF1" w:rsidR="00E5402E" w:rsidRDefault="00E5402E" w:rsidP="00E5402E">
      <w:pPr>
        <w:pStyle w:val="Heading1"/>
      </w:pPr>
      <w:bookmarkStart w:id="15" w:name="_Toc303597447"/>
      <w:r>
        <w:t>Appendix B</w:t>
      </w:r>
      <w:bookmarkEnd w:id="15"/>
    </w:p>
    <w:p w14:paraId="252181F7" w14:textId="77777777" w:rsidR="00E5402E" w:rsidRDefault="00E5402E" w:rsidP="00E5402E">
      <w:pPr>
        <w:rPr>
          <w:rFonts w:ascii="Courier New" w:hAnsi="Courier New" w:cs="Courier New"/>
          <w:b/>
        </w:rPr>
      </w:pPr>
      <w:r>
        <w:rPr>
          <w:rFonts w:ascii="Courier New" w:hAnsi="Courier New" w:cs="Courier New"/>
          <w:b/>
        </w:rPr>
        <w:t>Sample Returned D</w:t>
      </w:r>
      <w:r w:rsidRPr="001D5EC1">
        <w:rPr>
          <w:rFonts w:ascii="Courier New" w:hAnsi="Courier New" w:cs="Courier New"/>
          <w:b/>
        </w:rPr>
        <w:t>ata</w:t>
      </w:r>
    </w:p>
    <w:p w14:paraId="1183A2BF" w14:textId="77777777" w:rsidR="00E5402E" w:rsidRDefault="00E5402E" w:rsidP="00E5402E">
      <w:pPr>
        <w:spacing w:after="0"/>
        <w:rPr>
          <w:rFonts w:ascii="Courier New" w:hAnsi="Courier New" w:cs="Courier New"/>
          <w:b/>
        </w:rPr>
      </w:pPr>
      <w:r>
        <w:rPr>
          <w:rFonts w:ascii="Courier New" w:hAnsi="Courier New" w:cs="Courier New"/>
          <w:b/>
        </w:rPr>
        <w:t>Telize</w:t>
      </w:r>
    </w:p>
    <w:p w14:paraId="02072DD7" w14:textId="77777777" w:rsidR="00E5402E" w:rsidRPr="001233B6" w:rsidRDefault="00E5402E" w:rsidP="00E5402E">
      <w:pPr>
        <w:spacing w:after="0"/>
        <w:rPr>
          <w:rFonts w:ascii="Courier New" w:hAnsi="Courier New" w:cs="Courier New"/>
        </w:rPr>
      </w:pPr>
      <w:r>
        <w:rPr>
          <w:rFonts w:ascii="Courier New" w:hAnsi="Courier New" w:cs="Courier New"/>
        </w:rPr>
        <w:t>GET /geolocation</w:t>
      </w:r>
    </w:p>
    <w:p w14:paraId="68764A46" w14:textId="77777777" w:rsidR="00E5402E" w:rsidRPr="00A628AE" w:rsidRDefault="00E5402E" w:rsidP="00E5402E">
      <w:pPr>
        <w:spacing w:after="0"/>
        <w:rPr>
          <w:rFonts w:ascii="Courier New" w:hAnsi="Courier New" w:cs="Courier New"/>
        </w:rPr>
      </w:pPr>
      <w:r w:rsidRPr="00A628AE">
        <w:rPr>
          <w:rFonts w:ascii="Courier New" w:hAnsi="Courier New" w:cs="Courier New"/>
        </w:rPr>
        <w:t>{</w:t>
      </w:r>
    </w:p>
    <w:p w14:paraId="1D0C4FFA"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ma_code": "0",</w:t>
      </w:r>
    </w:p>
    <w:p w14:paraId="7C64ED8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p": "122.107.16.88",</w:t>
      </w:r>
    </w:p>
    <w:p w14:paraId="46FA423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sn": "AS4804",</w:t>
      </w:r>
    </w:p>
    <w:p w14:paraId="09CB2BE6"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ity": "Brisbane",</w:t>
      </w:r>
    </w:p>
    <w:p w14:paraId="525FC9F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atitude": -27.471,</w:t>
      </w:r>
    </w:p>
    <w:p w14:paraId="3FD386B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_code": "AU",</w:t>
      </w:r>
    </w:p>
    <w:p w14:paraId="30E3AB4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offset": "10",</w:t>
      </w:r>
    </w:p>
    <w:p w14:paraId="292E1D8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 "Australia",</w:t>
      </w:r>
    </w:p>
    <w:p w14:paraId="69309FD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egion_code": "04",</w:t>
      </w:r>
    </w:p>
    <w:p w14:paraId="09719B8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sp": "Microplex PTY LTD",</w:t>
      </w:r>
    </w:p>
    <w:p w14:paraId="666782D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imezone": "Australia\/Brisbane",</w:t>
      </w:r>
    </w:p>
    <w:p w14:paraId="2C148B2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rea_code": "0",</w:t>
      </w:r>
    </w:p>
    <w:p w14:paraId="2B2AADA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ntinent_code": "OC",</w:t>
      </w:r>
    </w:p>
    <w:p w14:paraId="1F54EE1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ongitude": 153.0243,</w:t>
      </w:r>
    </w:p>
    <w:p w14:paraId="183F671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egion": "Queensland",</w:t>
      </w:r>
    </w:p>
    <w:p w14:paraId="53638D30"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postal_code": "4000",</w:t>
      </w:r>
    </w:p>
    <w:p w14:paraId="2D2C597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_code3": "AUS"</w:t>
      </w:r>
    </w:p>
    <w:p w14:paraId="1971A4DE" w14:textId="77777777" w:rsidR="00E5402E" w:rsidRDefault="00E5402E" w:rsidP="00E5402E">
      <w:pPr>
        <w:spacing w:after="0"/>
        <w:rPr>
          <w:rFonts w:ascii="Courier New" w:hAnsi="Courier New" w:cs="Courier New"/>
        </w:rPr>
      </w:pPr>
      <w:r w:rsidRPr="00A628AE">
        <w:rPr>
          <w:rFonts w:ascii="Courier New" w:hAnsi="Courier New" w:cs="Courier New"/>
        </w:rPr>
        <w:t>}</w:t>
      </w:r>
    </w:p>
    <w:p w14:paraId="37CEA2AE" w14:textId="77777777" w:rsidR="00E5402E" w:rsidRDefault="00E5402E" w:rsidP="00E5402E">
      <w:pPr>
        <w:spacing w:after="0"/>
        <w:rPr>
          <w:rFonts w:ascii="Courier New" w:hAnsi="Courier New" w:cs="Courier New"/>
        </w:rPr>
      </w:pPr>
    </w:p>
    <w:p w14:paraId="0D43B260" w14:textId="77777777" w:rsidR="00E5402E" w:rsidRDefault="00E5402E" w:rsidP="00E5402E">
      <w:pPr>
        <w:spacing w:after="0"/>
        <w:rPr>
          <w:rFonts w:ascii="Courier New" w:hAnsi="Courier New" w:cs="Courier New"/>
        </w:rPr>
      </w:pPr>
    </w:p>
    <w:p w14:paraId="791EB316" w14:textId="77777777" w:rsidR="00E5402E" w:rsidRDefault="00E5402E" w:rsidP="00E5402E">
      <w:pPr>
        <w:spacing w:after="0"/>
        <w:rPr>
          <w:rFonts w:ascii="Courier New" w:hAnsi="Courier New" w:cs="Courier New"/>
        </w:rPr>
      </w:pPr>
    </w:p>
    <w:p w14:paraId="29C94542" w14:textId="77777777" w:rsidR="00E5402E" w:rsidRDefault="00E5402E" w:rsidP="00E5402E">
      <w:pPr>
        <w:spacing w:after="0"/>
        <w:rPr>
          <w:rFonts w:ascii="Courier New" w:hAnsi="Courier New" w:cs="Courier New"/>
        </w:rPr>
      </w:pPr>
    </w:p>
    <w:p w14:paraId="2972CEF8" w14:textId="77777777" w:rsidR="00E5402E" w:rsidRDefault="00E5402E" w:rsidP="00E5402E">
      <w:pPr>
        <w:spacing w:after="0"/>
        <w:rPr>
          <w:rFonts w:ascii="Courier New" w:hAnsi="Courier New" w:cs="Courier New"/>
        </w:rPr>
      </w:pPr>
    </w:p>
    <w:p w14:paraId="347AB957" w14:textId="77777777" w:rsidR="00E5402E" w:rsidRDefault="00E5402E" w:rsidP="00E5402E">
      <w:pPr>
        <w:spacing w:after="0"/>
        <w:rPr>
          <w:rFonts w:ascii="Courier New" w:hAnsi="Courier New" w:cs="Courier New"/>
        </w:rPr>
      </w:pPr>
    </w:p>
    <w:p w14:paraId="63250FC0" w14:textId="77777777" w:rsidR="00E5402E" w:rsidRDefault="00E5402E" w:rsidP="00E5402E">
      <w:pPr>
        <w:spacing w:after="0"/>
        <w:rPr>
          <w:rFonts w:ascii="Courier New" w:hAnsi="Courier New" w:cs="Courier New"/>
        </w:rPr>
      </w:pPr>
    </w:p>
    <w:p w14:paraId="1FDA2E17" w14:textId="77777777" w:rsidR="00E5402E" w:rsidRDefault="00E5402E" w:rsidP="00E5402E">
      <w:pPr>
        <w:spacing w:after="0"/>
        <w:rPr>
          <w:rFonts w:ascii="Courier New" w:hAnsi="Courier New" w:cs="Courier New"/>
        </w:rPr>
      </w:pPr>
    </w:p>
    <w:p w14:paraId="1026ED11" w14:textId="77777777" w:rsidR="00E5402E" w:rsidRDefault="00E5402E" w:rsidP="00E5402E">
      <w:pPr>
        <w:spacing w:after="0"/>
        <w:rPr>
          <w:rFonts w:ascii="Courier New" w:hAnsi="Courier New" w:cs="Courier New"/>
        </w:rPr>
      </w:pPr>
    </w:p>
    <w:p w14:paraId="40616E4E" w14:textId="77777777" w:rsidR="00E5402E" w:rsidRDefault="00E5402E" w:rsidP="00E5402E">
      <w:pPr>
        <w:spacing w:after="0"/>
        <w:rPr>
          <w:rFonts w:ascii="Courier New" w:hAnsi="Courier New" w:cs="Courier New"/>
        </w:rPr>
      </w:pPr>
    </w:p>
    <w:p w14:paraId="74D18AF6" w14:textId="77777777" w:rsidR="00E5402E" w:rsidRDefault="00E5402E" w:rsidP="00E5402E">
      <w:pPr>
        <w:spacing w:after="0"/>
        <w:rPr>
          <w:rFonts w:ascii="Courier New" w:hAnsi="Courier New" w:cs="Courier New"/>
        </w:rPr>
      </w:pPr>
    </w:p>
    <w:p w14:paraId="25CCFD66" w14:textId="77777777" w:rsidR="00E5402E" w:rsidRDefault="00E5402E" w:rsidP="00E5402E">
      <w:pPr>
        <w:spacing w:after="0"/>
        <w:rPr>
          <w:rFonts w:ascii="Courier New" w:hAnsi="Courier New" w:cs="Courier New"/>
        </w:rPr>
      </w:pPr>
    </w:p>
    <w:p w14:paraId="4421F99C" w14:textId="77777777" w:rsidR="00E5402E" w:rsidRDefault="00E5402E" w:rsidP="00E5402E">
      <w:pPr>
        <w:spacing w:after="0"/>
        <w:rPr>
          <w:rFonts w:ascii="Courier New" w:hAnsi="Courier New" w:cs="Courier New"/>
        </w:rPr>
      </w:pPr>
    </w:p>
    <w:p w14:paraId="6671C16B" w14:textId="77777777" w:rsidR="00E5402E" w:rsidRDefault="00E5402E" w:rsidP="00E5402E">
      <w:pPr>
        <w:spacing w:after="0"/>
        <w:rPr>
          <w:rFonts w:ascii="Courier New" w:hAnsi="Courier New" w:cs="Courier New"/>
        </w:rPr>
      </w:pPr>
    </w:p>
    <w:p w14:paraId="3516075B" w14:textId="77777777" w:rsidR="00E5402E" w:rsidRDefault="00E5402E" w:rsidP="00E5402E">
      <w:pPr>
        <w:spacing w:after="0"/>
        <w:rPr>
          <w:rFonts w:ascii="Courier New" w:hAnsi="Courier New" w:cs="Courier New"/>
        </w:rPr>
      </w:pPr>
    </w:p>
    <w:p w14:paraId="2924ED99" w14:textId="77777777" w:rsidR="00E5402E" w:rsidRDefault="00E5402E" w:rsidP="00E5402E">
      <w:pPr>
        <w:spacing w:after="0"/>
        <w:rPr>
          <w:rFonts w:ascii="Courier New" w:hAnsi="Courier New" w:cs="Courier New"/>
        </w:rPr>
      </w:pPr>
    </w:p>
    <w:p w14:paraId="08BBE1A0" w14:textId="77777777" w:rsidR="00E5402E" w:rsidRDefault="00E5402E" w:rsidP="00E5402E">
      <w:pPr>
        <w:spacing w:after="0"/>
        <w:rPr>
          <w:rFonts w:ascii="Courier New" w:hAnsi="Courier New" w:cs="Courier New"/>
        </w:rPr>
      </w:pPr>
    </w:p>
    <w:p w14:paraId="2ACB5ED7" w14:textId="77777777" w:rsidR="00E5402E" w:rsidRDefault="00E5402E" w:rsidP="00E5402E">
      <w:pPr>
        <w:spacing w:after="0"/>
        <w:rPr>
          <w:rFonts w:ascii="Courier New" w:hAnsi="Courier New" w:cs="Courier New"/>
        </w:rPr>
      </w:pPr>
    </w:p>
    <w:p w14:paraId="57021BEC" w14:textId="77777777" w:rsidR="00E5402E" w:rsidRDefault="00E5402E" w:rsidP="00E5402E">
      <w:pPr>
        <w:spacing w:after="0"/>
        <w:rPr>
          <w:rFonts w:ascii="Courier New" w:hAnsi="Courier New" w:cs="Courier New"/>
        </w:rPr>
      </w:pPr>
    </w:p>
    <w:p w14:paraId="06F600F5" w14:textId="77777777" w:rsidR="00E5402E" w:rsidRDefault="00E5402E" w:rsidP="00E5402E">
      <w:pPr>
        <w:spacing w:after="0"/>
        <w:rPr>
          <w:rFonts w:ascii="Courier New" w:hAnsi="Courier New" w:cs="Courier New"/>
        </w:rPr>
      </w:pPr>
    </w:p>
    <w:p w14:paraId="268F70C7" w14:textId="77777777" w:rsidR="00E5402E" w:rsidRDefault="00E5402E" w:rsidP="00E5402E">
      <w:pPr>
        <w:spacing w:after="0"/>
        <w:rPr>
          <w:rFonts w:ascii="Courier New" w:hAnsi="Courier New" w:cs="Courier New"/>
        </w:rPr>
      </w:pPr>
    </w:p>
    <w:p w14:paraId="67E6377D" w14:textId="77777777" w:rsidR="00E5402E" w:rsidRDefault="00E5402E" w:rsidP="00E5402E">
      <w:pPr>
        <w:spacing w:after="0"/>
        <w:rPr>
          <w:rFonts w:ascii="Courier New" w:hAnsi="Courier New" w:cs="Courier New"/>
        </w:rPr>
      </w:pPr>
    </w:p>
    <w:p w14:paraId="05EBB545" w14:textId="77777777" w:rsidR="00E5402E" w:rsidRDefault="00E5402E" w:rsidP="00E5402E">
      <w:pPr>
        <w:spacing w:after="0"/>
        <w:rPr>
          <w:rFonts w:ascii="Courier New" w:hAnsi="Courier New" w:cs="Courier New"/>
        </w:rPr>
      </w:pPr>
    </w:p>
    <w:p w14:paraId="3E95B909" w14:textId="77777777" w:rsidR="00E5402E" w:rsidRDefault="00E5402E" w:rsidP="00E5402E">
      <w:pPr>
        <w:spacing w:after="0"/>
        <w:rPr>
          <w:rFonts w:ascii="Courier New" w:hAnsi="Courier New" w:cs="Courier New"/>
          <w:b/>
        </w:rPr>
      </w:pPr>
      <w:r w:rsidRPr="00A628AE">
        <w:rPr>
          <w:rFonts w:ascii="Courier New" w:hAnsi="Courier New" w:cs="Courier New"/>
          <w:b/>
        </w:rPr>
        <w:t>Open Weather Map</w:t>
      </w:r>
    </w:p>
    <w:p w14:paraId="10E8651D" w14:textId="77777777" w:rsidR="00E5402E" w:rsidRPr="009A763F" w:rsidRDefault="00E5402E" w:rsidP="00E5402E">
      <w:pPr>
        <w:spacing w:after="0"/>
        <w:rPr>
          <w:rFonts w:ascii="Courier New" w:hAnsi="Courier New" w:cs="Courier New"/>
        </w:rPr>
      </w:pPr>
      <w:r>
        <w:rPr>
          <w:rFonts w:ascii="Courier New" w:hAnsi="Courier New" w:cs="Courier New"/>
        </w:rPr>
        <w:t xml:space="preserve">GET </w:t>
      </w:r>
      <w:r w:rsidRPr="009A763F">
        <w:rPr>
          <w:rFonts w:ascii="Courier New" w:hAnsi="Courier New" w:cs="Courier New"/>
        </w:rPr>
        <w:t>/weather/-27.471,153.0243</w:t>
      </w:r>
    </w:p>
    <w:p w14:paraId="3E7BD104" w14:textId="77777777" w:rsidR="00E5402E" w:rsidRPr="00A628AE" w:rsidRDefault="00E5402E" w:rsidP="00E5402E">
      <w:pPr>
        <w:spacing w:after="0"/>
        <w:rPr>
          <w:rFonts w:ascii="Courier New" w:hAnsi="Courier New" w:cs="Courier New"/>
        </w:rPr>
      </w:pPr>
      <w:r w:rsidRPr="00A628AE">
        <w:rPr>
          <w:rFonts w:ascii="Courier New" w:hAnsi="Courier New" w:cs="Courier New"/>
        </w:rPr>
        <w:t>{</w:t>
      </w:r>
    </w:p>
    <w:p w14:paraId="2F0E6B3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ord": {</w:t>
      </w:r>
    </w:p>
    <w:p w14:paraId="57349C0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on": 0,</w:t>
      </w:r>
    </w:p>
    <w:p w14:paraId="1852EA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at": 0</w:t>
      </w:r>
    </w:p>
    <w:p w14:paraId="400672A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269EC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eather": [</w:t>
      </w:r>
    </w:p>
    <w:p w14:paraId="44AE56C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F43F61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501,</w:t>
      </w:r>
    </w:p>
    <w:p w14:paraId="1D45D75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ain": "Rain",</w:t>
      </w:r>
    </w:p>
    <w:p w14:paraId="1B62AA3A"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escription": "moderate rain",</w:t>
      </w:r>
    </w:p>
    <w:p w14:paraId="33293E7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con": "10d"</w:t>
      </w:r>
    </w:p>
    <w:p w14:paraId="504D914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4ACB1F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D944D0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base": "cmc stations",</w:t>
      </w:r>
    </w:p>
    <w:p w14:paraId="6D5B79B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ain": {</w:t>
      </w:r>
    </w:p>
    <w:p w14:paraId="6958D3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 292.45,</w:t>
      </w:r>
    </w:p>
    <w:p w14:paraId="0FC6BD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pressure": 10155,</w:t>
      </w:r>
    </w:p>
    <w:p w14:paraId="564DB90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humidity": 97.8,</w:t>
      </w:r>
    </w:p>
    <w:p w14:paraId="7EBF864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_min": 282.26,</w:t>
      </w:r>
    </w:p>
    <w:p w14:paraId="148F11A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_max": 303.35</w:t>
      </w:r>
    </w:p>
    <w:p w14:paraId="4FA44466"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BE0E1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ind": {</w:t>
      </w:r>
    </w:p>
    <w:p w14:paraId="2D24EF6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peed": 3.91,</w:t>
      </w:r>
    </w:p>
    <w:p w14:paraId="7D012EF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eg": 202</w:t>
      </w:r>
    </w:p>
    <w:p w14:paraId="3174815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D91DF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ain": {</w:t>
      </w:r>
    </w:p>
    <w:p w14:paraId="4032AB9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1h": 1.78</w:t>
      </w:r>
    </w:p>
    <w:p w14:paraId="72ED40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2DCECB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louds": {</w:t>
      </w:r>
    </w:p>
    <w:p w14:paraId="4072114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ll": 20</w:t>
      </w:r>
    </w:p>
    <w:p w14:paraId="730EBB9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73FA36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t": 1441883382,</w:t>
      </w:r>
    </w:p>
    <w:p w14:paraId="7F6BFF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ys": {</w:t>
      </w:r>
    </w:p>
    <w:p w14:paraId="6D42534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ype": 3,</w:t>
      </w:r>
    </w:p>
    <w:p w14:paraId="2483021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9858,</w:t>
      </w:r>
    </w:p>
    <w:p w14:paraId="50F4516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essage": 0.0081,</w:t>
      </w:r>
    </w:p>
    <w:p w14:paraId="47E47BF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 "none",</w:t>
      </w:r>
    </w:p>
    <w:p w14:paraId="23759E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unrise": 1441864421,</w:t>
      </w:r>
    </w:p>
    <w:p w14:paraId="7248F6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unset": 1441908011</w:t>
      </w:r>
    </w:p>
    <w:p w14:paraId="741821F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CDCCF6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6295630,</w:t>
      </w:r>
    </w:p>
    <w:p w14:paraId="1E0EBE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name": "Earth",</w:t>
      </w:r>
    </w:p>
    <w:p w14:paraId="36A1961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d": 200</w:t>
      </w:r>
    </w:p>
    <w:p w14:paraId="7006D0FB" w14:textId="77777777" w:rsidR="00E5402E" w:rsidRDefault="00E5402E" w:rsidP="00E5402E">
      <w:pPr>
        <w:spacing w:after="0"/>
        <w:rPr>
          <w:rFonts w:ascii="Courier New" w:hAnsi="Courier New" w:cs="Courier New"/>
        </w:rPr>
      </w:pPr>
      <w:r w:rsidRPr="00A628AE">
        <w:rPr>
          <w:rFonts w:ascii="Courier New" w:hAnsi="Courier New" w:cs="Courier New"/>
        </w:rPr>
        <w:t>}</w:t>
      </w:r>
    </w:p>
    <w:p w14:paraId="508C1FF9" w14:textId="77777777" w:rsidR="00E5402E" w:rsidRDefault="00E5402E" w:rsidP="00E5402E">
      <w:pPr>
        <w:spacing w:after="0"/>
        <w:rPr>
          <w:rFonts w:ascii="Courier New" w:hAnsi="Courier New" w:cs="Courier New"/>
        </w:rPr>
      </w:pPr>
    </w:p>
    <w:p w14:paraId="2AB377CA" w14:textId="77777777" w:rsidR="00E5402E" w:rsidRDefault="00E5402E" w:rsidP="00E5402E">
      <w:pPr>
        <w:spacing w:after="0"/>
        <w:rPr>
          <w:rFonts w:ascii="Courier New" w:hAnsi="Courier New" w:cs="Courier New"/>
        </w:rPr>
      </w:pPr>
    </w:p>
    <w:p w14:paraId="42073C2D" w14:textId="77777777" w:rsidR="00E5402E" w:rsidRPr="003F3F1F" w:rsidRDefault="00E5402E" w:rsidP="00E5402E">
      <w:pPr>
        <w:spacing w:after="0"/>
        <w:rPr>
          <w:rFonts w:ascii="Courier New" w:hAnsi="Courier New" w:cs="Courier New"/>
          <w:b/>
        </w:rPr>
      </w:pPr>
      <w:r w:rsidRPr="003F3F1F">
        <w:rPr>
          <w:rFonts w:ascii="Courier New" w:hAnsi="Courier New" w:cs="Courier New"/>
          <w:b/>
        </w:rPr>
        <w:t>Flickr</w:t>
      </w:r>
    </w:p>
    <w:p w14:paraId="2A9C623D"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CA2140">
        <w:rPr>
          <w:rFonts w:ascii="Courier New" w:hAnsi="Courier New" w:cs="Courier New"/>
        </w:rPr>
        <w:t>/photo/-27.471,153.0243,Rain</w:t>
      </w:r>
    </w:p>
    <w:p w14:paraId="4C719A79" w14:textId="77777777" w:rsidR="00E5402E" w:rsidRPr="00CA2140" w:rsidRDefault="00E5402E" w:rsidP="00E5402E">
      <w:pPr>
        <w:spacing w:after="0"/>
        <w:rPr>
          <w:rFonts w:ascii="Courier New" w:hAnsi="Courier New" w:cs="Courier New"/>
        </w:rPr>
      </w:pPr>
      <w:r w:rsidRPr="00CA2140">
        <w:rPr>
          <w:rFonts w:ascii="Courier New" w:hAnsi="Courier New" w:cs="Courier New"/>
        </w:rPr>
        <w:t>jsonFlickrApi({</w:t>
      </w:r>
    </w:p>
    <w:p w14:paraId="3D3FE56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hotos": {</w:t>
      </w:r>
    </w:p>
    <w:p w14:paraId="57508B44"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age": 1,</w:t>
      </w:r>
    </w:p>
    <w:p w14:paraId="47FB8A4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ages": 20,</w:t>
      </w:r>
    </w:p>
    <w:p w14:paraId="17F529E1"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erpage": 250,</w:t>
      </w:r>
    </w:p>
    <w:p w14:paraId="33544CE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total": "4802",</w:t>
      </w:r>
    </w:p>
    <w:p w14:paraId="4417A55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hoto": [</w:t>
      </w:r>
    </w:p>
    <w:p w14:paraId="5A2EEFD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55B4FBC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d": "8429631208",</w:t>
      </w:r>
    </w:p>
    <w:p w14:paraId="1B2AE85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owner": "80112988@N06",</w:t>
      </w:r>
    </w:p>
    <w:p w14:paraId="58211C0A"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ecret": "121f6c9490",</w:t>
      </w:r>
    </w:p>
    <w:p w14:paraId="093D86D3"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erver": "8054",</w:t>
      </w:r>
    </w:p>
    <w:p w14:paraId="186A024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farm": 9,</w:t>
      </w:r>
    </w:p>
    <w:p w14:paraId="35E71FE9"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title": "\"The Future, one one one eagle street\"",</w:t>
      </w:r>
    </w:p>
    <w:p w14:paraId="7EC0029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public": 1,</w:t>
      </w:r>
    </w:p>
    <w:p w14:paraId="27311A2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friend": 0,</w:t>
      </w:r>
    </w:p>
    <w:p w14:paraId="21C4166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family": 0,</w:t>
      </w:r>
    </w:p>
    <w:p w14:paraId="7A9CC3B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url_l": "https:\/\/farm9.staticflickr.com\/8054\/8429631208_121f6c9490_b.jpg",</w:t>
      </w:r>
    </w:p>
    <w:p w14:paraId="6B0D09D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height_l": "1024",</w:t>
      </w:r>
    </w:p>
    <w:p w14:paraId="6E3F462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idth_l": "682"</w:t>
      </w:r>
    </w:p>
    <w:p w14:paraId="0C7370A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3B4B35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06501AA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A1BEFB5"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tat": "ok"</w:t>
      </w:r>
    </w:p>
    <w:p w14:paraId="2CC7C793" w14:textId="77777777" w:rsidR="00E5402E" w:rsidRDefault="00E5402E" w:rsidP="00E5402E">
      <w:pPr>
        <w:spacing w:after="0"/>
        <w:rPr>
          <w:rFonts w:ascii="Courier New" w:hAnsi="Courier New" w:cs="Courier New"/>
        </w:rPr>
      </w:pPr>
      <w:r w:rsidRPr="00CA2140">
        <w:rPr>
          <w:rFonts w:ascii="Courier New" w:hAnsi="Courier New" w:cs="Courier New"/>
        </w:rPr>
        <w:t>})</w:t>
      </w:r>
    </w:p>
    <w:p w14:paraId="07401D8F" w14:textId="77777777" w:rsidR="00E5402E" w:rsidRDefault="00E5402E" w:rsidP="00E5402E">
      <w:pPr>
        <w:spacing w:after="0"/>
        <w:rPr>
          <w:rFonts w:ascii="Courier New" w:hAnsi="Courier New" w:cs="Courier New"/>
        </w:rPr>
      </w:pPr>
    </w:p>
    <w:p w14:paraId="41BAB18B" w14:textId="77777777" w:rsidR="00E5402E" w:rsidRDefault="00E5402E" w:rsidP="00E5402E">
      <w:pPr>
        <w:spacing w:after="0"/>
        <w:rPr>
          <w:rFonts w:ascii="Courier New" w:hAnsi="Courier New" w:cs="Courier New"/>
        </w:rPr>
      </w:pPr>
    </w:p>
    <w:p w14:paraId="3239FCFC" w14:textId="77777777" w:rsidR="00E5402E" w:rsidRDefault="00E5402E" w:rsidP="00E5402E">
      <w:pPr>
        <w:spacing w:after="0"/>
        <w:rPr>
          <w:rFonts w:ascii="Courier New" w:hAnsi="Courier New" w:cs="Courier New"/>
        </w:rPr>
      </w:pPr>
    </w:p>
    <w:p w14:paraId="75AB2111" w14:textId="77777777" w:rsidR="00E5402E" w:rsidRDefault="00E5402E" w:rsidP="00E5402E">
      <w:pPr>
        <w:spacing w:after="0"/>
        <w:rPr>
          <w:rFonts w:ascii="Courier New" w:hAnsi="Courier New" w:cs="Courier New"/>
        </w:rPr>
      </w:pPr>
    </w:p>
    <w:p w14:paraId="41207AFE" w14:textId="77777777" w:rsidR="00E5402E" w:rsidRDefault="00E5402E" w:rsidP="00E5402E">
      <w:pPr>
        <w:spacing w:after="0"/>
        <w:rPr>
          <w:rFonts w:ascii="Courier New" w:hAnsi="Courier New" w:cs="Courier New"/>
        </w:rPr>
      </w:pPr>
    </w:p>
    <w:p w14:paraId="161B38D2" w14:textId="77777777" w:rsidR="00E5402E" w:rsidRDefault="00E5402E" w:rsidP="00E5402E">
      <w:pPr>
        <w:spacing w:after="0"/>
        <w:rPr>
          <w:rFonts w:ascii="Courier New" w:hAnsi="Courier New" w:cs="Courier New"/>
        </w:rPr>
      </w:pPr>
    </w:p>
    <w:p w14:paraId="2D5F7BE6" w14:textId="77777777" w:rsidR="00E5402E" w:rsidRDefault="00E5402E" w:rsidP="00E5402E">
      <w:pPr>
        <w:spacing w:after="0"/>
        <w:rPr>
          <w:rFonts w:ascii="Courier New" w:hAnsi="Courier New" w:cs="Courier New"/>
        </w:rPr>
      </w:pPr>
    </w:p>
    <w:p w14:paraId="4320F574" w14:textId="77777777" w:rsidR="00E5402E" w:rsidRDefault="00E5402E" w:rsidP="00E5402E">
      <w:pPr>
        <w:spacing w:after="0"/>
        <w:rPr>
          <w:rFonts w:ascii="Courier New" w:hAnsi="Courier New" w:cs="Courier New"/>
        </w:rPr>
      </w:pPr>
    </w:p>
    <w:p w14:paraId="6275473E" w14:textId="77777777" w:rsidR="00E5402E" w:rsidRDefault="00E5402E" w:rsidP="00E5402E">
      <w:pPr>
        <w:spacing w:after="0"/>
        <w:rPr>
          <w:rFonts w:ascii="Courier New" w:hAnsi="Courier New" w:cs="Courier New"/>
        </w:rPr>
      </w:pPr>
    </w:p>
    <w:p w14:paraId="483B0923" w14:textId="77777777" w:rsidR="00E5402E" w:rsidRDefault="00E5402E" w:rsidP="00E5402E">
      <w:pPr>
        <w:spacing w:after="0"/>
        <w:rPr>
          <w:rFonts w:ascii="Courier New" w:hAnsi="Courier New" w:cs="Courier New"/>
        </w:rPr>
      </w:pPr>
    </w:p>
    <w:p w14:paraId="1BDA67F9" w14:textId="77777777" w:rsidR="00E5402E" w:rsidRDefault="00E5402E" w:rsidP="00E5402E">
      <w:pPr>
        <w:spacing w:after="0"/>
        <w:rPr>
          <w:rFonts w:ascii="Courier New" w:hAnsi="Courier New" w:cs="Courier New"/>
        </w:rPr>
      </w:pPr>
    </w:p>
    <w:p w14:paraId="24D37049" w14:textId="77777777" w:rsidR="00E5402E" w:rsidRDefault="00E5402E" w:rsidP="00E5402E">
      <w:pPr>
        <w:spacing w:after="0"/>
        <w:rPr>
          <w:rFonts w:ascii="Courier New" w:hAnsi="Courier New" w:cs="Courier New"/>
        </w:rPr>
      </w:pPr>
    </w:p>
    <w:p w14:paraId="5E87562B" w14:textId="77777777" w:rsidR="00E5402E" w:rsidRDefault="00E5402E" w:rsidP="00E5402E">
      <w:pPr>
        <w:spacing w:after="0"/>
        <w:rPr>
          <w:rFonts w:ascii="Courier New" w:hAnsi="Courier New" w:cs="Courier New"/>
        </w:rPr>
      </w:pPr>
    </w:p>
    <w:p w14:paraId="09018B90" w14:textId="77777777" w:rsidR="00E5402E" w:rsidRDefault="00E5402E" w:rsidP="00E5402E">
      <w:pPr>
        <w:spacing w:after="0"/>
        <w:rPr>
          <w:rFonts w:ascii="Courier New" w:hAnsi="Courier New" w:cs="Courier New"/>
        </w:rPr>
      </w:pPr>
    </w:p>
    <w:p w14:paraId="1B53C1EC" w14:textId="77777777" w:rsidR="00E5402E" w:rsidRDefault="00E5402E" w:rsidP="00E5402E">
      <w:pPr>
        <w:spacing w:after="0"/>
        <w:rPr>
          <w:rFonts w:ascii="Courier New" w:hAnsi="Courier New" w:cs="Courier New"/>
        </w:rPr>
      </w:pPr>
    </w:p>
    <w:p w14:paraId="77432D75" w14:textId="77777777" w:rsidR="00E5402E" w:rsidRDefault="00E5402E" w:rsidP="00E5402E">
      <w:pPr>
        <w:spacing w:after="0"/>
        <w:rPr>
          <w:rFonts w:ascii="Courier New" w:hAnsi="Courier New" w:cs="Courier New"/>
        </w:rPr>
      </w:pPr>
    </w:p>
    <w:p w14:paraId="6733E095" w14:textId="77777777" w:rsidR="00E5402E" w:rsidRDefault="00E5402E" w:rsidP="00E5402E">
      <w:pPr>
        <w:spacing w:after="0"/>
        <w:rPr>
          <w:rFonts w:ascii="Courier New" w:hAnsi="Courier New" w:cs="Courier New"/>
        </w:rPr>
      </w:pPr>
    </w:p>
    <w:p w14:paraId="4C3B905D" w14:textId="77777777" w:rsidR="00E5402E" w:rsidRDefault="00E5402E" w:rsidP="00E5402E">
      <w:pPr>
        <w:spacing w:after="0"/>
        <w:rPr>
          <w:rFonts w:ascii="Courier New" w:hAnsi="Courier New" w:cs="Courier New"/>
        </w:rPr>
      </w:pPr>
    </w:p>
    <w:p w14:paraId="241E30A1" w14:textId="77777777" w:rsidR="00E5402E" w:rsidRDefault="00E5402E" w:rsidP="00E5402E">
      <w:pPr>
        <w:spacing w:after="0"/>
        <w:rPr>
          <w:rFonts w:ascii="Courier New" w:hAnsi="Courier New" w:cs="Courier New"/>
        </w:rPr>
      </w:pPr>
    </w:p>
    <w:p w14:paraId="353C5918" w14:textId="77777777" w:rsidR="00E5402E" w:rsidRPr="006D68C8" w:rsidRDefault="00E5402E" w:rsidP="00E5402E">
      <w:pPr>
        <w:spacing w:after="0"/>
        <w:rPr>
          <w:rFonts w:ascii="Courier New" w:hAnsi="Courier New" w:cs="Courier New"/>
          <w:b/>
        </w:rPr>
      </w:pPr>
      <w:r w:rsidRPr="006D68C8">
        <w:rPr>
          <w:rFonts w:ascii="Courier New" w:hAnsi="Courier New" w:cs="Courier New"/>
          <w:b/>
        </w:rPr>
        <w:t>Foursquare</w:t>
      </w:r>
    </w:p>
    <w:p w14:paraId="6732C7EE"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4E5475">
        <w:rPr>
          <w:rFonts w:ascii="Courier New" w:hAnsi="Courier New" w:cs="Courier New"/>
        </w:rPr>
        <w:t>/placedata/4b058739f964a520938522e3</w:t>
      </w:r>
    </w:p>
    <w:p w14:paraId="222CE9FA" w14:textId="77777777" w:rsidR="00E5402E" w:rsidRPr="004E5475" w:rsidRDefault="00E5402E" w:rsidP="00E5402E">
      <w:pPr>
        <w:spacing w:after="0"/>
        <w:rPr>
          <w:rFonts w:ascii="Courier New" w:hAnsi="Courier New" w:cs="Courier New"/>
        </w:rPr>
      </w:pPr>
      <w:r w:rsidRPr="004E5475">
        <w:rPr>
          <w:rFonts w:ascii="Courier New" w:hAnsi="Courier New" w:cs="Courier New"/>
        </w:rPr>
        <w:t>{</w:t>
      </w:r>
    </w:p>
    <w:p w14:paraId="3018E09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meta": {</w:t>
      </w:r>
    </w:p>
    <w:p w14:paraId="456D6A6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de": 200,</w:t>
      </w:r>
    </w:p>
    <w:p w14:paraId="1197F84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requestId": "55f1689d498eadd51cfe6ddb"</w:t>
      </w:r>
    </w:p>
    <w:p w14:paraId="0E1D06ED"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A9F75F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response": {</w:t>
      </w:r>
    </w:p>
    <w:p w14:paraId="227E0DC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venue": {</w:t>
      </w:r>
    </w:p>
    <w:p w14:paraId="58E26A59"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id": "4b058739f964a520938522e3",</w:t>
      </w:r>
    </w:p>
    <w:p w14:paraId="0116ABE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name": "Sono Japanese Restaurant",</w:t>
      </w:r>
    </w:p>
    <w:p w14:paraId="5DCC9E85"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ntact": {</w:t>
      </w:r>
    </w:p>
    <w:p w14:paraId="0DEA2E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phone": "+61732201888",</w:t>
      </w:r>
    </w:p>
    <w:p w14:paraId="6C0AD0E4"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formattedPhone": "+61 7 3220 1888"</w:t>
      </w:r>
    </w:p>
    <w:p w14:paraId="75FC99D6"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76A68CD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ocation": {</w:t>
      </w:r>
    </w:p>
    <w:p w14:paraId="6E7710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address": "Level 1, Tattersalls Building, Queen St.",</w:t>
      </w:r>
    </w:p>
    <w:p w14:paraId="68C738E0"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rossStreet": "at Edward St.",</w:t>
      </w:r>
    </w:p>
    <w:p w14:paraId="3DDDD19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at": -27.46838314142419,</w:t>
      </w:r>
    </w:p>
    <w:p w14:paraId="01BECDD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ng": 153.02668690681458,</w:t>
      </w:r>
    </w:p>
    <w:p w14:paraId="0FEAD91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postalCode": "4000",</w:t>
      </w:r>
    </w:p>
    <w:p w14:paraId="3F962A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c": "AU",</w:t>
      </w:r>
    </w:p>
    <w:p w14:paraId="7EED6D7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ity": "Brisbane",</w:t>
      </w:r>
    </w:p>
    <w:p w14:paraId="758CB94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state": "QLD",</w:t>
      </w:r>
    </w:p>
    <w:p w14:paraId="32ABE2C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untry": "Australia",</w:t>
      </w:r>
    </w:p>
    <w:p w14:paraId="0727E95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formattedAddress": [</w:t>
      </w:r>
    </w:p>
    <w:p w14:paraId="212FDB3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evel 1, Tattersalls Building, Queen St. (at Edward St.)",</w:t>
      </w:r>
    </w:p>
    <w:p w14:paraId="43FAA02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Brisbane QLD 4000",</w:t>
      </w:r>
    </w:p>
    <w:p w14:paraId="00DFE99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Australia"</w:t>
      </w:r>
    </w:p>
    <w:p w14:paraId="291025E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6B8A308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2F73D5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9D8A25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56D7C2CF" w14:textId="77777777" w:rsidR="00E5402E" w:rsidRDefault="00E5402E" w:rsidP="00E5402E">
      <w:pPr>
        <w:spacing w:after="0"/>
        <w:rPr>
          <w:rFonts w:ascii="Courier New" w:hAnsi="Courier New" w:cs="Courier New"/>
        </w:rPr>
      </w:pPr>
      <w:r w:rsidRPr="004E5475">
        <w:rPr>
          <w:rFonts w:ascii="Courier New" w:hAnsi="Courier New" w:cs="Courier New"/>
        </w:rPr>
        <w:t>}</w:t>
      </w:r>
    </w:p>
    <w:p w14:paraId="2E5960AF" w14:textId="77777777" w:rsidR="00E5402E" w:rsidRDefault="00E5402E" w:rsidP="00E5402E">
      <w:pPr>
        <w:spacing w:after="0"/>
        <w:rPr>
          <w:rFonts w:ascii="Courier New" w:hAnsi="Courier New" w:cs="Courier New"/>
        </w:rPr>
      </w:pPr>
    </w:p>
    <w:p w14:paraId="35DED91D" w14:textId="77777777" w:rsidR="00E5402E" w:rsidRDefault="00E5402E" w:rsidP="00E5402E">
      <w:pPr>
        <w:spacing w:after="0"/>
        <w:rPr>
          <w:rFonts w:ascii="Courier New" w:hAnsi="Courier New" w:cs="Courier New"/>
        </w:rPr>
      </w:pPr>
    </w:p>
    <w:p w14:paraId="413C0893" w14:textId="77777777" w:rsidR="00E5402E" w:rsidRDefault="00E5402E" w:rsidP="00E5402E">
      <w:pPr>
        <w:spacing w:after="0"/>
        <w:rPr>
          <w:rFonts w:ascii="Courier New" w:hAnsi="Courier New" w:cs="Courier New"/>
        </w:rPr>
      </w:pPr>
    </w:p>
    <w:p w14:paraId="3721BD7A" w14:textId="77777777" w:rsidR="00E5402E" w:rsidRDefault="00E5402E" w:rsidP="00E5402E">
      <w:pPr>
        <w:spacing w:after="0"/>
        <w:rPr>
          <w:rFonts w:ascii="Courier New" w:hAnsi="Courier New" w:cs="Courier New"/>
        </w:rPr>
      </w:pPr>
    </w:p>
    <w:p w14:paraId="246ED580" w14:textId="77777777" w:rsidR="00E5402E" w:rsidRDefault="00E5402E" w:rsidP="00E5402E">
      <w:pPr>
        <w:spacing w:after="0"/>
        <w:rPr>
          <w:rFonts w:ascii="Courier New" w:hAnsi="Courier New" w:cs="Courier New"/>
        </w:rPr>
      </w:pPr>
    </w:p>
    <w:p w14:paraId="4B0163B8" w14:textId="77777777" w:rsidR="00E5402E" w:rsidRDefault="00E5402E" w:rsidP="00E5402E">
      <w:pPr>
        <w:spacing w:after="0"/>
        <w:rPr>
          <w:rFonts w:ascii="Courier New" w:hAnsi="Courier New" w:cs="Courier New"/>
        </w:rPr>
      </w:pPr>
    </w:p>
    <w:p w14:paraId="0F5B69FB" w14:textId="77777777" w:rsidR="00E5402E" w:rsidRDefault="00E5402E" w:rsidP="00E5402E">
      <w:pPr>
        <w:spacing w:after="0"/>
        <w:rPr>
          <w:rFonts w:ascii="Courier New" w:hAnsi="Courier New" w:cs="Courier New"/>
        </w:rPr>
      </w:pPr>
    </w:p>
    <w:p w14:paraId="40FD7762" w14:textId="77777777" w:rsidR="00E5402E" w:rsidRDefault="00E5402E" w:rsidP="00E5402E">
      <w:pPr>
        <w:spacing w:after="0"/>
        <w:rPr>
          <w:rFonts w:ascii="Courier New" w:hAnsi="Courier New" w:cs="Courier New"/>
        </w:rPr>
      </w:pPr>
    </w:p>
    <w:p w14:paraId="56D9C317" w14:textId="77777777" w:rsidR="00E5402E" w:rsidRDefault="00E5402E" w:rsidP="00E5402E">
      <w:pPr>
        <w:spacing w:after="0"/>
        <w:rPr>
          <w:rFonts w:ascii="Courier New" w:hAnsi="Courier New" w:cs="Courier New"/>
        </w:rPr>
      </w:pPr>
    </w:p>
    <w:p w14:paraId="7B1E370C" w14:textId="77777777" w:rsidR="00E5402E" w:rsidRDefault="00E5402E" w:rsidP="00E5402E">
      <w:pPr>
        <w:spacing w:after="0"/>
        <w:rPr>
          <w:rFonts w:ascii="Courier New" w:hAnsi="Courier New" w:cs="Courier New"/>
        </w:rPr>
      </w:pPr>
    </w:p>
    <w:p w14:paraId="5132C490" w14:textId="77777777" w:rsidR="00E5402E" w:rsidRDefault="00E5402E" w:rsidP="00E5402E">
      <w:pPr>
        <w:spacing w:after="0"/>
        <w:rPr>
          <w:rFonts w:ascii="Courier New" w:hAnsi="Courier New" w:cs="Courier New"/>
        </w:rPr>
      </w:pPr>
    </w:p>
    <w:p w14:paraId="23ABB63C" w14:textId="77777777" w:rsidR="00E5402E" w:rsidRDefault="00E5402E" w:rsidP="00E5402E">
      <w:pPr>
        <w:spacing w:after="0"/>
        <w:rPr>
          <w:rFonts w:ascii="Courier New" w:hAnsi="Courier New" w:cs="Courier New"/>
        </w:rPr>
      </w:pPr>
    </w:p>
    <w:p w14:paraId="0D7AE12F" w14:textId="77777777" w:rsidR="00E5402E" w:rsidRDefault="00E5402E" w:rsidP="00E5402E">
      <w:pPr>
        <w:spacing w:after="0"/>
        <w:rPr>
          <w:rFonts w:ascii="Courier New" w:hAnsi="Courier New" w:cs="Courier New"/>
        </w:rPr>
      </w:pPr>
    </w:p>
    <w:p w14:paraId="3E1D8331" w14:textId="77777777" w:rsidR="00E5402E" w:rsidRPr="00106793" w:rsidRDefault="00E5402E" w:rsidP="00E5402E">
      <w:pPr>
        <w:spacing w:after="0"/>
        <w:rPr>
          <w:rFonts w:ascii="Courier New" w:hAnsi="Courier New" w:cs="Courier New"/>
          <w:b/>
        </w:rPr>
      </w:pPr>
      <w:r w:rsidRPr="00106793">
        <w:rPr>
          <w:rFonts w:ascii="Courier New" w:hAnsi="Courier New" w:cs="Courier New"/>
          <w:b/>
        </w:rPr>
        <w:t>Google Places</w:t>
      </w:r>
    </w:p>
    <w:p w14:paraId="0D3ED4B5" w14:textId="77777777" w:rsidR="00E5402E" w:rsidRPr="006D68C8" w:rsidRDefault="00E5402E" w:rsidP="00E5402E">
      <w:pPr>
        <w:spacing w:after="0"/>
        <w:rPr>
          <w:rFonts w:ascii="Courier New" w:hAnsi="Courier New" w:cs="Courier New"/>
        </w:rPr>
      </w:pPr>
      <w:r>
        <w:rPr>
          <w:rFonts w:ascii="Courier New" w:hAnsi="Courier New" w:cs="Courier New"/>
        </w:rPr>
        <w:t xml:space="preserve">GET </w:t>
      </w:r>
      <w:r w:rsidRPr="006D68C8">
        <w:rPr>
          <w:rFonts w:ascii="Courier New" w:hAnsi="Courier New" w:cs="Courier New"/>
        </w:rPr>
        <w:t>/place/-27.4</w:t>
      </w:r>
      <w:r>
        <w:rPr>
          <w:rFonts w:ascii="Courier New" w:hAnsi="Courier New" w:cs="Courier New"/>
        </w:rPr>
        <w:t>68725,153.02731700000004,Shingle</w:t>
      </w:r>
    </w:p>
    <w:p w14:paraId="3E72D86E" w14:textId="77777777" w:rsidR="00E5402E" w:rsidRPr="006D68C8" w:rsidRDefault="00E5402E" w:rsidP="00E5402E">
      <w:pPr>
        <w:spacing w:after="0"/>
        <w:rPr>
          <w:rFonts w:ascii="Courier New" w:hAnsi="Courier New" w:cs="Courier New"/>
        </w:rPr>
      </w:pPr>
      <w:r w:rsidRPr="006D68C8">
        <w:rPr>
          <w:rFonts w:ascii="Courier New" w:hAnsi="Courier New" w:cs="Courier New"/>
        </w:rPr>
        <w:t>{</w:t>
      </w:r>
    </w:p>
    <w:p w14:paraId="56E5C20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html_attributions": [</w:t>
      </w:r>
    </w:p>
    <w:p w14:paraId="4751B77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4F78B0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79C38C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sults": [</w:t>
      </w:r>
    </w:p>
    <w:p w14:paraId="4F3AB92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ADCFF7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geometry": {</w:t>
      </w:r>
    </w:p>
    <w:p w14:paraId="2B41D90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ocation": {</w:t>
      </w:r>
    </w:p>
    <w:p w14:paraId="182F454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at": -27.468725,</w:t>
      </w:r>
    </w:p>
    <w:p w14:paraId="68823C1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ng": 153.027317</w:t>
      </w:r>
    </w:p>
    <w:p w14:paraId="674823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5578B4F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2C2DA2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icon": "https://maps.gstatic.com/mapfiles/place_api/icons/restaurant-71.png",</w:t>
      </w:r>
    </w:p>
    <w:p w14:paraId="5838822E"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id": "18f22e9f5c4280d86dc69eac51290490ad1cfdbc",</w:t>
      </w:r>
    </w:p>
    <w:p w14:paraId="0AE7016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name": "Shingle Inn Macarthur Central",</w:t>
      </w:r>
    </w:p>
    <w:p w14:paraId="5B2D3BA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opening_hours": {</w:t>
      </w:r>
    </w:p>
    <w:p w14:paraId="71559BA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open_now": false,</w:t>
      </w:r>
    </w:p>
    <w:p w14:paraId="7C42364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eekday_text": [</w:t>
      </w:r>
    </w:p>
    <w:p w14:paraId="13293A8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FB6325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7BB523E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6F2ED33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lace_id": "ChIJOwdovxxakWsRi68jOxlLglU",</w:t>
      </w:r>
    </w:p>
    <w:p w14:paraId="7268F84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rice_level": 2,</w:t>
      </w:r>
    </w:p>
    <w:p w14:paraId="4008E6C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ating": 2.8,</w:t>
      </w:r>
    </w:p>
    <w:p w14:paraId="3089277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ference": "CnRwAAAAVx06qrvqs6WLd_jF6twZ9T4VLrTrHtbFDbad-cbsTy_1YQmcGftTFV4nCWTkN0JZRVZSFFSraQqVgXKD6swLRGK2KSybhKAEAuqBaPF9uw9QQNZsjwpMFVM1H6nMXXpEQ3oyGCh-LkiLbC-xbqcETRIQqEfwXwAAXkdCKpFUaZQMUxoUZxiqweOwpEmx5cYxkxurqcy8xNs",</w:t>
      </w:r>
    </w:p>
    <w:p w14:paraId="18BB16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scope": "GOOGLE",</w:t>
      </w:r>
    </w:p>
    <w:p w14:paraId="5C4CE866"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types": [</w:t>
      </w:r>
    </w:p>
    <w:p w14:paraId="0D7C66E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staurant",</w:t>
      </w:r>
    </w:p>
    <w:p w14:paraId="78854BB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food",</w:t>
      </w:r>
    </w:p>
    <w:p w14:paraId="2CB69F7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oint_of_interest",</w:t>
      </w:r>
    </w:p>
    <w:p w14:paraId="75109F5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establishment"</w:t>
      </w:r>
    </w:p>
    <w:p w14:paraId="19BD201A"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07853D1F"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vicinity": "MacArthur Central Shopping Centre, LG3 Queen Street, Brisbane"</w:t>
      </w:r>
    </w:p>
    <w:p w14:paraId="1D86802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BEFA40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375439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status": "OK"</w:t>
      </w:r>
    </w:p>
    <w:p w14:paraId="04ADD80A" w14:textId="77777777" w:rsidR="00E5402E" w:rsidRPr="00A628AE" w:rsidRDefault="00E5402E" w:rsidP="00E5402E">
      <w:pPr>
        <w:spacing w:after="0"/>
        <w:rPr>
          <w:rFonts w:ascii="Courier New" w:hAnsi="Courier New" w:cs="Courier New"/>
        </w:rPr>
      </w:pPr>
      <w:r w:rsidRPr="006D68C8">
        <w:rPr>
          <w:rFonts w:ascii="Courier New" w:hAnsi="Courier New" w:cs="Courier New"/>
        </w:rPr>
        <w:t>}</w:t>
      </w:r>
    </w:p>
    <w:p w14:paraId="3B08B156" w14:textId="162BD981" w:rsidR="00E5402E" w:rsidRDefault="00E5402E" w:rsidP="00A932BB">
      <w:r>
        <w:br w:type="page"/>
      </w:r>
    </w:p>
    <w:p w14:paraId="3643A41D" w14:textId="3CB0BEF3" w:rsidR="003D5010" w:rsidRDefault="00CE0A28" w:rsidP="001936C2">
      <w:pPr>
        <w:pStyle w:val="Heading1"/>
      </w:pPr>
      <w:bookmarkStart w:id="16" w:name="_Toc303528696"/>
      <w:bookmarkStart w:id="17" w:name="_Toc303541824"/>
      <w:bookmarkStart w:id="18" w:name="_Toc303597448"/>
      <w:r>
        <w:t xml:space="preserve">Appendix </w:t>
      </w:r>
      <w:bookmarkEnd w:id="16"/>
      <w:bookmarkEnd w:id="17"/>
      <w:r w:rsidR="00E5402E">
        <w:t>C</w:t>
      </w:r>
      <w:bookmarkEnd w:id="18"/>
    </w:p>
    <w:p w14:paraId="0C07E099" w14:textId="253FF658" w:rsidR="00200D03" w:rsidRDefault="00200D03" w:rsidP="001936C2">
      <w:pPr>
        <w:spacing w:after="0"/>
        <w:rPr>
          <w:rFonts w:ascii="Courier New" w:hAnsi="Courier New" w:cs="Courier New"/>
          <w:b/>
        </w:rPr>
      </w:pPr>
      <w:r w:rsidRPr="00200D03">
        <w:rPr>
          <w:rFonts w:ascii="Courier New" w:hAnsi="Courier New" w:cs="Courier New"/>
          <w:b/>
        </w:rPr>
        <w:t>package.json</w:t>
      </w:r>
    </w:p>
    <w:p w14:paraId="21DA609E" w14:textId="77777777" w:rsidR="00200D03" w:rsidRPr="00200D03" w:rsidRDefault="00200D03" w:rsidP="001936C2">
      <w:pPr>
        <w:spacing w:after="0"/>
        <w:rPr>
          <w:rFonts w:ascii="Courier New" w:hAnsi="Courier New" w:cs="Courier New"/>
          <w:b/>
        </w:rPr>
      </w:pPr>
    </w:p>
    <w:p w14:paraId="32B3B6D8" w14:textId="77777777" w:rsidR="001936C2" w:rsidRPr="00C328A6" w:rsidRDefault="001936C2" w:rsidP="001936C2">
      <w:pPr>
        <w:spacing w:after="0"/>
        <w:rPr>
          <w:rFonts w:ascii="Courier New" w:hAnsi="Courier New" w:cs="Courier New"/>
        </w:rPr>
      </w:pPr>
      <w:r w:rsidRPr="00C328A6">
        <w:rPr>
          <w:rFonts w:ascii="Courier New" w:hAnsi="Courier New" w:cs="Courier New"/>
        </w:rPr>
        <w:t>{</w:t>
      </w:r>
    </w:p>
    <w:p w14:paraId="337A4D05"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name": "api-mashup",</w:t>
      </w:r>
    </w:p>
    <w:p w14:paraId="75E9766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version": "1.0.0",</w:t>
      </w:r>
    </w:p>
    <w:p w14:paraId="18705976"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scription": "The API mashup provides users with visual and interactive way of exploring nearby places.",</w:t>
      </w:r>
    </w:p>
    <w:p w14:paraId="2924CA1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in": "server.js",</w:t>
      </w:r>
    </w:p>
    <w:p w14:paraId="03691C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cripts": {</w:t>
      </w:r>
    </w:p>
    <w:p w14:paraId="726FE1A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est": "make test",</w:t>
      </w:r>
    </w:p>
    <w:p w14:paraId="492FE30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tart": "node server.js"</w:t>
      </w:r>
    </w:p>
    <w:p w14:paraId="4D24B7F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4B167D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pendencies": {</w:t>
      </w:r>
    </w:p>
    <w:p w14:paraId="74E8EA3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js": "~2.3.3",</w:t>
      </w:r>
    </w:p>
    <w:p w14:paraId="266EDECF"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xpress": "~4.13.1",</w:t>
      </w:r>
    </w:p>
    <w:p w14:paraId="06666AF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cha": "^2.3.1",</w:t>
      </w:r>
    </w:p>
    <w:p w14:paraId="22224F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rgan": "^1.6.1",</w:t>
      </w:r>
    </w:p>
    <w:p w14:paraId="194971C7"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quest": "^2.61.0",</w:t>
      </w:r>
    </w:p>
    <w:p w14:paraId="319E9E3C"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hould": "^7.1.0",</w:t>
      </w:r>
    </w:p>
    <w:p w14:paraId="2D292D7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upertest": "^1.1.0"</w:t>
      </w:r>
    </w:p>
    <w:p w14:paraId="1FC183D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DEAF07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pository": {</w:t>
      </w:r>
    </w:p>
    <w:p w14:paraId="19181BF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ype": "git",</w:t>
      </w:r>
    </w:p>
    <w:p w14:paraId="4CF67E12"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git+https://alexenriquent@github.com/alexenriquent/api-mashup.git"</w:t>
      </w:r>
    </w:p>
    <w:p w14:paraId="274F451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271B5BC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keywords": [</w:t>
      </w:r>
    </w:p>
    <w:p w14:paraId="5F9DA16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PI",</w:t>
      </w:r>
    </w:p>
    <w:p w14:paraId="3D452B9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shup"</w:t>
      </w:r>
    </w:p>
    <w:p w14:paraId="21A6AE9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284325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uthor": "Thanat Chokwijitkul",</w:t>
      </w:r>
    </w:p>
    <w:p w14:paraId="748D086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license": "ISC",</w:t>
      </w:r>
    </w:p>
    <w:p w14:paraId="61874EF9"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bugs": {</w:t>
      </w:r>
    </w:p>
    <w:p w14:paraId="1EED894A"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https://github.com/alexenriquent/api-mashup/issues"</w:t>
      </w:r>
    </w:p>
    <w:p w14:paraId="19B8A5C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BBC076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homepage": "https://github.com/alexenriquent/api-mashup#readme"</w:t>
      </w:r>
    </w:p>
    <w:p w14:paraId="650E62FE" w14:textId="5775B56A" w:rsidR="001936C2" w:rsidRPr="00C328A6" w:rsidRDefault="001936C2" w:rsidP="001936C2">
      <w:pPr>
        <w:spacing w:after="0"/>
        <w:rPr>
          <w:rFonts w:ascii="Courier New" w:hAnsi="Courier New" w:cs="Courier New"/>
        </w:rPr>
      </w:pPr>
      <w:r w:rsidRPr="00C328A6">
        <w:rPr>
          <w:rFonts w:ascii="Courier New" w:hAnsi="Courier New" w:cs="Courier New"/>
        </w:rPr>
        <w:t>}</w:t>
      </w:r>
    </w:p>
    <w:p w14:paraId="7FA04BF5" w14:textId="5E06C6E5" w:rsidR="001936C2" w:rsidRDefault="001936C2" w:rsidP="001936C2">
      <w:pPr>
        <w:spacing w:after="0"/>
      </w:pPr>
      <w:r>
        <w:br w:type="page"/>
      </w:r>
    </w:p>
    <w:p w14:paraId="45092026" w14:textId="3253847A" w:rsidR="001936C2" w:rsidRDefault="00CE0A28" w:rsidP="00D252BA">
      <w:pPr>
        <w:pStyle w:val="Heading1"/>
      </w:pPr>
      <w:bookmarkStart w:id="19" w:name="_Toc303528697"/>
      <w:bookmarkStart w:id="20" w:name="_Toc303541825"/>
      <w:bookmarkStart w:id="21" w:name="_Toc303597449"/>
      <w:r>
        <w:t xml:space="preserve">Appendix </w:t>
      </w:r>
      <w:bookmarkEnd w:id="19"/>
      <w:bookmarkEnd w:id="20"/>
      <w:r w:rsidR="00E5402E">
        <w:t>D</w:t>
      </w:r>
      <w:bookmarkEnd w:id="21"/>
    </w:p>
    <w:p w14:paraId="0ADDC5F7" w14:textId="79003851" w:rsidR="00ED0427" w:rsidRPr="00ED0427" w:rsidRDefault="00BA428D" w:rsidP="00BA428D">
      <w:pPr>
        <w:rPr>
          <w:rFonts w:ascii="Courier New" w:hAnsi="Courier New" w:cs="Courier New"/>
          <w:b/>
        </w:rPr>
      </w:pPr>
      <w:r>
        <w:rPr>
          <w:rFonts w:ascii="Courier New" w:hAnsi="Courier New" w:cs="Courier New"/>
          <w:b/>
        </w:rPr>
        <w:t>server.js</w:t>
      </w:r>
    </w:p>
    <w:p w14:paraId="3E92817E" w14:textId="77777777" w:rsidR="00BA428D" w:rsidRPr="00BA428D" w:rsidRDefault="00BA428D" w:rsidP="00ED0427">
      <w:pPr>
        <w:spacing w:after="0"/>
        <w:rPr>
          <w:rFonts w:ascii="Courier New" w:hAnsi="Courier New" w:cs="Courier New"/>
        </w:rPr>
      </w:pPr>
      <w:r w:rsidRPr="00BA428D">
        <w:rPr>
          <w:rFonts w:ascii="Courier New" w:hAnsi="Courier New" w:cs="Courier New"/>
        </w:rPr>
        <w:t>/** Module dependencies */</w:t>
      </w:r>
    </w:p>
    <w:p w14:paraId="157E9D90" w14:textId="77777777" w:rsidR="00BA428D" w:rsidRPr="00BA428D" w:rsidRDefault="00BA428D" w:rsidP="00ED0427">
      <w:pPr>
        <w:spacing w:after="0"/>
        <w:rPr>
          <w:rFonts w:ascii="Courier New" w:hAnsi="Courier New" w:cs="Courier New"/>
        </w:rPr>
      </w:pPr>
      <w:r w:rsidRPr="00BA428D">
        <w:rPr>
          <w:rFonts w:ascii="Courier New" w:hAnsi="Courier New" w:cs="Courier New"/>
        </w:rPr>
        <w:t>var http = require('http');</w:t>
      </w:r>
    </w:p>
    <w:p w14:paraId="356F482C" w14:textId="77777777" w:rsidR="00BA428D" w:rsidRPr="00BA428D" w:rsidRDefault="00BA428D" w:rsidP="00ED0427">
      <w:pPr>
        <w:spacing w:after="0"/>
        <w:rPr>
          <w:rFonts w:ascii="Courier New" w:hAnsi="Courier New" w:cs="Courier New"/>
        </w:rPr>
      </w:pPr>
      <w:r w:rsidRPr="00BA428D">
        <w:rPr>
          <w:rFonts w:ascii="Courier New" w:hAnsi="Courier New" w:cs="Courier New"/>
        </w:rPr>
        <w:t>var app = require('./app');</w:t>
      </w:r>
    </w:p>
    <w:p w14:paraId="093095EE" w14:textId="77777777" w:rsidR="00BA428D" w:rsidRPr="00BA428D" w:rsidRDefault="00BA428D" w:rsidP="00ED0427">
      <w:pPr>
        <w:spacing w:after="0"/>
        <w:rPr>
          <w:rFonts w:ascii="Courier New" w:hAnsi="Courier New" w:cs="Courier New"/>
        </w:rPr>
      </w:pPr>
    </w:p>
    <w:p w14:paraId="27F48C0D" w14:textId="77777777" w:rsidR="00BA428D" w:rsidRPr="00BA428D" w:rsidRDefault="00BA428D" w:rsidP="00ED0427">
      <w:pPr>
        <w:spacing w:after="0"/>
        <w:rPr>
          <w:rFonts w:ascii="Courier New" w:hAnsi="Courier New" w:cs="Courier New"/>
        </w:rPr>
      </w:pPr>
      <w:r w:rsidRPr="00BA428D">
        <w:rPr>
          <w:rFonts w:ascii="Courier New" w:hAnsi="Courier New" w:cs="Courier New"/>
        </w:rPr>
        <w:t>/** Identify port from environment */</w:t>
      </w:r>
    </w:p>
    <w:p w14:paraId="6BAD983A" w14:textId="77777777" w:rsidR="00BA428D" w:rsidRPr="00BA428D" w:rsidRDefault="00BA428D" w:rsidP="00ED0427">
      <w:pPr>
        <w:spacing w:after="0"/>
        <w:rPr>
          <w:rFonts w:ascii="Courier New" w:hAnsi="Courier New" w:cs="Courier New"/>
        </w:rPr>
      </w:pPr>
      <w:r w:rsidRPr="00BA428D">
        <w:rPr>
          <w:rFonts w:ascii="Courier New" w:hAnsi="Courier New" w:cs="Courier New"/>
        </w:rPr>
        <w:t>var port = process.env.PORT || 8080;</w:t>
      </w:r>
    </w:p>
    <w:p w14:paraId="7DB5CA2D" w14:textId="77777777" w:rsidR="00BA428D" w:rsidRPr="00BA428D" w:rsidRDefault="00BA428D" w:rsidP="00ED0427">
      <w:pPr>
        <w:spacing w:after="0"/>
        <w:rPr>
          <w:rFonts w:ascii="Courier New" w:hAnsi="Courier New" w:cs="Courier New"/>
        </w:rPr>
      </w:pPr>
    </w:p>
    <w:p w14:paraId="421A09C6" w14:textId="77777777" w:rsidR="00BA428D" w:rsidRPr="00BA428D" w:rsidRDefault="00BA428D" w:rsidP="00ED0427">
      <w:pPr>
        <w:spacing w:after="0"/>
        <w:rPr>
          <w:rFonts w:ascii="Courier New" w:hAnsi="Courier New" w:cs="Courier New"/>
        </w:rPr>
      </w:pPr>
      <w:r w:rsidRPr="00BA428D">
        <w:rPr>
          <w:rFonts w:ascii="Courier New" w:hAnsi="Courier New" w:cs="Courier New"/>
        </w:rPr>
        <w:t>/** Create a server and log a message to the console */</w:t>
      </w:r>
    </w:p>
    <w:p w14:paraId="7BF5BA48" w14:textId="77777777" w:rsidR="00BA428D" w:rsidRPr="00BA428D" w:rsidRDefault="00BA428D" w:rsidP="00ED0427">
      <w:pPr>
        <w:spacing w:after="0"/>
        <w:rPr>
          <w:rFonts w:ascii="Courier New" w:hAnsi="Courier New" w:cs="Courier New"/>
        </w:rPr>
      </w:pPr>
      <w:r w:rsidRPr="00BA428D">
        <w:rPr>
          <w:rFonts w:ascii="Courier New" w:hAnsi="Courier New" w:cs="Courier New"/>
        </w:rPr>
        <w:t>http.createServer(app).listen(port, function() {</w:t>
      </w:r>
    </w:p>
    <w:p w14:paraId="1CF855B1" w14:textId="77777777" w:rsidR="00BA428D" w:rsidRPr="00BA428D" w:rsidRDefault="00BA428D" w:rsidP="00ED0427">
      <w:pPr>
        <w:spacing w:after="0"/>
        <w:rPr>
          <w:rFonts w:ascii="Courier New" w:hAnsi="Courier New" w:cs="Courier New"/>
        </w:rPr>
      </w:pPr>
      <w:r w:rsidRPr="00BA428D">
        <w:rPr>
          <w:rFonts w:ascii="Courier New" w:hAnsi="Courier New" w:cs="Courier New"/>
        </w:rPr>
        <w:tab/>
        <w:t>console.log('Listening on port ' + port);</w:t>
      </w:r>
    </w:p>
    <w:p w14:paraId="1DE72150" w14:textId="7DFC32C0" w:rsidR="00BA428D" w:rsidRPr="00BA428D" w:rsidRDefault="00BA428D" w:rsidP="00ED0427">
      <w:pPr>
        <w:spacing w:after="0"/>
        <w:rPr>
          <w:rFonts w:ascii="Courier New" w:hAnsi="Courier New" w:cs="Courier New"/>
        </w:rPr>
      </w:pPr>
      <w:r w:rsidRPr="00BA428D">
        <w:rPr>
          <w:rFonts w:ascii="Courier New" w:hAnsi="Courier New" w:cs="Courier New"/>
        </w:rPr>
        <w:t>});</w:t>
      </w:r>
    </w:p>
    <w:p w14:paraId="7225273B" w14:textId="1607DB49" w:rsidR="00BA428D" w:rsidRDefault="00BA428D" w:rsidP="00D252BA">
      <w:pPr>
        <w:rPr>
          <w:rFonts w:ascii="Courier New" w:hAnsi="Courier New" w:cs="Courier New"/>
          <w:b/>
        </w:rPr>
      </w:pPr>
      <w:r>
        <w:rPr>
          <w:rFonts w:ascii="Courier New" w:hAnsi="Courier New" w:cs="Courier New"/>
          <w:b/>
        </w:rPr>
        <w:br w:type="page"/>
      </w:r>
    </w:p>
    <w:p w14:paraId="46743A1D" w14:textId="3850444A" w:rsidR="00BA428D" w:rsidRDefault="00CE0A28" w:rsidP="00BA428D">
      <w:pPr>
        <w:pStyle w:val="Heading1"/>
      </w:pPr>
      <w:bookmarkStart w:id="22" w:name="_Toc303528698"/>
      <w:bookmarkStart w:id="23" w:name="_Toc303541826"/>
      <w:bookmarkStart w:id="24" w:name="_Toc303597450"/>
      <w:r>
        <w:t xml:space="preserve">Appendix </w:t>
      </w:r>
      <w:bookmarkEnd w:id="22"/>
      <w:bookmarkEnd w:id="23"/>
      <w:r w:rsidR="00E5402E">
        <w:t>E</w:t>
      </w:r>
      <w:bookmarkEnd w:id="24"/>
    </w:p>
    <w:p w14:paraId="1AD75070" w14:textId="5C8FC6DE" w:rsidR="00ED0427" w:rsidRPr="00ED0427" w:rsidRDefault="00BA428D" w:rsidP="00ED0427">
      <w:pPr>
        <w:rPr>
          <w:rFonts w:ascii="Courier New" w:hAnsi="Courier New" w:cs="Courier New"/>
          <w:b/>
        </w:rPr>
      </w:pPr>
      <w:r>
        <w:rPr>
          <w:rFonts w:ascii="Courier New" w:hAnsi="Courier New" w:cs="Courier New"/>
          <w:b/>
        </w:rPr>
        <w:t>app.js</w:t>
      </w:r>
    </w:p>
    <w:p w14:paraId="5135A51D" w14:textId="77777777" w:rsidR="00ED0427" w:rsidRPr="00ED0427" w:rsidRDefault="00ED0427" w:rsidP="00ED0427">
      <w:pPr>
        <w:spacing w:after="0"/>
        <w:rPr>
          <w:rFonts w:ascii="Courier New" w:hAnsi="Courier New" w:cs="Courier New"/>
        </w:rPr>
      </w:pPr>
      <w:r w:rsidRPr="00ED0427">
        <w:rPr>
          <w:rFonts w:ascii="Courier New" w:hAnsi="Courier New" w:cs="Courier New"/>
        </w:rPr>
        <w:t>/** Module dependencies */</w:t>
      </w:r>
    </w:p>
    <w:p w14:paraId="120C2DDE"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xpress = require('express');</w:t>
      </w:r>
    </w:p>
    <w:p w14:paraId="78485970"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js = require('ejs');</w:t>
      </w:r>
    </w:p>
    <w:p w14:paraId="0A9C1BF2" w14:textId="77777777" w:rsidR="00ED0427" w:rsidRPr="00ED0427" w:rsidRDefault="00ED0427" w:rsidP="00ED0427">
      <w:pPr>
        <w:spacing w:after="0"/>
        <w:rPr>
          <w:rFonts w:ascii="Courier New" w:hAnsi="Courier New" w:cs="Courier New"/>
        </w:rPr>
      </w:pPr>
      <w:r w:rsidRPr="00ED0427">
        <w:rPr>
          <w:rFonts w:ascii="Courier New" w:hAnsi="Courier New" w:cs="Courier New"/>
        </w:rPr>
        <w:t>var logger = require('morgan');</w:t>
      </w:r>
    </w:p>
    <w:p w14:paraId="21E8C8F1" w14:textId="77777777" w:rsidR="00ED0427" w:rsidRPr="00ED0427" w:rsidRDefault="00ED0427" w:rsidP="00ED0427">
      <w:pPr>
        <w:spacing w:after="0"/>
        <w:rPr>
          <w:rFonts w:ascii="Courier New" w:hAnsi="Courier New" w:cs="Courier New"/>
        </w:rPr>
      </w:pPr>
      <w:r w:rsidRPr="00ED0427">
        <w:rPr>
          <w:rFonts w:ascii="Courier New" w:hAnsi="Courier New" w:cs="Courier New"/>
        </w:rPr>
        <w:t>var routes = require('./routes/index');</w:t>
      </w:r>
    </w:p>
    <w:p w14:paraId="7A71779A"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i = require('./routes/api')</w:t>
      </w:r>
    </w:p>
    <w:p w14:paraId="6E0635AB" w14:textId="77777777" w:rsidR="00ED0427" w:rsidRPr="00ED0427" w:rsidRDefault="00ED0427" w:rsidP="00ED0427">
      <w:pPr>
        <w:spacing w:after="0"/>
        <w:rPr>
          <w:rFonts w:ascii="Courier New" w:hAnsi="Courier New" w:cs="Courier New"/>
        </w:rPr>
      </w:pPr>
    </w:p>
    <w:p w14:paraId="7F45E285" w14:textId="77777777" w:rsidR="00ED0427" w:rsidRPr="00ED0427" w:rsidRDefault="00ED0427" w:rsidP="00ED0427">
      <w:pPr>
        <w:spacing w:after="0"/>
        <w:rPr>
          <w:rFonts w:ascii="Courier New" w:hAnsi="Courier New" w:cs="Courier New"/>
        </w:rPr>
      </w:pPr>
      <w:r w:rsidRPr="00ED0427">
        <w:rPr>
          <w:rFonts w:ascii="Courier New" w:hAnsi="Courier New" w:cs="Courier New"/>
        </w:rPr>
        <w:t>/** Create an 'express' object */</w:t>
      </w:r>
    </w:p>
    <w:p w14:paraId="370FFCD5"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p = express();</w:t>
      </w:r>
    </w:p>
    <w:p w14:paraId="7B633C3C" w14:textId="77777777" w:rsidR="00ED0427" w:rsidRPr="00ED0427" w:rsidRDefault="00ED0427" w:rsidP="00ED0427">
      <w:pPr>
        <w:spacing w:after="0"/>
        <w:rPr>
          <w:rFonts w:ascii="Courier New" w:hAnsi="Courier New" w:cs="Courier New"/>
        </w:rPr>
      </w:pPr>
    </w:p>
    <w:p w14:paraId="290AC73B" w14:textId="77777777" w:rsidR="00ED0427" w:rsidRPr="00ED0427" w:rsidRDefault="00ED0427" w:rsidP="00ED0427">
      <w:pPr>
        <w:spacing w:after="0"/>
        <w:rPr>
          <w:rFonts w:ascii="Courier New" w:hAnsi="Courier New" w:cs="Courier New"/>
        </w:rPr>
      </w:pPr>
      <w:r w:rsidRPr="00ED0427">
        <w:rPr>
          <w:rFonts w:ascii="Courier New" w:hAnsi="Courier New" w:cs="Courier New"/>
        </w:rPr>
        <w:t>/** Use Morgan - Log requests to the terminal console */</w:t>
      </w:r>
    </w:p>
    <w:p w14:paraId="1D89D89C"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logger('dev'));</w:t>
      </w:r>
    </w:p>
    <w:p w14:paraId="4C4798A9"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views' folder for css and javascipt */</w:t>
      </w:r>
    </w:p>
    <w:p w14:paraId="71B869E0"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views'));</w:t>
      </w:r>
    </w:p>
    <w:p w14:paraId="4AC2B873"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public' folder for html */</w:t>
      </w:r>
    </w:p>
    <w:p w14:paraId="2B2AFA35"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public'));</w:t>
      </w:r>
    </w:p>
    <w:p w14:paraId="2ACD8258" w14:textId="77777777" w:rsidR="00ED0427" w:rsidRPr="00ED0427" w:rsidRDefault="00ED0427" w:rsidP="00ED0427">
      <w:pPr>
        <w:spacing w:after="0"/>
        <w:rPr>
          <w:rFonts w:ascii="Courier New" w:hAnsi="Courier New" w:cs="Courier New"/>
        </w:rPr>
      </w:pPr>
      <w:r w:rsidRPr="00ED0427">
        <w:rPr>
          <w:rFonts w:ascii="Courier New" w:hAnsi="Courier New" w:cs="Courier New"/>
        </w:rPr>
        <w:t>/** Set EJS as a templating language with HTML as an extension */</w:t>
      </w:r>
    </w:p>
    <w:p w14:paraId="290E4190" w14:textId="77777777" w:rsidR="00ED0427" w:rsidRPr="00ED0427" w:rsidRDefault="00ED0427" w:rsidP="00ED0427">
      <w:pPr>
        <w:spacing w:after="0"/>
        <w:rPr>
          <w:rFonts w:ascii="Courier New" w:hAnsi="Courier New" w:cs="Courier New"/>
        </w:rPr>
      </w:pPr>
      <w:r w:rsidRPr="00ED0427">
        <w:rPr>
          <w:rFonts w:ascii="Courier New" w:hAnsi="Courier New" w:cs="Courier New"/>
        </w:rPr>
        <w:t>app.engine('.html', ejs.__express);</w:t>
      </w:r>
    </w:p>
    <w:p w14:paraId="22F5F1C1" w14:textId="77777777" w:rsidR="00ED0427" w:rsidRPr="00ED0427" w:rsidRDefault="00ED0427" w:rsidP="00ED0427">
      <w:pPr>
        <w:spacing w:after="0"/>
        <w:rPr>
          <w:rFonts w:ascii="Courier New" w:hAnsi="Courier New" w:cs="Courier New"/>
        </w:rPr>
      </w:pPr>
      <w:r w:rsidRPr="00ED0427">
        <w:rPr>
          <w:rFonts w:ascii="Courier New" w:hAnsi="Courier New" w:cs="Courier New"/>
        </w:rPr>
        <w:t>app.set('view engine', 'html');</w:t>
      </w:r>
    </w:p>
    <w:p w14:paraId="504834AE" w14:textId="77777777" w:rsidR="00ED0427" w:rsidRPr="00ED0427" w:rsidRDefault="00ED0427" w:rsidP="00ED0427">
      <w:pPr>
        <w:spacing w:after="0"/>
        <w:rPr>
          <w:rFonts w:ascii="Courier New" w:hAnsi="Courier New" w:cs="Courier New"/>
        </w:rPr>
      </w:pPr>
    </w:p>
    <w:p w14:paraId="7D19E08F" w14:textId="77777777" w:rsidR="00ED0427" w:rsidRPr="00ED0427" w:rsidRDefault="00ED0427" w:rsidP="00ED0427">
      <w:pPr>
        <w:spacing w:after="0"/>
        <w:rPr>
          <w:rFonts w:ascii="Courier New" w:hAnsi="Courier New" w:cs="Courier New"/>
        </w:rPr>
      </w:pPr>
      <w:r w:rsidRPr="00ED0427">
        <w:rPr>
          <w:rFonts w:ascii="Courier New" w:hAnsi="Courier New" w:cs="Courier New"/>
        </w:rPr>
        <w:t>/** Static route */</w:t>
      </w:r>
    </w:p>
    <w:p w14:paraId="64C8B69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 routes.index);</w:t>
      </w:r>
    </w:p>
    <w:p w14:paraId="0312E887" w14:textId="77777777" w:rsidR="00ED0427" w:rsidRPr="00ED0427" w:rsidRDefault="00ED0427" w:rsidP="00ED0427">
      <w:pPr>
        <w:spacing w:after="0"/>
        <w:rPr>
          <w:rFonts w:ascii="Courier New" w:hAnsi="Courier New" w:cs="Courier New"/>
        </w:rPr>
      </w:pPr>
    </w:p>
    <w:p w14:paraId="076F32B3" w14:textId="77777777" w:rsidR="00ED0427" w:rsidRPr="00ED0427" w:rsidRDefault="00ED0427" w:rsidP="00ED0427">
      <w:pPr>
        <w:spacing w:after="0"/>
        <w:rPr>
          <w:rFonts w:ascii="Courier New" w:hAnsi="Courier New" w:cs="Courier New"/>
        </w:rPr>
      </w:pPr>
      <w:r w:rsidRPr="00ED0427">
        <w:rPr>
          <w:rFonts w:ascii="Courier New" w:hAnsi="Courier New" w:cs="Courier New"/>
        </w:rPr>
        <w:t>/** API routes */</w:t>
      </w:r>
    </w:p>
    <w:p w14:paraId="4FF8C496"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geolocation', api.geolocation);</w:t>
      </w:r>
    </w:p>
    <w:p w14:paraId="159A8AD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weather/:location', api.weather);</w:t>
      </w:r>
    </w:p>
    <w:p w14:paraId="64CE562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hoto/:location', api.photo);</w:t>
      </w:r>
    </w:p>
    <w:p w14:paraId="5ACB87B5"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info/:location', api.placeInfo);</w:t>
      </w:r>
    </w:p>
    <w:p w14:paraId="4D22026B"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data/:id', api.placeData);</w:t>
      </w:r>
    </w:p>
    <w:p w14:paraId="2CC3B0A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location', api.place);</w:t>
      </w:r>
    </w:p>
    <w:p w14:paraId="1A475A0B" w14:textId="77777777" w:rsidR="00ED0427" w:rsidRPr="00ED0427" w:rsidRDefault="00ED0427" w:rsidP="00ED0427">
      <w:pPr>
        <w:spacing w:after="0"/>
        <w:rPr>
          <w:rFonts w:ascii="Courier New" w:hAnsi="Courier New" w:cs="Courier New"/>
        </w:rPr>
      </w:pPr>
    </w:p>
    <w:p w14:paraId="3E562672" w14:textId="77777777" w:rsidR="00ED0427" w:rsidRPr="00ED0427" w:rsidRDefault="00ED0427" w:rsidP="00ED0427">
      <w:pPr>
        <w:spacing w:after="0"/>
        <w:rPr>
          <w:rFonts w:ascii="Courier New" w:hAnsi="Courier New" w:cs="Courier New"/>
        </w:rPr>
      </w:pPr>
      <w:r w:rsidRPr="00ED0427">
        <w:rPr>
          <w:rFonts w:ascii="Courier New" w:hAnsi="Courier New" w:cs="Courier New"/>
        </w:rPr>
        <w:t>/** Export 'app' module */</w:t>
      </w:r>
    </w:p>
    <w:p w14:paraId="03DD4CD5" w14:textId="0A0DC413" w:rsidR="00ED0427" w:rsidRDefault="00ED0427" w:rsidP="00ED0427">
      <w:pPr>
        <w:spacing w:after="0"/>
        <w:rPr>
          <w:rFonts w:ascii="Courier New" w:hAnsi="Courier New" w:cs="Courier New"/>
        </w:rPr>
      </w:pPr>
      <w:r w:rsidRPr="00ED0427">
        <w:rPr>
          <w:rFonts w:ascii="Courier New" w:hAnsi="Courier New" w:cs="Courier New"/>
        </w:rPr>
        <w:t>module.exports = app;</w:t>
      </w:r>
    </w:p>
    <w:p w14:paraId="5FF1965B" w14:textId="7E35891E" w:rsidR="0049724A" w:rsidRDefault="0049724A" w:rsidP="00ED0427">
      <w:pPr>
        <w:spacing w:after="0"/>
        <w:rPr>
          <w:rFonts w:ascii="Courier New" w:hAnsi="Courier New" w:cs="Courier New"/>
        </w:rPr>
      </w:pPr>
      <w:r>
        <w:rPr>
          <w:rFonts w:ascii="Courier New" w:hAnsi="Courier New" w:cs="Courier New"/>
        </w:rPr>
        <w:br w:type="page"/>
      </w:r>
    </w:p>
    <w:p w14:paraId="66DA4227" w14:textId="338F1795" w:rsidR="0049724A" w:rsidRDefault="00CE0A28" w:rsidP="0049724A">
      <w:pPr>
        <w:pStyle w:val="Heading1"/>
      </w:pPr>
      <w:bookmarkStart w:id="25" w:name="_Toc303528699"/>
      <w:bookmarkStart w:id="26" w:name="_Toc303541827"/>
      <w:bookmarkStart w:id="27" w:name="_Toc303597451"/>
      <w:r>
        <w:t xml:space="preserve">Appendix </w:t>
      </w:r>
      <w:bookmarkEnd w:id="25"/>
      <w:bookmarkEnd w:id="26"/>
      <w:r w:rsidR="00E5402E">
        <w:t>F</w:t>
      </w:r>
      <w:bookmarkEnd w:id="27"/>
    </w:p>
    <w:p w14:paraId="4F9924BA" w14:textId="3DCC06AE" w:rsidR="0049724A" w:rsidRDefault="0049724A" w:rsidP="0049724A">
      <w:pPr>
        <w:rPr>
          <w:rFonts w:ascii="Courier New" w:hAnsi="Courier New" w:cs="Courier New"/>
          <w:b/>
        </w:rPr>
      </w:pPr>
      <w:r>
        <w:rPr>
          <w:rFonts w:ascii="Courier New" w:hAnsi="Courier New" w:cs="Courier New"/>
          <w:b/>
        </w:rPr>
        <w:t>index.js</w:t>
      </w:r>
    </w:p>
    <w:p w14:paraId="11BB34CB" w14:textId="77777777" w:rsidR="0049724A" w:rsidRPr="0049724A" w:rsidRDefault="0049724A" w:rsidP="0049724A">
      <w:pPr>
        <w:spacing w:after="0"/>
        <w:rPr>
          <w:rFonts w:ascii="Courier New" w:hAnsi="Courier New" w:cs="Courier New"/>
        </w:rPr>
      </w:pPr>
      <w:r w:rsidRPr="0049724A">
        <w:rPr>
          <w:rFonts w:ascii="Courier New" w:hAnsi="Courier New" w:cs="Courier New"/>
        </w:rPr>
        <w:t>module.exports = {</w:t>
      </w:r>
    </w:p>
    <w:p w14:paraId="55E5085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p>
    <w:p w14:paraId="4E7CEA9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GET index.html */</w:t>
      </w:r>
    </w:p>
    <w:p w14:paraId="29404A3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index: function(req, res) {</w:t>
      </w:r>
    </w:p>
    <w:p w14:paraId="226B218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res.render('index', { });</w:t>
      </w:r>
    </w:p>
    <w:p w14:paraId="02F11454"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w:t>
      </w:r>
    </w:p>
    <w:p w14:paraId="572913DB" w14:textId="75A59269" w:rsidR="0049724A" w:rsidRDefault="0049724A" w:rsidP="0049724A">
      <w:pPr>
        <w:spacing w:after="0"/>
        <w:rPr>
          <w:rFonts w:ascii="Courier New" w:hAnsi="Courier New" w:cs="Courier New"/>
        </w:rPr>
      </w:pPr>
      <w:r w:rsidRPr="0049724A">
        <w:rPr>
          <w:rFonts w:ascii="Courier New" w:hAnsi="Courier New" w:cs="Courier New"/>
        </w:rPr>
        <w:t>};</w:t>
      </w:r>
    </w:p>
    <w:p w14:paraId="6EE6F4C5" w14:textId="77777777" w:rsidR="0049724A" w:rsidRDefault="0049724A" w:rsidP="0049724A">
      <w:pPr>
        <w:spacing w:after="0"/>
        <w:rPr>
          <w:rFonts w:ascii="Courier New" w:hAnsi="Courier New" w:cs="Courier New"/>
        </w:rPr>
      </w:pPr>
    </w:p>
    <w:p w14:paraId="2D4925A6" w14:textId="24A06130" w:rsidR="0049724A" w:rsidRDefault="0049724A" w:rsidP="0049724A">
      <w:pPr>
        <w:spacing w:after="0"/>
        <w:rPr>
          <w:rFonts w:ascii="Courier New" w:hAnsi="Courier New" w:cs="Courier New"/>
          <w:b/>
        </w:rPr>
      </w:pPr>
      <w:r>
        <w:rPr>
          <w:rFonts w:ascii="Courier New" w:hAnsi="Courier New" w:cs="Courier New"/>
          <w:b/>
        </w:rPr>
        <w:t>api.js (partial</w:t>
      </w:r>
      <w:r w:rsidR="0062542B">
        <w:rPr>
          <w:rFonts w:ascii="Courier New" w:hAnsi="Courier New" w:cs="Courier New"/>
          <w:b/>
        </w:rPr>
        <w:t xml:space="preserve"> - only the HTTP request to</w:t>
      </w:r>
      <w:r w:rsidR="00DC299A">
        <w:rPr>
          <w:rFonts w:ascii="Courier New" w:hAnsi="Courier New" w:cs="Courier New"/>
          <w:b/>
        </w:rPr>
        <w:t xml:space="preserve"> </w:t>
      </w:r>
      <w:r w:rsidR="0062542B">
        <w:rPr>
          <w:rFonts w:ascii="Courier New" w:hAnsi="Courier New" w:cs="Courier New"/>
          <w:b/>
        </w:rPr>
        <w:t>Telize</w:t>
      </w:r>
      <w:r>
        <w:rPr>
          <w:rFonts w:ascii="Courier New" w:hAnsi="Courier New" w:cs="Courier New"/>
          <w:b/>
        </w:rPr>
        <w:t>)</w:t>
      </w:r>
    </w:p>
    <w:p w14:paraId="6A362359" w14:textId="77777777" w:rsidR="0049724A" w:rsidRDefault="0049724A" w:rsidP="0049724A">
      <w:pPr>
        <w:spacing w:after="0"/>
        <w:rPr>
          <w:rFonts w:ascii="Courier New" w:hAnsi="Courier New" w:cs="Courier New"/>
          <w:b/>
        </w:rPr>
      </w:pPr>
    </w:p>
    <w:p w14:paraId="330066F3" w14:textId="77777777" w:rsidR="0049724A" w:rsidRPr="0049724A" w:rsidRDefault="0049724A" w:rsidP="0049724A">
      <w:pPr>
        <w:spacing w:after="0"/>
        <w:rPr>
          <w:rFonts w:ascii="Courier New" w:hAnsi="Courier New" w:cs="Courier New"/>
        </w:rPr>
      </w:pPr>
      <w:r w:rsidRPr="0049724A">
        <w:rPr>
          <w:rFonts w:ascii="Courier New" w:hAnsi="Courier New" w:cs="Courier New"/>
        </w:rPr>
        <w:t>/** Module dependencies */</w:t>
      </w:r>
    </w:p>
    <w:p w14:paraId="317A508B" w14:textId="77777777" w:rsidR="0049724A" w:rsidRPr="0049724A" w:rsidRDefault="0049724A" w:rsidP="0049724A">
      <w:pPr>
        <w:spacing w:after="0"/>
        <w:rPr>
          <w:rFonts w:ascii="Courier New" w:hAnsi="Courier New" w:cs="Courier New"/>
        </w:rPr>
      </w:pPr>
      <w:r w:rsidRPr="0049724A">
        <w:rPr>
          <w:rFonts w:ascii="Courier New" w:hAnsi="Courier New" w:cs="Courier New"/>
        </w:rPr>
        <w:t>var request = require('request');</w:t>
      </w:r>
    </w:p>
    <w:p w14:paraId="3C70BD49" w14:textId="77777777" w:rsidR="0049724A" w:rsidRPr="0049724A" w:rsidRDefault="0049724A" w:rsidP="0049724A">
      <w:pPr>
        <w:spacing w:after="0"/>
        <w:rPr>
          <w:rFonts w:ascii="Courier New" w:hAnsi="Courier New" w:cs="Courier New"/>
        </w:rPr>
      </w:pPr>
    </w:p>
    <w:p w14:paraId="4C1A7CB9" w14:textId="77777777" w:rsidR="0049724A" w:rsidRPr="0049724A" w:rsidRDefault="0049724A" w:rsidP="0049724A">
      <w:pPr>
        <w:spacing w:after="0"/>
        <w:rPr>
          <w:rFonts w:ascii="Courier New" w:hAnsi="Courier New" w:cs="Courier New"/>
        </w:rPr>
      </w:pPr>
      <w:r w:rsidRPr="0049724A">
        <w:rPr>
          <w:rFonts w:ascii="Courier New" w:hAnsi="Courier New" w:cs="Courier New"/>
        </w:rPr>
        <w:t>/**</w:t>
      </w:r>
    </w:p>
    <w:p w14:paraId="2F2FB1EE"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 RESTful API calls</w:t>
      </w:r>
    </w:p>
    <w:p w14:paraId="53C9C071"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 @module API</w:t>
      </w:r>
    </w:p>
    <w:p w14:paraId="7DE885BD"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w:t>
      </w:r>
    </w:p>
    <w:p w14:paraId="5C5FA9EE" w14:textId="77777777" w:rsidR="0049724A" w:rsidRPr="0049724A" w:rsidRDefault="0049724A" w:rsidP="0049724A">
      <w:pPr>
        <w:spacing w:after="0"/>
        <w:rPr>
          <w:rFonts w:ascii="Courier New" w:hAnsi="Courier New" w:cs="Courier New"/>
        </w:rPr>
      </w:pPr>
      <w:r w:rsidRPr="0049724A">
        <w:rPr>
          <w:rFonts w:ascii="Courier New" w:hAnsi="Courier New" w:cs="Courier New"/>
        </w:rPr>
        <w:t>module.exports = {</w:t>
      </w:r>
    </w:p>
    <w:p w14:paraId="5D06FC7B" w14:textId="77777777" w:rsidR="0049724A" w:rsidRPr="0049724A" w:rsidRDefault="0049724A" w:rsidP="0049724A">
      <w:pPr>
        <w:spacing w:after="0"/>
        <w:rPr>
          <w:rFonts w:ascii="Courier New" w:hAnsi="Courier New" w:cs="Courier New"/>
        </w:rPr>
      </w:pPr>
    </w:p>
    <w:p w14:paraId="7010DF89"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HTTP request to the Telize API */</w:t>
      </w:r>
    </w:p>
    <w:p w14:paraId="525C7757"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geolocation: function(req, res) {</w:t>
      </w:r>
    </w:p>
    <w:p w14:paraId="405B261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var url = 'http://www.telize.com/geoip';</w:t>
      </w:r>
    </w:p>
    <w:p w14:paraId="03D0FFE6" w14:textId="77777777" w:rsidR="0049724A" w:rsidRPr="0049724A" w:rsidRDefault="0049724A" w:rsidP="0049724A">
      <w:pPr>
        <w:spacing w:after="0"/>
        <w:rPr>
          <w:rFonts w:ascii="Courier New" w:hAnsi="Courier New" w:cs="Courier New"/>
        </w:rPr>
      </w:pPr>
    </w:p>
    <w:p w14:paraId="03F5CF3C"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request(url, function(error, response, body) {</w:t>
      </w:r>
    </w:p>
    <w:p w14:paraId="081BD883"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if (error) {</w:t>
      </w:r>
    </w:p>
    <w:p w14:paraId="2F4DD768"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turn console.log('Error: ', error);</w:t>
      </w:r>
    </w:p>
    <w:p w14:paraId="584D8500"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w:t>
      </w:r>
    </w:p>
    <w:p w14:paraId="30F4312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if (response.statusCode !== 200) {</w:t>
      </w:r>
    </w:p>
    <w:p w14:paraId="230DC0EB"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turn console.log('Invalid status code: ', response.statusCode);</w:t>
      </w:r>
    </w:p>
    <w:p w14:paraId="61AEA97F"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w:t>
      </w:r>
    </w:p>
    <w:p w14:paraId="04A95AD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var info = JSON.parse(body);</w:t>
      </w:r>
    </w:p>
    <w:p w14:paraId="700E7438"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s.send(info);</w:t>
      </w:r>
    </w:p>
    <w:p w14:paraId="1666D01F" w14:textId="48014D26"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w:t>
      </w:r>
    </w:p>
    <w:p w14:paraId="2F6F663D" w14:textId="014B043E" w:rsidR="0049724A" w:rsidRDefault="0049724A" w:rsidP="0049724A">
      <w:pPr>
        <w:spacing w:after="0"/>
        <w:rPr>
          <w:rFonts w:ascii="Courier New" w:hAnsi="Courier New" w:cs="Courier New"/>
        </w:rPr>
      </w:pPr>
      <w:r w:rsidRPr="0049724A">
        <w:rPr>
          <w:rFonts w:ascii="Courier New" w:hAnsi="Courier New" w:cs="Courier New"/>
        </w:rPr>
        <w:t>};</w:t>
      </w:r>
    </w:p>
    <w:p w14:paraId="723EC892" w14:textId="6890E77A" w:rsidR="0008361B" w:rsidRDefault="0008361B" w:rsidP="0049724A">
      <w:pPr>
        <w:spacing w:after="0"/>
        <w:rPr>
          <w:rFonts w:ascii="Courier New" w:hAnsi="Courier New" w:cs="Courier New"/>
        </w:rPr>
      </w:pPr>
      <w:r>
        <w:rPr>
          <w:rFonts w:ascii="Courier New" w:hAnsi="Courier New" w:cs="Courier New"/>
        </w:rPr>
        <w:br w:type="page"/>
      </w:r>
    </w:p>
    <w:p w14:paraId="1A0D19C0" w14:textId="7527045A" w:rsidR="0008361B" w:rsidRDefault="00CE0A28" w:rsidP="0008361B">
      <w:pPr>
        <w:pStyle w:val="Heading1"/>
      </w:pPr>
      <w:bookmarkStart w:id="28" w:name="_Toc303528700"/>
      <w:bookmarkStart w:id="29" w:name="_Toc303541828"/>
      <w:bookmarkStart w:id="30" w:name="_Toc303597452"/>
      <w:r>
        <w:t xml:space="preserve">Appendix </w:t>
      </w:r>
      <w:bookmarkEnd w:id="28"/>
      <w:bookmarkEnd w:id="29"/>
      <w:r w:rsidR="00E5402E">
        <w:t>G</w:t>
      </w:r>
      <w:bookmarkEnd w:id="30"/>
    </w:p>
    <w:p w14:paraId="6997A4B2" w14:textId="79962776" w:rsidR="0008361B" w:rsidRDefault="0008361B" w:rsidP="0008361B">
      <w:pPr>
        <w:rPr>
          <w:rFonts w:ascii="Courier New" w:hAnsi="Courier New" w:cs="Courier New"/>
          <w:b/>
        </w:rPr>
      </w:pPr>
      <w:r>
        <w:rPr>
          <w:rFonts w:ascii="Courier New" w:hAnsi="Courier New" w:cs="Courier New"/>
          <w:b/>
        </w:rPr>
        <w:t>Dockerfile</w:t>
      </w:r>
    </w:p>
    <w:p w14:paraId="0AD7C42A" w14:textId="77777777" w:rsidR="000252C9" w:rsidRPr="000252C9" w:rsidRDefault="000252C9" w:rsidP="000252C9">
      <w:pPr>
        <w:spacing w:after="0"/>
        <w:rPr>
          <w:rFonts w:ascii="Courier New" w:hAnsi="Courier New" w:cs="Courier New"/>
        </w:rPr>
      </w:pPr>
      <w:r w:rsidRPr="000252C9">
        <w:rPr>
          <w:rFonts w:ascii="Courier New" w:hAnsi="Courier New" w:cs="Courier New"/>
        </w:rPr>
        <w:t># Dockerfile to build API mashup</w:t>
      </w:r>
    </w:p>
    <w:p w14:paraId="128D40F9" w14:textId="77777777" w:rsidR="000252C9" w:rsidRPr="000252C9" w:rsidRDefault="000252C9" w:rsidP="000252C9">
      <w:pPr>
        <w:spacing w:after="0"/>
        <w:rPr>
          <w:rFonts w:ascii="Courier New" w:hAnsi="Courier New" w:cs="Courier New"/>
        </w:rPr>
      </w:pPr>
      <w:r w:rsidRPr="000252C9">
        <w:rPr>
          <w:rFonts w:ascii="Courier New" w:hAnsi="Courier New" w:cs="Courier New"/>
        </w:rPr>
        <w:t># Based on Ubuntu</w:t>
      </w:r>
    </w:p>
    <w:p w14:paraId="50024F65" w14:textId="77777777" w:rsidR="000252C9" w:rsidRPr="000252C9" w:rsidRDefault="000252C9" w:rsidP="000252C9">
      <w:pPr>
        <w:spacing w:after="0"/>
        <w:rPr>
          <w:rFonts w:ascii="Courier New" w:hAnsi="Courier New" w:cs="Courier New"/>
        </w:rPr>
      </w:pPr>
    </w:p>
    <w:p w14:paraId="03ACC5B7" w14:textId="09AADB16" w:rsidR="000252C9" w:rsidRPr="000252C9" w:rsidRDefault="000252C9" w:rsidP="000252C9">
      <w:pPr>
        <w:spacing w:after="0"/>
        <w:rPr>
          <w:rFonts w:ascii="Courier New" w:hAnsi="Courier New" w:cs="Courier New"/>
        </w:rPr>
      </w:pPr>
      <w:r w:rsidRPr="000252C9">
        <w:rPr>
          <w:rFonts w:ascii="Courier New" w:hAnsi="Courier New" w:cs="Courier New"/>
        </w:rPr>
        <w:t># Set the bas</w:t>
      </w:r>
      <w:r w:rsidR="0024136F">
        <w:rPr>
          <w:rFonts w:ascii="Courier New" w:hAnsi="Courier New" w:cs="Courier New"/>
        </w:rPr>
        <w:t>e image to Ubuntu 15</w:t>
      </w:r>
      <w:r w:rsidRPr="000252C9">
        <w:rPr>
          <w:rFonts w:ascii="Courier New" w:hAnsi="Courier New" w:cs="Courier New"/>
        </w:rPr>
        <w:t>.04</w:t>
      </w:r>
    </w:p>
    <w:p w14:paraId="16299FCD" w14:textId="040E5083" w:rsidR="000252C9" w:rsidRPr="000252C9" w:rsidRDefault="007D16B0" w:rsidP="000252C9">
      <w:pPr>
        <w:spacing w:after="0"/>
        <w:rPr>
          <w:rFonts w:ascii="Courier New" w:hAnsi="Courier New" w:cs="Courier New"/>
        </w:rPr>
      </w:pPr>
      <w:r>
        <w:rPr>
          <w:rFonts w:ascii="Courier New" w:hAnsi="Courier New" w:cs="Courier New"/>
        </w:rPr>
        <w:t>FROM ubuntu:15</w:t>
      </w:r>
      <w:r w:rsidR="000252C9" w:rsidRPr="000252C9">
        <w:rPr>
          <w:rFonts w:ascii="Courier New" w:hAnsi="Courier New" w:cs="Courier New"/>
        </w:rPr>
        <w:t>.04</w:t>
      </w:r>
    </w:p>
    <w:p w14:paraId="55E4364A" w14:textId="77777777" w:rsidR="000252C9" w:rsidRPr="000252C9" w:rsidRDefault="000252C9" w:rsidP="000252C9">
      <w:pPr>
        <w:spacing w:after="0"/>
        <w:rPr>
          <w:rFonts w:ascii="Courier New" w:hAnsi="Courier New" w:cs="Courier New"/>
        </w:rPr>
      </w:pPr>
    </w:p>
    <w:p w14:paraId="2F03A547" w14:textId="77777777" w:rsidR="000252C9" w:rsidRPr="000252C9" w:rsidRDefault="000252C9" w:rsidP="000252C9">
      <w:pPr>
        <w:spacing w:after="0"/>
        <w:rPr>
          <w:rFonts w:ascii="Courier New" w:hAnsi="Courier New" w:cs="Courier New"/>
        </w:rPr>
      </w:pPr>
      <w:r w:rsidRPr="000252C9">
        <w:rPr>
          <w:rFonts w:ascii="Courier New" w:hAnsi="Courier New" w:cs="Courier New"/>
        </w:rPr>
        <w:t># File author / maintainer</w:t>
      </w:r>
    </w:p>
    <w:p w14:paraId="39E859F4" w14:textId="77777777" w:rsidR="000252C9" w:rsidRPr="000252C9" w:rsidRDefault="000252C9" w:rsidP="000252C9">
      <w:pPr>
        <w:spacing w:after="0"/>
        <w:rPr>
          <w:rFonts w:ascii="Courier New" w:hAnsi="Courier New" w:cs="Courier New"/>
        </w:rPr>
      </w:pPr>
      <w:r w:rsidRPr="000252C9">
        <w:rPr>
          <w:rFonts w:ascii="Courier New" w:hAnsi="Courier New" w:cs="Courier New"/>
        </w:rPr>
        <w:t>MAINTAINER Thanat Chokwijitkul</w:t>
      </w:r>
    </w:p>
    <w:p w14:paraId="21CFB238" w14:textId="77777777" w:rsidR="000252C9" w:rsidRPr="000252C9" w:rsidRDefault="000252C9" w:rsidP="000252C9">
      <w:pPr>
        <w:spacing w:after="0"/>
        <w:rPr>
          <w:rFonts w:ascii="Courier New" w:hAnsi="Courier New" w:cs="Courier New"/>
        </w:rPr>
      </w:pPr>
    </w:p>
    <w:p w14:paraId="37F4DA3F" w14:textId="77777777" w:rsidR="000252C9" w:rsidRPr="000252C9" w:rsidRDefault="000252C9" w:rsidP="000252C9">
      <w:pPr>
        <w:spacing w:after="0"/>
        <w:rPr>
          <w:rFonts w:ascii="Courier New" w:hAnsi="Courier New" w:cs="Courier New"/>
        </w:rPr>
      </w:pPr>
      <w:r w:rsidRPr="000252C9">
        <w:rPr>
          <w:rFonts w:ascii="Courier New" w:hAnsi="Courier New" w:cs="Courier New"/>
        </w:rPr>
        <w:t># Download and update packages</w:t>
      </w:r>
    </w:p>
    <w:p w14:paraId="47657CCD"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update</w:t>
      </w:r>
    </w:p>
    <w:p w14:paraId="1B719D1E" w14:textId="77777777" w:rsidR="000252C9" w:rsidRPr="000252C9" w:rsidRDefault="000252C9" w:rsidP="000252C9">
      <w:pPr>
        <w:spacing w:after="0"/>
        <w:rPr>
          <w:rFonts w:ascii="Courier New" w:hAnsi="Courier New" w:cs="Courier New"/>
        </w:rPr>
      </w:pPr>
    </w:p>
    <w:p w14:paraId="70A536CD" w14:textId="77777777" w:rsidR="000252C9" w:rsidRPr="000252C9" w:rsidRDefault="000252C9" w:rsidP="000252C9">
      <w:pPr>
        <w:spacing w:after="0"/>
        <w:rPr>
          <w:rFonts w:ascii="Courier New" w:hAnsi="Courier New" w:cs="Courier New"/>
        </w:rPr>
      </w:pPr>
      <w:r w:rsidRPr="000252C9">
        <w:rPr>
          <w:rFonts w:ascii="Courier New" w:hAnsi="Courier New" w:cs="Courier New"/>
        </w:rPr>
        <w:t># Install basic applications</w:t>
      </w:r>
    </w:p>
    <w:p w14:paraId="0D344B70"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install -y nodejs npm</w:t>
      </w:r>
    </w:p>
    <w:p w14:paraId="2A3ECFFF" w14:textId="77777777" w:rsidR="000252C9" w:rsidRPr="000252C9" w:rsidRDefault="000252C9" w:rsidP="000252C9">
      <w:pPr>
        <w:spacing w:after="0"/>
        <w:rPr>
          <w:rFonts w:ascii="Courier New" w:hAnsi="Courier New" w:cs="Courier New"/>
        </w:rPr>
      </w:pPr>
    </w:p>
    <w:p w14:paraId="46BE27FA" w14:textId="77777777" w:rsidR="000252C9" w:rsidRPr="000252C9" w:rsidRDefault="000252C9" w:rsidP="000252C9">
      <w:pPr>
        <w:spacing w:after="0"/>
        <w:rPr>
          <w:rFonts w:ascii="Courier New" w:hAnsi="Courier New" w:cs="Courier New"/>
        </w:rPr>
      </w:pPr>
      <w:r w:rsidRPr="000252C9">
        <w:rPr>
          <w:rFonts w:ascii="Courier New" w:hAnsi="Courier New" w:cs="Courier New"/>
        </w:rPr>
        <w:t># Copy the application folder inside the container</w:t>
      </w:r>
    </w:p>
    <w:p w14:paraId="08108075" w14:textId="77777777" w:rsidR="000252C9" w:rsidRPr="000252C9" w:rsidRDefault="000252C9" w:rsidP="000252C9">
      <w:pPr>
        <w:spacing w:after="0"/>
        <w:rPr>
          <w:rFonts w:ascii="Courier New" w:hAnsi="Courier New" w:cs="Courier New"/>
        </w:rPr>
      </w:pPr>
      <w:r w:rsidRPr="000252C9">
        <w:rPr>
          <w:rFonts w:ascii="Courier New" w:hAnsi="Courier New" w:cs="Courier New"/>
        </w:rPr>
        <w:t>COPY ./src /src</w:t>
      </w:r>
    </w:p>
    <w:p w14:paraId="7C1CCBC9" w14:textId="77777777" w:rsidR="000252C9" w:rsidRPr="000252C9" w:rsidRDefault="000252C9" w:rsidP="000252C9">
      <w:pPr>
        <w:spacing w:after="0"/>
        <w:rPr>
          <w:rFonts w:ascii="Courier New" w:hAnsi="Courier New" w:cs="Courier New"/>
        </w:rPr>
      </w:pPr>
    </w:p>
    <w:p w14:paraId="77C2E291" w14:textId="77777777" w:rsidR="000252C9" w:rsidRPr="000252C9" w:rsidRDefault="000252C9" w:rsidP="000252C9">
      <w:pPr>
        <w:spacing w:after="0"/>
        <w:rPr>
          <w:rFonts w:ascii="Courier New" w:hAnsi="Courier New" w:cs="Courier New"/>
        </w:rPr>
      </w:pPr>
      <w:r w:rsidRPr="000252C9">
        <w:rPr>
          <w:rFonts w:ascii="Courier New" w:hAnsi="Courier New" w:cs="Courier New"/>
        </w:rPr>
        <w:t># Run the command to install node modules</w:t>
      </w:r>
    </w:p>
    <w:p w14:paraId="0A7ABAF5" w14:textId="77777777" w:rsidR="000252C9" w:rsidRPr="000252C9" w:rsidRDefault="000252C9" w:rsidP="000252C9">
      <w:pPr>
        <w:spacing w:after="0"/>
        <w:rPr>
          <w:rFonts w:ascii="Courier New" w:hAnsi="Courier New" w:cs="Courier New"/>
        </w:rPr>
      </w:pPr>
      <w:r w:rsidRPr="000252C9">
        <w:rPr>
          <w:rFonts w:ascii="Courier New" w:hAnsi="Courier New" w:cs="Courier New"/>
        </w:rPr>
        <w:t>RUN cd /src; npm install</w:t>
      </w:r>
    </w:p>
    <w:p w14:paraId="2162FA3C" w14:textId="77777777" w:rsidR="000252C9" w:rsidRPr="000252C9" w:rsidRDefault="000252C9" w:rsidP="000252C9">
      <w:pPr>
        <w:spacing w:after="0"/>
        <w:rPr>
          <w:rFonts w:ascii="Courier New" w:hAnsi="Courier New" w:cs="Courier New"/>
        </w:rPr>
      </w:pPr>
    </w:p>
    <w:p w14:paraId="6D26903C" w14:textId="77777777" w:rsidR="000252C9" w:rsidRPr="000252C9" w:rsidRDefault="000252C9" w:rsidP="000252C9">
      <w:pPr>
        <w:spacing w:after="0"/>
        <w:rPr>
          <w:rFonts w:ascii="Courier New" w:hAnsi="Courier New" w:cs="Courier New"/>
        </w:rPr>
      </w:pPr>
      <w:r w:rsidRPr="000252C9">
        <w:rPr>
          <w:rFonts w:ascii="Courier New" w:hAnsi="Courier New" w:cs="Courier New"/>
        </w:rPr>
        <w:t># Expose port</w:t>
      </w:r>
    </w:p>
    <w:p w14:paraId="7B782FBA" w14:textId="77777777" w:rsidR="000252C9" w:rsidRPr="000252C9" w:rsidRDefault="000252C9" w:rsidP="000252C9">
      <w:pPr>
        <w:spacing w:after="0"/>
        <w:rPr>
          <w:rFonts w:ascii="Courier New" w:hAnsi="Courier New" w:cs="Courier New"/>
        </w:rPr>
      </w:pPr>
      <w:r w:rsidRPr="000252C9">
        <w:rPr>
          <w:rFonts w:ascii="Courier New" w:hAnsi="Courier New" w:cs="Courier New"/>
        </w:rPr>
        <w:t>EXPOSE 8080</w:t>
      </w:r>
    </w:p>
    <w:p w14:paraId="4CCBDBFE" w14:textId="77777777" w:rsidR="000252C9" w:rsidRPr="000252C9" w:rsidRDefault="000252C9" w:rsidP="000252C9">
      <w:pPr>
        <w:spacing w:after="0"/>
        <w:rPr>
          <w:rFonts w:ascii="Courier New" w:hAnsi="Courier New" w:cs="Courier New"/>
        </w:rPr>
      </w:pPr>
    </w:p>
    <w:p w14:paraId="43C38EFE" w14:textId="77777777" w:rsidR="000252C9" w:rsidRPr="000252C9" w:rsidRDefault="000252C9" w:rsidP="000252C9">
      <w:pPr>
        <w:spacing w:after="0"/>
        <w:rPr>
          <w:rFonts w:ascii="Courier New" w:hAnsi="Courier New" w:cs="Courier New"/>
        </w:rPr>
      </w:pPr>
      <w:r w:rsidRPr="000252C9">
        <w:rPr>
          <w:rFonts w:ascii="Courier New" w:hAnsi="Courier New" w:cs="Courier New"/>
        </w:rPr>
        <w:t># Set the default command to execute when creating a new container</w:t>
      </w:r>
    </w:p>
    <w:p w14:paraId="11E268E9" w14:textId="40517972" w:rsidR="000838BB" w:rsidRDefault="000252C9" w:rsidP="000252C9">
      <w:pPr>
        <w:spacing w:after="0"/>
        <w:rPr>
          <w:rFonts w:ascii="Courier New" w:hAnsi="Courier New" w:cs="Courier New"/>
        </w:rPr>
      </w:pPr>
      <w:r w:rsidRPr="000252C9">
        <w:rPr>
          <w:rFonts w:ascii="Courier New" w:hAnsi="Courier New" w:cs="Courier New"/>
        </w:rPr>
        <w:t>CMD ["nodejs", "/src/server.js"]</w:t>
      </w:r>
    </w:p>
    <w:p w14:paraId="5868F10E" w14:textId="5F1C1BD8" w:rsidR="00AD077C" w:rsidRDefault="00AD077C" w:rsidP="000252C9">
      <w:pPr>
        <w:spacing w:after="0"/>
        <w:rPr>
          <w:rFonts w:ascii="Courier New" w:hAnsi="Courier New" w:cs="Courier New"/>
        </w:rPr>
      </w:pPr>
      <w:r>
        <w:rPr>
          <w:rFonts w:ascii="Courier New" w:hAnsi="Courier New" w:cs="Courier New"/>
        </w:rPr>
        <w:br w:type="page"/>
      </w:r>
    </w:p>
    <w:p w14:paraId="54651552" w14:textId="2822B56C" w:rsidR="00AD077C" w:rsidRDefault="00E129A6" w:rsidP="00AD077C">
      <w:pPr>
        <w:pStyle w:val="Heading1"/>
      </w:pPr>
      <w:bookmarkStart w:id="31" w:name="_Toc303528701"/>
      <w:bookmarkStart w:id="32" w:name="_Toc303541829"/>
      <w:bookmarkStart w:id="33" w:name="_Toc303597453"/>
      <w:r>
        <w:t xml:space="preserve">Appendix </w:t>
      </w:r>
      <w:bookmarkEnd w:id="31"/>
      <w:bookmarkEnd w:id="32"/>
      <w:r w:rsidR="00E5402E">
        <w:t>H</w:t>
      </w:r>
      <w:bookmarkEnd w:id="33"/>
    </w:p>
    <w:p w14:paraId="27D44BEC" w14:textId="3C5EFC8A" w:rsidR="00AD077C" w:rsidRDefault="00AD077C" w:rsidP="00AD077C">
      <w:pPr>
        <w:rPr>
          <w:rFonts w:ascii="Courier New" w:hAnsi="Courier New" w:cs="Courier New"/>
          <w:b/>
        </w:rPr>
      </w:pPr>
      <w:r>
        <w:rPr>
          <w:rFonts w:ascii="Courier New" w:hAnsi="Courier New" w:cs="Courier New"/>
          <w:b/>
        </w:rPr>
        <w:t>index.test.js</w:t>
      </w:r>
      <w:r w:rsidR="002E2A2A">
        <w:rPr>
          <w:rFonts w:ascii="Courier New" w:hAnsi="Courier New" w:cs="Courier New"/>
          <w:b/>
        </w:rPr>
        <w:t xml:space="preserve"> (partial)</w:t>
      </w:r>
    </w:p>
    <w:p w14:paraId="43523A0F" w14:textId="03F08474" w:rsidR="004A1F6D" w:rsidRPr="004A1F6D" w:rsidRDefault="004A1F6D" w:rsidP="004A1F6D">
      <w:pPr>
        <w:spacing w:after="0"/>
        <w:rPr>
          <w:rFonts w:ascii="Courier New" w:hAnsi="Courier New" w:cs="Courier New"/>
        </w:rPr>
      </w:pPr>
      <w:r w:rsidRPr="0049724A">
        <w:rPr>
          <w:rFonts w:ascii="Courier New" w:hAnsi="Courier New" w:cs="Courier New"/>
        </w:rPr>
        <w:t>/** Module dependencies */</w:t>
      </w:r>
    </w:p>
    <w:p w14:paraId="47A036E0" w14:textId="77777777" w:rsidR="004A1F6D" w:rsidRPr="004A1F6D" w:rsidRDefault="004A1F6D" w:rsidP="004A1F6D">
      <w:pPr>
        <w:spacing w:after="0"/>
        <w:rPr>
          <w:rFonts w:ascii="Courier New" w:hAnsi="Courier New" w:cs="Courier New"/>
        </w:rPr>
      </w:pPr>
      <w:r w:rsidRPr="004A1F6D">
        <w:rPr>
          <w:rFonts w:ascii="Courier New" w:hAnsi="Courier New" w:cs="Courier New"/>
        </w:rPr>
        <w:t>var app = require('../app');</w:t>
      </w:r>
    </w:p>
    <w:p w14:paraId="6866098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http = require('http');</w:t>
      </w:r>
    </w:p>
    <w:p w14:paraId="2D87D42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request = require('supertest');</w:t>
      </w:r>
    </w:p>
    <w:p w14:paraId="4EE20B9F" w14:textId="77777777" w:rsidR="004A1F6D" w:rsidRPr="004A1F6D" w:rsidRDefault="004A1F6D" w:rsidP="004A1F6D">
      <w:pPr>
        <w:spacing w:after="0"/>
        <w:rPr>
          <w:rFonts w:ascii="Courier New" w:hAnsi="Courier New" w:cs="Courier New"/>
        </w:rPr>
      </w:pPr>
    </w:p>
    <w:p w14:paraId="50E4A27C" w14:textId="77777777" w:rsidR="004A1F6D" w:rsidRPr="004A1F6D" w:rsidRDefault="004A1F6D" w:rsidP="004A1F6D">
      <w:pPr>
        <w:spacing w:after="0"/>
        <w:rPr>
          <w:rFonts w:ascii="Courier New" w:hAnsi="Courier New" w:cs="Courier New"/>
        </w:rPr>
      </w:pPr>
      <w:r w:rsidRPr="004A1F6D">
        <w:rPr>
          <w:rFonts w:ascii="Courier New" w:hAnsi="Courier New" w:cs="Courier New"/>
        </w:rPr>
        <w:t>describe('Static Routes', function() {</w:t>
      </w:r>
    </w:p>
    <w:p w14:paraId="6E3A5313" w14:textId="77777777" w:rsidR="004A1F6D" w:rsidRPr="004A1F6D" w:rsidRDefault="004A1F6D" w:rsidP="004A1F6D">
      <w:pPr>
        <w:spacing w:after="0"/>
        <w:rPr>
          <w:rFonts w:ascii="Courier New" w:hAnsi="Courier New" w:cs="Courier New"/>
        </w:rPr>
      </w:pPr>
    </w:p>
    <w:p w14:paraId="4E91EC8C"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describe('GET /', function() {</w:t>
      </w:r>
    </w:p>
    <w:p w14:paraId="4F2C9F62"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it('GET / should return 200', function(done) {</w:t>
      </w:r>
    </w:p>
    <w:p w14:paraId="7DEB5B5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request(app)</w:t>
      </w:r>
    </w:p>
    <w:p w14:paraId="491C62FD"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get('/')</w:t>
      </w:r>
    </w:p>
    <w:p w14:paraId="610E4EE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expect(200, done);</w:t>
      </w:r>
    </w:p>
    <w:p w14:paraId="7CF63A06"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w:t>
      </w:r>
    </w:p>
    <w:p w14:paraId="0D1D0247"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w:t>
      </w:r>
    </w:p>
    <w:p w14:paraId="4E6CAF1A" w14:textId="26262115" w:rsidR="004A1F6D" w:rsidRDefault="004A1F6D" w:rsidP="004A1F6D">
      <w:pPr>
        <w:spacing w:after="0"/>
        <w:rPr>
          <w:rFonts w:ascii="Courier New" w:hAnsi="Courier New" w:cs="Courier New"/>
        </w:rPr>
      </w:pPr>
      <w:r w:rsidRPr="004A1F6D">
        <w:rPr>
          <w:rFonts w:ascii="Courier New" w:hAnsi="Courier New" w:cs="Courier New"/>
        </w:rPr>
        <w:t>});</w:t>
      </w:r>
    </w:p>
    <w:p w14:paraId="11FB338C" w14:textId="2E08B48D" w:rsidR="00A50659" w:rsidRDefault="00A50659" w:rsidP="006D68C8">
      <w:pPr>
        <w:spacing w:after="0"/>
        <w:rPr>
          <w:rFonts w:ascii="Courier New" w:hAnsi="Courier New" w:cs="Courier New"/>
        </w:rPr>
      </w:pPr>
      <w:r>
        <w:rPr>
          <w:rFonts w:ascii="Courier New" w:hAnsi="Courier New" w:cs="Courier New"/>
        </w:rPr>
        <w:br w:type="page"/>
      </w:r>
    </w:p>
    <w:p w14:paraId="1F036296" w14:textId="5FE9D468" w:rsidR="006D68C8" w:rsidRDefault="00A50659" w:rsidP="00A50659">
      <w:pPr>
        <w:pStyle w:val="Heading1"/>
      </w:pPr>
      <w:bookmarkStart w:id="34" w:name="_Toc303597454"/>
      <w:r>
        <w:t>Appendix I</w:t>
      </w:r>
      <w:bookmarkEnd w:id="34"/>
    </w:p>
    <w:p w14:paraId="6EDBE51A" w14:textId="04F0FF6C" w:rsidR="008648B4" w:rsidRDefault="008648B4" w:rsidP="008648B4">
      <w:pPr>
        <w:rPr>
          <w:rFonts w:ascii="Courier New" w:hAnsi="Courier New" w:cs="Courier New"/>
          <w:b/>
        </w:rPr>
      </w:pPr>
      <w:r w:rsidRPr="008648B4">
        <w:rPr>
          <w:rFonts w:ascii="Courier New" w:hAnsi="Courier New" w:cs="Courier New"/>
          <w:b/>
        </w:rPr>
        <w:t>Test Results</w:t>
      </w:r>
    </w:p>
    <w:p w14:paraId="1742CBEE" w14:textId="77777777" w:rsidR="008648B4" w:rsidRPr="002E4F78"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2E4F78">
        <w:rPr>
          <w:rFonts w:ascii="Courier New" w:hAnsi="Courier New" w:cs="Courier New"/>
          <w:b/>
        </w:rPr>
        <w:t>API Routes</w:t>
      </w:r>
    </w:p>
    <w:p w14:paraId="7896268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geolocation</w:t>
      </w:r>
    </w:p>
    <w:p w14:paraId="3350E44F"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geolocation 200 859.117 ms - 346</w:t>
      </w:r>
    </w:p>
    <w:p w14:paraId="4153677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894ms)</w:t>
      </w:r>
    </w:p>
    <w:p w14:paraId="37B525F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geolocation 200 797.624 ms - 346</w:t>
      </w:r>
    </w:p>
    <w:p w14:paraId="3B7F01A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807ms)</w:t>
      </w:r>
    </w:p>
    <w:p w14:paraId="126F13A0"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geolocation 200 805.584 ms - 346</w:t>
      </w:r>
    </w:p>
    <w:p w14:paraId="4A509E3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IP address (812ms)</w:t>
      </w:r>
    </w:p>
    <w:p w14:paraId="11D1991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geolocation 200 813.275 ms - 346</w:t>
      </w:r>
    </w:p>
    <w:p w14:paraId="30E9DDC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latitude and longitude (818ms)</w:t>
      </w:r>
    </w:p>
    <w:p w14:paraId="16EE8C9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geolocation 200 811.281 ms - 346</w:t>
      </w:r>
    </w:p>
    <w:p w14:paraId="589345A8"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city name (816ms)</w:t>
      </w:r>
    </w:p>
    <w:p w14:paraId="24E4139A"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eather/:location</w:t>
      </w:r>
    </w:p>
    <w:p w14:paraId="5CD0BF0E"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813.528 ms - 435</w:t>
      </w:r>
    </w:p>
    <w:p w14:paraId="4F3E5A3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818ms)</w:t>
      </w:r>
    </w:p>
    <w:p w14:paraId="26170F6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609.770 ms - 435</w:t>
      </w:r>
    </w:p>
    <w:p w14:paraId="5DB690B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613ms)</w:t>
      </w:r>
    </w:p>
    <w:p w14:paraId="3FDAECC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610.243 ms - 435</w:t>
      </w:r>
    </w:p>
    <w:p w14:paraId="4CBAC438"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contain weather description (614ms)</w:t>
      </w:r>
    </w:p>
    <w:p w14:paraId="3406731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612.590 ms - 435</w:t>
      </w:r>
    </w:p>
    <w:p w14:paraId="7679C531" w14:textId="6B0425F1"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contain weather info</w:t>
      </w:r>
      <w:r w:rsidR="00A8113C">
        <w:rPr>
          <w:rFonts w:ascii="Courier New" w:hAnsi="Courier New" w:cs="Courier New"/>
        </w:rPr>
        <w:t>r</w:t>
      </w:r>
      <w:r w:rsidRPr="008648B4">
        <w:rPr>
          <w:rFonts w:ascii="Courier New" w:hAnsi="Courier New" w:cs="Courier New"/>
        </w:rPr>
        <w:t>mation (616ms)</w:t>
      </w:r>
    </w:p>
    <w:p w14:paraId="388EDD7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hoto/:location</w:t>
      </w:r>
    </w:p>
    <w:p w14:paraId="5BD2F10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hoto/-27.471,153.0243,brisbane 200 1.296 ms - 202</w:t>
      </w:r>
    </w:p>
    <w:p w14:paraId="4675685E"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w:t>
      </w:r>
    </w:p>
    <w:p w14:paraId="2131BB4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hoto/-27.471,153.0243,brisbane 200 1.011 ms - 202</w:t>
      </w:r>
    </w:p>
    <w:p w14:paraId="0BEAB0E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text/html</w:t>
      </w:r>
    </w:p>
    <w:p w14:paraId="4590FEB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info/:location</w:t>
      </w:r>
    </w:p>
    <w:p w14:paraId="6688447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info/-27.471,153.0243 200 945.635 ms - 25969</w:t>
      </w:r>
    </w:p>
    <w:p w14:paraId="14B7537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951ms)</w:t>
      </w:r>
    </w:p>
    <w:p w14:paraId="580A961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info/-27.471,153.0243 200 610.782 ms - 25805</w:t>
      </w:r>
    </w:p>
    <w:p w14:paraId="292D96C0"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619ms)</w:t>
      </w:r>
    </w:p>
    <w:p w14:paraId="54FD10C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info/-27.471,153.0243 200 922.316 ms - 25918</w:t>
      </w:r>
    </w:p>
    <w:p w14:paraId="0B7971A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place ID (928ms)</w:t>
      </w:r>
    </w:p>
    <w:p w14:paraId="4D09882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data/:id</w:t>
      </w:r>
    </w:p>
    <w:p w14:paraId="01B834E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data/4b05873bf964a520848622e3 200 453.628 ms - 9858</w:t>
      </w:r>
    </w:p>
    <w:p w14:paraId="12D15BE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458ms)</w:t>
      </w:r>
    </w:p>
    <w:p w14:paraId="04BE8CC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data/4b05873bf964a520848622e3 200 504.707 ms - 9858</w:t>
      </w:r>
    </w:p>
    <w:p w14:paraId="1D2C589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510ms)</w:t>
      </w:r>
    </w:p>
    <w:p w14:paraId="494F2A3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data/4b05873bf964a520848622e3 200 509.170 ms - 9858</w:t>
      </w:r>
    </w:p>
    <w:p w14:paraId="7D14456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basic place data (516ms)</w:t>
      </w:r>
    </w:p>
    <w:p w14:paraId="0DB7085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location</w:t>
      </w:r>
    </w:p>
    <w:p w14:paraId="41C8952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brisbane 200 553.308 ms - 19589</w:t>
      </w:r>
    </w:p>
    <w:p w14:paraId="470EC9F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563ms)</w:t>
      </w:r>
    </w:p>
    <w:p w14:paraId="1D65F50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brisbane 200 399.086 ms - 19589</w:t>
      </w:r>
    </w:p>
    <w:p w14:paraId="6B76A6A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407ms)</w:t>
      </w:r>
    </w:p>
    <w:p w14:paraId="41E5021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brisbane 200 481.569 ms - 19589</w:t>
      </w:r>
    </w:p>
    <w:p w14:paraId="098E95C3"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basic place data (488ms)</w:t>
      </w:r>
    </w:p>
    <w:p w14:paraId="3E14060C" w14:textId="77777777" w:rsid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0102CC7C" w14:textId="77777777" w:rsidR="002E4F78" w:rsidRPr="008648B4" w:rsidRDefault="002E4F78"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2138DAA5" w14:textId="77777777" w:rsidR="008648B4" w:rsidRPr="002E4F78"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2E4F78">
        <w:rPr>
          <w:rFonts w:ascii="Courier New" w:hAnsi="Courier New" w:cs="Courier New"/>
          <w:b/>
        </w:rPr>
        <w:t xml:space="preserve">  Static Routes</w:t>
      </w:r>
    </w:p>
    <w:p w14:paraId="1D28AF1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t>
      </w:r>
    </w:p>
    <w:p w14:paraId="3CD1628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 200 3.464 ms - 9870</w:t>
      </w:r>
    </w:p>
    <w:p w14:paraId="47BD2A0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w:t>
      </w:r>
    </w:p>
    <w:p w14:paraId="3F026B1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 200 1.601 ms - 9870</w:t>
      </w:r>
    </w:p>
    <w:p w14:paraId="5AD2562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display content as "text/html"</w:t>
      </w:r>
    </w:p>
    <w:p w14:paraId="5240BE8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test</w:t>
      </w:r>
    </w:p>
    <w:p w14:paraId="18D969F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test 404 6.123 ms - 1540</w:t>
      </w:r>
    </w:p>
    <w:p w14:paraId="67C3731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404</w:t>
      </w:r>
    </w:p>
    <w:p w14:paraId="5023EA7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test 404 2.154 ms - 1540</w:t>
      </w:r>
    </w:p>
    <w:p w14:paraId="0CE6A34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display error as "text/html"</w:t>
      </w:r>
    </w:p>
    <w:p w14:paraId="0712E903"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7B81C21F"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2C839825" w14:textId="3C011BA5" w:rsidR="008648B4" w:rsidRPr="008648B4" w:rsidRDefault="008648B4" w:rsidP="008648B4">
      <w:pPr>
        <w:rPr>
          <w:rFonts w:ascii="Courier New" w:hAnsi="Courier New" w:cs="Courier New"/>
          <w:b/>
        </w:rPr>
      </w:pPr>
      <w:r w:rsidRPr="008648B4">
        <w:rPr>
          <w:rFonts w:ascii="Courier New" w:hAnsi="Courier New" w:cs="Courier New"/>
        </w:rPr>
        <w:t xml:space="preserve">  24 passing (12s)</w:t>
      </w:r>
    </w:p>
    <w:sectPr w:rsidR="008648B4" w:rsidRPr="008648B4" w:rsidSect="000F7791">
      <w:headerReference w:type="default" r:id="rId35"/>
      <w:footerReference w:type="even" r:id="rId36"/>
      <w:footerReference w:type="default" r:id="rId3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B3A4" w14:textId="77777777" w:rsidR="00F31EAB" w:rsidRDefault="00F31EAB" w:rsidP="000F7791">
      <w:pPr>
        <w:spacing w:after="0" w:line="240" w:lineRule="auto"/>
      </w:pPr>
      <w:r>
        <w:separator/>
      </w:r>
    </w:p>
  </w:endnote>
  <w:endnote w:type="continuationSeparator" w:id="0">
    <w:p w14:paraId="72B0637A" w14:textId="77777777" w:rsidR="00F31EAB" w:rsidRDefault="00F31EAB" w:rsidP="000F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EE1F" w14:textId="77777777" w:rsidR="00F31EAB" w:rsidRDefault="00F31EAB" w:rsidP="000F7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FBA54" w14:textId="77777777" w:rsidR="00F31EAB" w:rsidRDefault="00F31EAB" w:rsidP="000F77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C8A1" w14:textId="77777777" w:rsidR="00F31EAB" w:rsidRPr="00F26EF2" w:rsidRDefault="00F31EAB" w:rsidP="000F7791">
    <w:pPr>
      <w:pStyle w:val="Footer"/>
      <w:framePr w:wrap="around" w:vAnchor="text" w:hAnchor="margin" w:xAlign="right" w:y="1"/>
      <w:rPr>
        <w:rStyle w:val="PageNumber"/>
        <w:sz w:val="20"/>
        <w:szCs w:val="20"/>
      </w:rPr>
    </w:pPr>
    <w:r w:rsidRPr="00F26EF2">
      <w:rPr>
        <w:rStyle w:val="PageNumber"/>
        <w:sz w:val="20"/>
        <w:szCs w:val="20"/>
      </w:rPr>
      <w:fldChar w:fldCharType="begin"/>
    </w:r>
    <w:r w:rsidRPr="00F26EF2">
      <w:rPr>
        <w:rStyle w:val="PageNumber"/>
        <w:sz w:val="20"/>
        <w:szCs w:val="20"/>
      </w:rPr>
      <w:instrText xml:space="preserve">PAGE  </w:instrText>
    </w:r>
    <w:r w:rsidRPr="00F26EF2">
      <w:rPr>
        <w:rStyle w:val="PageNumber"/>
        <w:sz w:val="20"/>
        <w:szCs w:val="20"/>
      </w:rPr>
      <w:fldChar w:fldCharType="separate"/>
    </w:r>
    <w:r w:rsidR="00714326">
      <w:rPr>
        <w:rStyle w:val="PageNumber"/>
        <w:noProof/>
        <w:sz w:val="20"/>
        <w:szCs w:val="20"/>
      </w:rPr>
      <w:t>4</w:t>
    </w:r>
    <w:r w:rsidRPr="00F26EF2">
      <w:rPr>
        <w:rStyle w:val="PageNumber"/>
        <w:sz w:val="20"/>
        <w:szCs w:val="20"/>
      </w:rPr>
      <w:fldChar w:fldCharType="end"/>
    </w:r>
  </w:p>
  <w:p w14:paraId="62F0E6D8" w14:textId="5771D845" w:rsidR="00F31EAB" w:rsidRDefault="00F31EAB" w:rsidP="000F7791">
    <w:pPr>
      <w:pStyle w:val="Footer"/>
      <w:ind w:right="360"/>
    </w:pPr>
    <w:r>
      <w:rPr>
        <w:noProof/>
        <w:sz w:val="20"/>
        <w:szCs w:val="20"/>
      </w:rPr>
      <mc:AlternateContent>
        <mc:Choice Requires="wps">
          <w:drawing>
            <wp:anchor distT="0" distB="0" distL="114300" distR="114300" simplePos="0" relativeHeight="251661312" behindDoc="0" locked="0" layoutInCell="1" allowOverlap="1" wp14:anchorId="0F8C89FA" wp14:editId="3F65EBA9">
              <wp:simplePos x="0" y="0"/>
              <wp:positionH relativeFrom="column">
                <wp:posOffset>0</wp:posOffset>
              </wp:positionH>
              <wp:positionV relativeFrom="paragraph">
                <wp:posOffset>-128905</wp:posOffset>
              </wp:positionV>
              <wp:extent cx="5257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1pt" to="414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" strokecolor="black [304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918E" w14:textId="77777777" w:rsidR="00F31EAB" w:rsidRDefault="00F31EAB" w:rsidP="000F7791">
      <w:pPr>
        <w:spacing w:after="0" w:line="240" w:lineRule="auto"/>
      </w:pPr>
      <w:r>
        <w:separator/>
      </w:r>
    </w:p>
  </w:footnote>
  <w:footnote w:type="continuationSeparator" w:id="0">
    <w:p w14:paraId="79DF9EA8" w14:textId="77777777" w:rsidR="00F31EAB" w:rsidRDefault="00F31EAB" w:rsidP="000F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9638" w14:textId="2320754F" w:rsidR="00F31EAB" w:rsidRPr="000F7791" w:rsidRDefault="00F31EAB" w:rsidP="000F7791">
    <w:pPr>
      <w:pStyle w:val="Header"/>
      <w:tabs>
        <w:tab w:val="clear" w:pos="4320"/>
        <w:tab w:val="clear" w:pos="8640"/>
        <w:tab w:val="right" w:pos="8300"/>
      </w:tabs>
      <w:rPr>
        <w:rFonts w:cs="Arial"/>
        <w:sz w:val="20"/>
        <w:szCs w:val="20"/>
      </w:rPr>
    </w:pPr>
    <w:r>
      <w:rPr>
        <w:noProof/>
        <w:sz w:val="20"/>
        <w:szCs w:val="20"/>
      </w:rPr>
      <mc:AlternateContent>
        <mc:Choice Requires="wps">
          <w:drawing>
            <wp:anchor distT="0" distB="0" distL="114300" distR="114300" simplePos="0" relativeHeight="251659264" behindDoc="0" locked="0" layoutInCell="1" allowOverlap="1" wp14:anchorId="5BE0BED2" wp14:editId="4582A0F7">
              <wp:simplePos x="0" y="0"/>
              <wp:positionH relativeFrom="column">
                <wp:posOffset>0</wp:posOffset>
              </wp:positionH>
              <wp:positionV relativeFrom="paragraph">
                <wp:posOffset>236220</wp:posOffset>
              </wp:positionV>
              <wp:extent cx="5257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6pt" to="414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" strokecolor="black [3040]"/>
          </w:pict>
        </mc:Fallback>
      </mc:AlternateContent>
    </w:r>
    <w:r>
      <w:rPr>
        <w:rFonts w:cs="Arial"/>
        <w:sz w:val="20"/>
        <w:szCs w:val="20"/>
      </w:rPr>
      <w:t>CAB432 Cloud Computing</w:t>
    </w:r>
    <w:r>
      <w:rPr>
        <w:rFonts w:cs="Arial"/>
        <w:sz w:val="20"/>
        <w:szCs w:val="20"/>
      </w:rPr>
      <w:tab/>
      <w:t>Thanat Chokwijitkul n92349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30C0"/>
    <w:multiLevelType w:val="hybridMultilevel"/>
    <w:tmpl w:val="F96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F67E7"/>
    <w:multiLevelType w:val="hybridMultilevel"/>
    <w:tmpl w:val="317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20"/>
    <w:rsid w:val="00005A6A"/>
    <w:rsid w:val="000078AC"/>
    <w:rsid w:val="000155C2"/>
    <w:rsid w:val="00015BFB"/>
    <w:rsid w:val="000252C9"/>
    <w:rsid w:val="00027E6C"/>
    <w:rsid w:val="000517E2"/>
    <w:rsid w:val="00053F85"/>
    <w:rsid w:val="00055D49"/>
    <w:rsid w:val="00073933"/>
    <w:rsid w:val="00082300"/>
    <w:rsid w:val="0008361B"/>
    <w:rsid w:val="000838BB"/>
    <w:rsid w:val="00084454"/>
    <w:rsid w:val="00094182"/>
    <w:rsid w:val="0009628B"/>
    <w:rsid w:val="000A35D5"/>
    <w:rsid w:val="000A3E18"/>
    <w:rsid w:val="000A5ECC"/>
    <w:rsid w:val="000B1818"/>
    <w:rsid w:val="000B3639"/>
    <w:rsid w:val="000C4AAD"/>
    <w:rsid w:val="000D71AF"/>
    <w:rsid w:val="000E56BB"/>
    <w:rsid w:val="000F5087"/>
    <w:rsid w:val="000F50E3"/>
    <w:rsid w:val="000F7791"/>
    <w:rsid w:val="0010097A"/>
    <w:rsid w:val="00106793"/>
    <w:rsid w:val="00110B35"/>
    <w:rsid w:val="001233B6"/>
    <w:rsid w:val="0013290A"/>
    <w:rsid w:val="00136A77"/>
    <w:rsid w:val="00137EA3"/>
    <w:rsid w:val="001478DB"/>
    <w:rsid w:val="00150586"/>
    <w:rsid w:val="00153BC0"/>
    <w:rsid w:val="0015680D"/>
    <w:rsid w:val="00157E9C"/>
    <w:rsid w:val="00162688"/>
    <w:rsid w:val="00167658"/>
    <w:rsid w:val="00167E7F"/>
    <w:rsid w:val="00173866"/>
    <w:rsid w:val="00180B90"/>
    <w:rsid w:val="001935B3"/>
    <w:rsid w:val="001936C2"/>
    <w:rsid w:val="001936EE"/>
    <w:rsid w:val="001C31F2"/>
    <w:rsid w:val="001D5EC1"/>
    <w:rsid w:val="001D6A6B"/>
    <w:rsid w:val="001E35DB"/>
    <w:rsid w:val="001F00E4"/>
    <w:rsid w:val="001F3F3A"/>
    <w:rsid w:val="001F5A8C"/>
    <w:rsid w:val="00200D03"/>
    <w:rsid w:val="0020310C"/>
    <w:rsid w:val="00211E5D"/>
    <w:rsid w:val="00214EE5"/>
    <w:rsid w:val="0022310D"/>
    <w:rsid w:val="00230B10"/>
    <w:rsid w:val="0024136F"/>
    <w:rsid w:val="002469F9"/>
    <w:rsid w:val="002668BD"/>
    <w:rsid w:val="002708BB"/>
    <w:rsid w:val="00272E6C"/>
    <w:rsid w:val="002915F7"/>
    <w:rsid w:val="002B1FBD"/>
    <w:rsid w:val="002E2A2A"/>
    <w:rsid w:val="002E4F78"/>
    <w:rsid w:val="002F591E"/>
    <w:rsid w:val="0030027C"/>
    <w:rsid w:val="0030099E"/>
    <w:rsid w:val="00307851"/>
    <w:rsid w:val="003228F1"/>
    <w:rsid w:val="0032571A"/>
    <w:rsid w:val="0032657A"/>
    <w:rsid w:val="003471B0"/>
    <w:rsid w:val="003534B3"/>
    <w:rsid w:val="00354670"/>
    <w:rsid w:val="003631AC"/>
    <w:rsid w:val="00381C8C"/>
    <w:rsid w:val="003949C1"/>
    <w:rsid w:val="00396FB0"/>
    <w:rsid w:val="003A3320"/>
    <w:rsid w:val="003C10D7"/>
    <w:rsid w:val="003C2EA9"/>
    <w:rsid w:val="003C5637"/>
    <w:rsid w:val="003D5010"/>
    <w:rsid w:val="003E4741"/>
    <w:rsid w:val="003F058C"/>
    <w:rsid w:val="003F13E0"/>
    <w:rsid w:val="003F3A3D"/>
    <w:rsid w:val="003F3F1F"/>
    <w:rsid w:val="004040CE"/>
    <w:rsid w:val="004068E9"/>
    <w:rsid w:val="00406E4C"/>
    <w:rsid w:val="00407164"/>
    <w:rsid w:val="00417E42"/>
    <w:rsid w:val="00431B36"/>
    <w:rsid w:val="00437EBA"/>
    <w:rsid w:val="00443A64"/>
    <w:rsid w:val="00467161"/>
    <w:rsid w:val="004775CA"/>
    <w:rsid w:val="0049144A"/>
    <w:rsid w:val="0049724A"/>
    <w:rsid w:val="00497B23"/>
    <w:rsid w:val="004A1F6D"/>
    <w:rsid w:val="004B7433"/>
    <w:rsid w:val="004E2233"/>
    <w:rsid w:val="004E3489"/>
    <w:rsid w:val="004E5475"/>
    <w:rsid w:val="004E58B8"/>
    <w:rsid w:val="004F6A0E"/>
    <w:rsid w:val="004F6AF1"/>
    <w:rsid w:val="005151F8"/>
    <w:rsid w:val="00516921"/>
    <w:rsid w:val="005263F6"/>
    <w:rsid w:val="005364FA"/>
    <w:rsid w:val="00546251"/>
    <w:rsid w:val="005714AA"/>
    <w:rsid w:val="005875AA"/>
    <w:rsid w:val="005954A7"/>
    <w:rsid w:val="005A28C4"/>
    <w:rsid w:val="005B2586"/>
    <w:rsid w:val="005B2935"/>
    <w:rsid w:val="005B372E"/>
    <w:rsid w:val="005D3B07"/>
    <w:rsid w:val="005E4A23"/>
    <w:rsid w:val="005E63D8"/>
    <w:rsid w:val="005F3509"/>
    <w:rsid w:val="005F5DBF"/>
    <w:rsid w:val="006023F0"/>
    <w:rsid w:val="00606A16"/>
    <w:rsid w:val="006128D3"/>
    <w:rsid w:val="0062542B"/>
    <w:rsid w:val="006319CB"/>
    <w:rsid w:val="006A7A19"/>
    <w:rsid w:val="006B1D65"/>
    <w:rsid w:val="006D68C8"/>
    <w:rsid w:val="006E0E44"/>
    <w:rsid w:val="006E1E0C"/>
    <w:rsid w:val="006E3794"/>
    <w:rsid w:val="006E4BD0"/>
    <w:rsid w:val="006E6BB2"/>
    <w:rsid w:val="006F4EC3"/>
    <w:rsid w:val="006F6C73"/>
    <w:rsid w:val="00705345"/>
    <w:rsid w:val="00706FEB"/>
    <w:rsid w:val="00714326"/>
    <w:rsid w:val="00744B56"/>
    <w:rsid w:val="00752335"/>
    <w:rsid w:val="00761A2C"/>
    <w:rsid w:val="00765548"/>
    <w:rsid w:val="00791C7C"/>
    <w:rsid w:val="00797CFA"/>
    <w:rsid w:val="007A0BCD"/>
    <w:rsid w:val="007A6652"/>
    <w:rsid w:val="007B08D6"/>
    <w:rsid w:val="007B2FCD"/>
    <w:rsid w:val="007D0731"/>
    <w:rsid w:val="007D16B0"/>
    <w:rsid w:val="007D4AFC"/>
    <w:rsid w:val="007E06E4"/>
    <w:rsid w:val="008049C6"/>
    <w:rsid w:val="00805818"/>
    <w:rsid w:val="008108DE"/>
    <w:rsid w:val="00820B3C"/>
    <w:rsid w:val="00820D76"/>
    <w:rsid w:val="00825DD3"/>
    <w:rsid w:val="00826C18"/>
    <w:rsid w:val="00835CC2"/>
    <w:rsid w:val="0084675D"/>
    <w:rsid w:val="00851689"/>
    <w:rsid w:val="008555A9"/>
    <w:rsid w:val="008637C7"/>
    <w:rsid w:val="008648B4"/>
    <w:rsid w:val="008705C7"/>
    <w:rsid w:val="0087374F"/>
    <w:rsid w:val="00880F7F"/>
    <w:rsid w:val="00883179"/>
    <w:rsid w:val="008D7544"/>
    <w:rsid w:val="008E2F71"/>
    <w:rsid w:val="008E3526"/>
    <w:rsid w:val="008E358B"/>
    <w:rsid w:val="008E5646"/>
    <w:rsid w:val="00903318"/>
    <w:rsid w:val="009051F3"/>
    <w:rsid w:val="009052F7"/>
    <w:rsid w:val="00920575"/>
    <w:rsid w:val="00925032"/>
    <w:rsid w:val="009273AE"/>
    <w:rsid w:val="009405F2"/>
    <w:rsid w:val="009454FE"/>
    <w:rsid w:val="009471F4"/>
    <w:rsid w:val="00952ECB"/>
    <w:rsid w:val="00967DD0"/>
    <w:rsid w:val="00971B13"/>
    <w:rsid w:val="009774DB"/>
    <w:rsid w:val="00977D8D"/>
    <w:rsid w:val="009801B1"/>
    <w:rsid w:val="009801D7"/>
    <w:rsid w:val="009815AF"/>
    <w:rsid w:val="00983381"/>
    <w:rsid w:val="00993187"/>
    <w:rsid w:val="00993231"/>
    <w:rsid w:val="009A29B3"/>
    <w:rsid w:val="009A6464"/>
    <w:rsid w:val="009A763F"/>
    <w:rsid w:val="009C5C88"/>
    <w:rsid w:val="009D45B6"/>
    <w:rsid w:val="009E6266"/>
    <w:rsid w:val="009F4129"/>
    <w:rsid w:val="00A22C19"/>
    <w:rsid w:val="00A22D66"/>
    <w:rsid w:val="00A23533"/>
    <w:rsid w:val="00A33101"/>
    <w:rsid w:val="00A34CF7"/>
    <w:rsid w:val="00A50659"/>
    <w:rsid w:val="00A5180F"/>
    <w:rsid w:val="00A628AE"/>
    <w:rsid w:val="00A67BF8"/>
    <w:rsid w:val="00A67CBD"/>
    <w:rsid w:val="00A8113C"/>
    <w:rsid w:val="00A869C1"/>
    <w:rsid w:val="00A932BB"/>
    <w:rsid w:val="00A97AE3"/>
    <w:rsid w:val="00AA523D"/>
    <w:rsid w:val="00AB5072"/>
    <w:rsid w:val="00AB6EAB"/>
    <w:rsid w:val="00AC1BD0"/>
    <w:rsid w:val="00AD077C"/>
    <w:rsid w:val="00AE074F"/>
    <w:rsid w:val="00AE274A"/>
    <w:rsid w:val="00B07220"/>
    <w:rsid w:val="00B07851"/>
    <w:rsid w:val="00B17946"/>
    <w:rsid w:val="00B247B9"/>
    <w:rsid w:val="00B36EAC"/>
    <w:rsid w:val="00B4102C"/>
    <w:rsid w:val="00B65B49"/>
    <w:rsid w:val="00B85A15"/>
    <w:rsid w:val="00B929D7"/>
    <w:rsid w:val="00B94F39"/>
    <w:rsid w:val="00BA428D"/>
    <w:rsid w:val="00BB54B7"/>
    <w:rsid w:val="00BD6CE2"/>
    <w:rsid w:val="00BE1884"/>
    <w:rsid w:val="00BE31F3"/>
    <w:rsid w:val="00BE3460"/>
    <w:rsid w:val="00BF10B2"/>
    <w:rsid w:val="00BF15FF"/>
    <w:rsid w:val="00BF5B12"/>
    <w:rsid w:val="00BF6A7C"/>
    <w:rsid w:val="00C00F6A"/>
    <w:rsid w:val="00C0713D"/>
    <w:rsid w:val="00C1372C"/>
    <w:rsid w:val="00C14F96"/>
    <w:rsid w:val="00C20D54"/>
    <w:rsid w:val="00C31D5E"/>
    <w:rsid w:val="00C31F9B"/>
    <w:rsid w:val="00C328A6"/>
    <w:rsid w:val="00C44C3B"/>
    <w:rsid w:val="00C47121"/>
    <w:rsid w:val="00C83DCC"/>
    <w:rsid w:val="00C9770D"/>
    <w:rsid w:val="00CA0AA1"/>
    <w:rsid w:val="00CA2140"/>
    <w:rsid w:val="00CB0E59"/>
    <w:rsid w:val="00CC3D29"/>
    <w:rsid w:val="00CD4E9B"/>
    <w:rsid w:val="00CD6124"/>
    <w:rsid w:val="00CD7C7F"/>
    <w:rsid w:val="00CE0A28"/>
    <w:rsid w:val="00CE6950"/>
    <w:rsid w:val="00CE6E91"/>
    <w:rsid w:val="00CE71D5"/>
    <w:rsid w:val="00CF38BC"/>
    <w:rsid w:val="00D0071A"/>
    <w:rsid w:val="00D027AA"/>
    <w:rsid w:val="00D129BE"/>
    <w:rsid w:val="00D1358A"/>
    <w:rsid w:val="00D21C28"/>
    <w:rsid w:val="00D252BA"/>
    <w:rsid w:val="00D323B2"/>
    <w:rsid w:val="00D33BA8"/>
    <w:rsid w:val="00D35D1B"/>
    <w:rsid w:val="00D40E43"/>
    <w:rsid w:val="00D427E9"/>
    <w:rsid w:val="00D56438"/>
    <w:rsid w:val="00D60F6F"/>
    <w:rsid w:val="00D61E16"/>
    <w:rsid w:val="00D6336B"/>
    <w:rsid w:val="00D66B2D"/>
    <w:rsid w:val="00D70EF3"/>
    <w:rsid w:val="00D8297B"/>
    <w:rsid w:val="00D94470"/>
    <w:rsid w:val="00D96079"/>
    <w:rsid w:val="00DA386D"/>
    <w:rsid w:val="00DA54EE"/>
    <w:rsid w:val="00DA794D"/>
    <w:rsid w:val="00DB3CAB"/>
    <w:rsid w:val="00DC299A"/>
    <w:rsid w:val="00DE3416"/>
    <w:rsid w:val="00DF41DF"/>
    <w:rsid w:val="00DF4237"/>
    <w:rsid w:val="00E02B26"/>
    <w:rsid w:val="00E129A6"/>
    <w:rsid w:val="00E16898"/>
    <w:rsid w:val="00E17A1D"/>
    <w:rsid w:val="00E47650"/>
    <w:rsid w:val="00E51007"/>
    <w:rsid w:val="00E53631"/>
    <w:rsid w:val="00E5402E"/>
    <w:rsid w:val="00E601B6"/>
    <w:rsid w:val="00E618FB"/>
    <w:rsid w:val="00E72990"/>
    <w:rsid w:val="00E8282C"/>
    <w:rsid w:val="00E93318"/>
    <w:rsid w:val="00EA3C39"/>
    <w:rsid w:val="00EC219B"/>
    <w:rsid w:val="00ED0427"/>
    <w:rsid w:val="00EE014E"/>
    <w:rsid w:val="00EE3659"/>
    <w:rsid w:val="00F04014"/>
    <w:rsid w:val="00F11AB1"/>
    <w:rsid w:val="00F26EF2"/>
    <w:rsid w:val="00F31EAB"/>
    <w:rsid w:val="00F45A32"/>
    <w:rsid w:val="00F5288C"/>
    <w:rsid w:val="00F737ED"/>
    <w:rsid w:val="00FA5C1A"/>
    <w:rsid w:val="00FB5041"/>
    <w:rsid w:val="00FB5E14"/>
    <w:rsid w:val="00FC2FF5"/>
    <w:rsid w:val="00FC3BE4"/>
    <w:rsid w:val="00FC4F32"/>
    <w:rsid w:val="00FC758C"/>
    <w:rsid w:val="00FD283C"/>
    <w:rsid w:val="00FD5C0D"/>
    <w:rsid w:val="00FD6800"/>
    <w:rsid w:val="00FE3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E5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semiHidden/>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semiHidden/>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nodejs.org" TargetMode="External"/><Relationship Id="rId22" Type="http://schemas.openxmlformats.org/officeDocument/2006/relationships/hyperlink" Target="http://expressjs.com" TargetMode="External"/><Relationship Id="rId23" Type="http://schemas.openxmlformats.org/officeDocument/2006/relationships/hyperlink" Target="https://www.npmjs.com/package/request" TargetMode="External"/><Relationship Id="rId24" Type="http://schemas.openxmlformats.org/officeDocument/2006/relationships/hyperlink" Target="https://www.npmjs.com/package/morgan" TargetMode="External"/><Relationship Id="rId25" Type="http://schemas.openxmlformats.org/officeDocument/2006/relationships/hyperlink" Target="https://www.npmjs.com/package/ejs" TargetMode="External"/><Relationship Id="rId26" Type="http://schemas.openxmlformats.org/officeDocument/2006/relationships/hyperlink" Target="http://cab432-ubuntu.cloudapp.net:8080" TargetMode="External"/><Relationship Id="rId27" Type="http://schemas.openxmlformats.org/officeDocument/2006/relationships/hyperlink" Target="https://mochajs.org" TargetMode="External"/><Relationship Id="rId28" Type="http://schemas.openxmlformats.org/officeDocument/2006/relationships/hyperlink" Target="https://www.npmjs.com/package/supertest" TargetMode="External"/><Relationship Id="rId29" Type="http://schemas.openxmlformats.org/officeDocument/2006/relationships/hyperlink" Target="https://www.npmjs.com/package/shou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www.telize.com" TargetMode="External"/><Relationship Id="rId11" Type="http://schemas.openxmlformats.org/officeDocument/2006/relationships/hyperlink" Target="http://openweathermap.org/api" TargetMode="External"/><Relationship Id="rId12" Type="http://schemas.openxmlformats.org/officeDocument/2006/relationships/hyperlink" Target="https://www.flickr.com/services/api/" TargetMode="External"/><Relationship Id="rId13" Type="http://schemas.openxmlformats.org/officeDocument/2006/relationships/hyperlink" Target="https://developers.google.com/maps/?hl=en" TargetMode="External"/><Relationship Id="rId14" Type="http://schemas.openxmlformats.org/officeDocument/2006/relationships/hyperlink" Target="https://developers.google.com/places/" TargetMode="External"/><Relationship Id="rId15" Type="http://schemas.openxmlformats.org/officeDocument/2006/relationships/hyperlink" Target="https://developer.foursquare.com"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d15</b:Tag>
    <b:SourceType>InternetSite</b:SourceType>
    <b:Guid>{EDFF7DD3-5345-7E46-8F93-9E3136B28FA6}</b:Guid>
    <b:Author>
      <b:Author>
        <b:Corporate>Node.js</b:Corporate>
      </b:Author>
    </b:Author>
    <b:Title>About Node.js</b:Title>
    <b:InternetSiteTitle>Node.js</b:InternetSiteTitle>
    <b:URL>https://nodejs.org/en/about/</b:URL>
    <b:Year>2015</b:Year>
    <b:YearAccessed>2015</b:YearAccessed>
    <b:MonthAccessed>September</b:MonthAccessed>
    <b:DayAccessed>10</b:DayAccessed>
    <b:RefOrder>2</b:RefOrder>
  </b:Source>
  <b:Source>
    <b:Tag>Exp15</b:Tag>
    <b:SourceType>InternetSite</b:SourceType>
    <b:Guid>{DA3C18EA-E3F5-5447-9826-D0094712102C}</b:Guid>
    <b:Author>
      <b:Author>
        <b:Corporate>Express</b:Corporate>
      </b:Author>
    </b:Author>
    <b:Title>Express: Fast, unopinionated, minimalist web framework for Node.js</b:Title>
    <b:InternetSiteTitle>Express</b:InternetSiteTitle>
    <b:URL>http://expressjs.com</b:URL>
    <b:Year>2015</b:Year>
    <b:YearAccessed>2015</b:YearAccessed>
    <b:MonthAccessed>September</b:MonthAccessed>
    <b:DayAccessed>10</b:DayAccessed>
    <b:RefOrder>3</b:RefOrder>
  </b:Source>
  <b:Source>
    <b:Tag>Car15</b:Tag>
    <b:SourceType>InternetSite</b:SourceType>
    <b:Guid>{76B6C9C6-0A1F-D543-B946-A5D2F70E77D4}</b:Guid>
    <b:Author>
      <b:Author>
        <b:NameList>
          <b:Person>
            <b:Last>Wodehouse</b:Last>
            <b:First>Carey</b:First>
          </b:Person>
        </b:NameList>
      </b:Author>
    </b:Author>
    <b:Title>Express.js: A Server-Side JavaScript Framework</b:Title>
    <b:InternetSiteTitle>Upwork</b:InternetSiteTitle>
    <b:URL>https://www.upwork.com/hiring/development/express-js-a-server-side-javascript-framework/</b:URL>
    <b:Year>2015</b:Year>
    <b:YearAccessed>2015</b:YearAccessed>
    <b:MonthAccessed>September</b:MonthAccessed>
    <b:DayAccessed>10</b:DayAccessed>
    <b:RefOrder>1</b:RefOrder>
  </b:Source>
  <b:Source>
    <b:Tag>Luc14</b:Tag>
    <b:SourceType>InternetSite</b:SourceType>
    <b:Guid>{34D2FC4C-A4AD-2843-AF17-C73F8108B52B}</b:Guid>
    <b:Author>
      <b:Author>
        <b:NameList>
          <b:Person>
            <b:Last>Carlson</b:Last>
            <b:First>Lucas</b:First>
          </b:Person>
        </b:NameList>
      </b:Author>
    </b:Author>
    <b:Title>Century Link</b:Title>
    <b:InternetSiteTitle>What is Docker and When To Use It</b:InternetSiteTitle>
    <b:URL>https://labs.ctl.io/what-is-docker-and-when-to-use-it/</b:URL>
    <b:Year>2014</b:Year>
    <b:YearAccessed>2015</b:YearAccessed>
    <b:MonthAccessed>September</b:MonthAccessed>
    <b:DayAccessed>10</b:DayAccessed>
    <b:RefOrder>4</b:RefOrder>
  </b:Source>
  <b:Source>
    <b:Tag>Doc15</b:Tag>
    <b:SourceType>InternetSite</b:SourceType>
    <b:Guid>{3C0A31A9-5C41-B244-9810-7F410F645B2B}</b:Guid>
    <b:Author>
      <b:Author>
        <b:Corporate>Docker</b:Corporate>
      </b:Author>
    </b:Author>
    <b:Title>What is Docker?</b:Title>
    <b:InternetSiteTitle>Docker</b:InternetSiteTitle>
    <b:URL>https://www.docker.com/whatisdocker</b:URL>
    <b:Year>2015</b:Year>
    <b:YearAccessed>2015</b:YearAccessed>
    <b:MonthAccessed>September</b:MonthAccessed>
    <b:DayAccessed>10</b:DayAccessed>
    <b:RefOrder>5</b:RefOrder>
  </b:Source>
  <b:Source>
    <b:Tag>Doc151</b:Tag>
    <b:SourceType>InternetSite</b:SourceType>
    <b:Guid>{013762EC-5186-9B4C-BFFE-C6FB1D4130A9}</b:Guid>
    <b:Author>
      <b:Author>
        <b:Corporate>Docker</b:Corporate>
      </b:Author>
    </b:Author>
    <b:Title>Dockerfile reference</b:Title>
    <b:InternetSiteTitle>Docker</b:InternetSiteTitle>
    <b:URL>https://docs.docker.com/reference/builder/</b:URL>
    <b:Year>2015</b:Year>
    <b:YearAccessed>2015</b:YearAccessed>
    <b:MonthAccessed>September</b:MonthAccessed>
    <b:DayAccessed>10</b:DayAccessed>
    <b:RefOrder>6</b:RefOrder>
  </b:Source>
  <b:Source>
    <b:Tag>Tel15</b:Tag>
    <b:SourceType>InternetSite</b:SourceType>
    <b:Guid>{D957C353-489F-AA48-BE72-F17E1C44A595}</b:Guid>
    <b:Author>
      <b:Author>
        <b:Corporate>Telize</b:Corporate>
      </b:Author>
    </b:Author>
    <b:Title>JSON IP and GeoIP REST API (IP Geolocation)</b:Title>
    <b:InternetSiteTitle>Telize</b:InternetSiteTitle>
    <b:URL>http://www.telize.com</b:URL>
    <b:Year>2015</b:Year>
    <b:YearAccessed>2015</b:YearAccessed>
    <b:MonthAccessed>September</b:MonthAccessed>
    <b:DayAccessed>10</b:DayAccessed>
    <b:RefOrder>7</b:RefOrder>
  </b:Source>
  <b:Source>
    <b:Tag>Ope15</b:Tag>
    <b:SourceType>InternetSite</b:SourceType>
    <b:Guid>{C19C3584-499A-6949-9C1F-44F088B94F7A}</b:Guid>
    <b:Author>
      <b:Author>
        <b:Corporate>Open Weather Map</b:Corporate>
      </b:Author>
    </b:Author>
    <b:Title>Current weather data</b:Title>
    <b:InternetSiteTitle>Open Weather Map</b:InternetSiteTitle>
    <b:URL>http://openweathermap.org/current</b:URL>
    <b:Year>2015</b:Year>
    <b:YearAccessed>2015</b:YearAccessed>
    <b:MonthAccessed>September</b:MonthAccessed>
    <b:DayAccessed>10</b:DayAccessed>
    <b:RefOrder>8</b:RefOrder>
  </b:Source>
  <b:Source>
    <b:Tag>Pro05</b:Tag>
    <b:SourceType>InternetSite</b:SourceType>
    <b:Guid>{5E8641C8-05C5-B14D-B11B-D05A007B3DA3}</b:Guid>
    <b:Author>
      <b:Author>
        <b:Corporate>ProgrammableWeb</b:Corporate>
      </b:Author>
    </b:Author>
    <b:Title>Flickr API</b:Title>
    <b:InternetSiteTitle>ProgrammableWeb</b:InternetSiteTitle>
    <b:URL>http://www.programmableweb.com/api/flickr</b:URL>
    <b:Year>2005</b:Year>
    <b:YearAccessed>2015</b:YearAccessed>
    <b:MonthAccessed>September</b:MonthAccessed>
    <b:DayAccessed>10</b:DayAccessed>
    <b:RefOrder>9</b:RefOrder>
  </b:Source>
  <b:Source>
    <b:Tag>Pro051</b:Tag>
    <b:SourceType>InternetSite</b:SourceType>
    <b:Guid>{6790ADF2-79B8-8745-A26F-A0B1CB16AB03}</b:Guid>
    <b:Author>
      <b:Author>
        <b:Corporate>ProgrammableWeb</b:Corporate>
      </b:Author>
    </b:Author>
    <b:Title>Google Maps API</b:Title>
    <b:InternetSiteTitle>ProgrammableWeb</b:InternetSiteTitle>
    <b:URL>http://www.programmableweb.com/api/google-maps</b:URL>
    <b:Year>2005</b:Year>
    <b:YearAccessed>2015</b:YearAccessed>
    <b:MonthAccessed>September</b:MonthAccessed>
    <b:DayAccessed>10</b:DayAccessed>
    <b:RefOrder>10</b:RefOrder>
  </b:Source>
  <b:Source>
    <b:Tag>Goo15</b:Tag>
    <b:SourceType>InternetSite</b:SourceType>
    <b:Guid>{DAAAA3B5-244F-DE46-9327-6FB49E4CA13C}</b:Guid>
    <b:Author>
      <b:Author>
        <b:Corporate>Google</b:Corporate>
      </b:Author>
    </b:Author>
    <b:Title>Google Places API Web Service</b:Title>
    <b:InternetSiteTitle>Google Developers</b:InternetSiteTitle>
    <b:URL>https://developers.google.com/places/web-service/intro</b:URL>
    <b:Year>2015</b:Year>
    <b:YearAccessed>2015</b:YearAccessed>
    <b:MonthAccessed>September</b:MonthAccessed>
    <b:DayAccessed>10</b:DayAccessed>
    <b:RefOrder>11</b:RefOrder>
  </b:Source>
  <b:Source>
    <b:Tag>Fou15</b:Tag>
    <b:SourceType>InternetSite</b:SourceType>
    <b:Guid>{DCFE3FF3-9C11-064D-B504-AA355F918D72}</b:Guid>
    <b:Author>
      <b:Author>
        <b:Corporate>Foursquare</b:Corporate>
      </b:Author>
    </b:Author>
    <b:Title>How Do You Want To Use the Foursquare API?</b:Title>
    <b:InternetSiteTitle>Foursquare for Developers</b:InternetSiteTitle>
    <b:URL>https://developer.foursquare.com/start</b:URL>
    <b:Year>2015</b:Year>
    <b:YearAccessed>2015</b:YearAccessed>
    <b:MonthAccessed>September</b:MonthAccessed>
    <b:DayAccessed>10</b:DayAccessed>
    <b:RefOrder>12</b:RefOrder>
  </b:Source>
  <b:Source>
    <b:Tag>npm15</b:Tag>
    <b:SourceType>InternetSite</b:SourceType>
    <b:Guid>{0764BE59-2079-DD45-81CA-AA7201B17CFF}</b:Guid>
    <b:Author>
      <b:Author>
        <b:Corporate>npm</b:Corporate>
      </b:Author>
    </b:Author>
    <b:Title>Request: Simplified HTTP request client</b:Title>
    <b:InternetSiteTitle>npm</b:InternetSiteTitle>
    <b:URL>https://www.npmjs.com/package/request</b:URL>
    <b:Year>2015</b:Year>
    <b:YearAccessed>2015</b:YearAccessed>
    <b:MonthAccessed>September</b:MonthAccessed>
    <b:DayAccessed>10</b:DayAccessed>
    <b:RefOrder>13</b:RefOrder>
  </b:Source>
  <b:Source>
    <b:Tag>npm151</b:Tag>
    <b:SourceType>InternetSite</b:SourceType>
    <b:Guid>{F37EF02C-D2EC-FC40-9F36-5C746CFED813}</b:Guid>
    <b:Author>
      <b:Author>
        <b:Corporate>npm</b:Corporate>
      </b:Author>
    </b:Author>
    <b:Title>Morgan: HTTP request logger middleware for node.js</b:Title>
    <b:InternetSiteTitle>npm</b:InternetSiteTitle>
    <b:URL>https://www.npmjs.com/package/morgan</b:URL>
    <b:Year>2015</b:Year>
    <b:YearAccessed>2015</b:YearAccessed>
    <b:MonthAccessed>September</b:MonthAccessed>
    <b:DayAccessed>10</b:DayAccessed>
    <b:RefOrder>14</b:RefOrder>
  </b:Source>
  <b:Source>
    <b:Tag>Moc15</b:Tag>
    <b:SourceType>InternetSite</b:SourceType>
    <b:Guid>{FDE211B6-4B2E-2843-A579-0B7D97BAE952}</b:Guid>
    <b:Author>
      <b:Author>
        <b:Corporate>Mocha</b:Corporate>
      </b:Author>
    </b:Author>
    <b:Title>Mocha: simple, flexible, fun test framework</b:Title>
    <b:InternetSiteTitle>Mocha</b:InternetSiteTitle>
    <b:URL>https://mochajs.org</b:URL>
    <b:Year>2015</b:Year>
    <b:YearAccessed>2015</b:YearAccessed>
    <b:MonthAccessed>September</b:MonthAccessed>
    <b:DayAccessed>10</b:DayAccessed>
    <b:RefOrder>15</b:RefOrder>
  </b:Source>
  <b:Source>
    <b:Tag>npm152</b:Tag>
    <b:SourceType>InternetSite</b:SourceType>
    <b:Guid>{AE709FA7-31C9-9742-A649-3EB2B6F1DB22}</b:Guid>
    <b:Author>
      <b:Author>
        <b:Corporate>npm</b:Corporate>
      </b:Author>
    </b:Author>
    <b:Title>Supertest: Super-agent driven library for testing HTTP servers</b:Title>
    <b:InternetSiteTitle>npm</b:InternetSiteTitle>
    <b:URL>https://www.npmjs.com/package/supertest</b:URL>
    <b:Year>2015</b:Year>
    <b:YearAccessed>2015</b:YearAccessed>
    <b:MonthAccessed>September</b:MonthAccessed>
    <b:DayAccessed>10</b:DayAccessed>
    <b:RefOrder>16</b:RefOrder>
  </b:Source>
  <b:Source>
    <b:Tag>npm153</b:Tag>
    <b:SourceType>InternetSite</b:SourceType>
    <b:Guid>{AB65A5B6-EC27-CC45-8574-81B82C0011A6}</b:Guid>
    <b:Author>
      <b:Author>
        <b:Corporate>npm</b:Corporate>
      </b:Author>
    </b:Author>
    <b:Title>Should: test framework agnostic BDD-style assertions</b:Title>
    <b:InternetSiteTitle>npm</b:InternetSiteTitle>
    <b:URL>https://www.npmjs.com/package/should</b:URL>
    <b:Year>2015</b:Year>
    <b:YearAccessed>2015</b:YearAccessed>
    <b:MonthAccessed>September</b:MonthAccessed>
    <b:DayAccessed>10</b:DayAccessed>
    <b:RefOrder>17</b:RefOrder>
  </b:Source>
</b:Sources>
</file>

<file path=customXml/itemProps1.xml><?xml version="1.0" encoding="utf-8"?>
<ds:datastoreItem xmlns:ds="http://schemas.openxmlformats.org/officeDocument/2006/customXml" ds:itemID="{869838AB-B522-664A-A2AF-FBDAA273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4674</Words>
  <Characters>26644</Characters>
  <Application>Microsoft Macintosh Word</Application>
  <DocSecurity>0</DocSecurity>
  <Lines>222</Lines>
  <Paragraphs>62</Paragraphs>
  <ScaleCrop>false</ScaleCrop>
  <Company/>
  <LinksUpToDate>false</LinksUpToDate>
  <CharactersWithSpaces>3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5</cp:revision>
  <cp:lastPrinted>2015-09-10T21:49:00Z</cp:lastPrinted>
  <dcterms:created xsi:type="dcterms:W3CDTF">2015-09-10T21:49:00Z</dcterms:created>
  <dcterms:modified xsi:type="dcterms:W3CDTF">2015-09-11T03:38:00Z</dcterms:modified>
</cp:coreProperties>
</file>